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160F" w14:textId="7E822D7E" w:rsidR="003346DF" w:rsidRPr="007454E3" w:rsidRDefault="001404FE" w:rsidP="001404FE">
      <w:pPr>
        <w:tabs>
          <w:tab w:val="left" w:pos="567"/>
        </w:tabs>
        <w:ind w:firstLine="7230"/>
        <w:rPr>
          <w:color w:val="000000"/>
          <w:szCs w:val="24"/>
        </w:rPr>
      </w:pPr>
      <w:r w:rsidRPr="007454E3">
        <w:rPr>
          <w:color w:val="000000"/>
          <w:szCs w:val="24"/>
        </w:rPr>
        <w:t>Specialiųjų pirkimo</w:t>
      </w:r>
      <w:r w:rsidR="003346DF" w:rsidRPr="007454E3">
        <w:rPr>
          <w:color w:val="000000"/>
          <w:szCs w:val="24"/>
        </w:rPr>
        <w:t xml:space="preserve"> sąlygų</w:t>
      </w:r>
    </w:p>
    <w:p w14:paraId="08902CD5" w14:textId="278B0BD3" w:rsidR="003346DF" w:rsidRPr="007454E3" w:rsidRDefault="0044033D" w:rsidP="001404FE">
      <w:pPr>
        <w:ind w:firstLine="7230"/>
        <w:jc w:val="both"/>
        <w:rPr>
          <w:color w:val="000000"/>
          <w:szCs w:val="24"/>
        </w:rPr>
      </w:pPr>
      <w:r w:rsidRPr="007454E3">
        <w:rPr>
          <w:color w:val="000000"/>
          <w:szCs w:val="24"/>
        </w:rPr>
        <w:t>5</w:t>
      </w:r>
      <w:r w:rsidR="003346DF" w:rsidRPr="007454E3">
        <w:rPr>
          <w:color w:val="000000"/>
          <w:szCs w:val="24"/>
        </w:rPr>
        <w:t xml:space="preserve"> priedas</w:t>
      </w:r>
    </w:p>
    <w:p w14:paraId="4D96FFF2" w14:textId="77777777" w:rsidR="003346DF" w:rsidRPr="007454E3" w:rsidRDefault="003346DF" w:rsidP="00862562">
      <w:pPr>
        <w:tabs>
          <w:tab w:val="left" w:pos="5103"/>
        </w:tabs>
        <w:textAlignment w:val="baseline"/>
        <w:rPr>
          <w:szCs w:val="24"/>
        </w:rPr>
      </w:pPr>
    </w:p>
    <w:p w14:paraId="34E5C34D" w14:textId="77777777" w:rsidR="003346DF" w:rsidRPr="007454E3" w:rsidRDefault="003346DF" w:rsidP="00862562">
      <w:pPr>
        <w:shd w:val="clear" w:color="auto" w:fill="FFFFFF"/>
        <w:jc w:val="center"/>
        <w:rPr>
          <w:bCs/>
          <w:szCs w:val="24"/>
        </w:rPr>
      </w:pPr>
    </w:p>
    <w:p w14:paraId="6D823963" w14:textId="77777777" w:rsidR="003346DF" w:rsidRPr="007454E3" w:rsidRDefault="003346DF" w:rsidP="00862562">
      <w:pPr>
        <w:widowControl w:val="0"/>
        <w:tabs>
          <w:tab w:val="right" w:leader="underscore" w:pos="9071"/>
        </w:tabs>
        <w:textAlignment w:val="baseline"/>
        <w:rPr>
          <w:szCs w:val="24"/>
        </w:rPr>
      </w:pPr>
      <w:r w:rsidRPr="007454E3">
        <w:rPr>
          <w:rFonts w:eastAsia="Calibri"/>
          <w:szCs w:val="24"/>
        </w:rPr>
        <w:tab/>
      </w:r>
    </w:p>
    <w:p w14:paraId="37E071B1" w14:textId="77777777" w:rsidR="003346DF" w:rsidRPr="007454E3" w:rsidRDefault="003346DF" w:rsidP="00862562">
      <w:pPr>
        <w:shd w:val="clear" w:color="auto" w:fill="FFFFFF"/>
        <w:ind w:right="-178"/>
        <w:jc w:val="center"/>
        <w:rPr>
          <w:szCs w:val="24"/>
        </w:rPr>
      </w:pPr>
      <w:r w:rsidRPr="007454E3">
        <w:rPr>
          <w:szCs w:val="24"/>
        </w:rPr>
        <w:t>(</w:t>
      </w:r>
      <w:r w:rsidRPr="007454E3">
        <w:rPr>
          <w:i/>
          <w:iCs/>
          <w:szCs w:val="24"/>
        </w:rPr>
        <w:t>tiekėjo pavadinimas</w:t>
      </w:r>
      <w:r w:rsidRPr="007454E3">
        <w:rPr>
          <w:szCs w:val="24"/>
        </w:rPr>
        <w:t>)</w:t>
      </w:r>
    </w:p>
    <w:p w14:paraId="38766E57" w14:textId="77777777" w:rsidR="003346DF" w:rsidRPr="007454E3" w:rsidRDefault="003346DF" w:rsidP="00862562">
      <w:pPr>
        <w:widowControl w:val="0"/>
        <w:tabs>
          <w:tab w:val="right" w:leader="underscore" w:pos="9071"/>
        </w:tabs>
        <w:textAlignment w:val="baseline"/>
        <w:rPr>
          <w:rFonts w:eastAsia="Calibri"/>
          <w:szCs w:val="24"/>
        </w:rPr>
      </w:pPr>
      <w:r w:rsidRPr="007454E3">
        <w:rPr>
          <w:rFonts w:eastAsia="Calibri"/>
          <w:szCs w:val="24"/>
        </w:rPr>
        <w:tab/>
      </w:r>
    </w:p>
    <w:p w14:paraId="3273CDAF" w14:textId="4249FC9C" w:rsidR="003346DF" w:rsidRPr="007454E3" w:rsidRDefault="003346DF" w:rsidP="00862562">
      <w:pPr>
        <w:jc w:val="center"/>
        <w:textAlignment w:val="baseline"/>
        <w:rPr>
          <w:szCs w:val="24"/>
        </w:rPr>
      </w:pPr>
      <w:r w:rsidRPr="007454E3">
        <w:rPr>
          <w:rFonts w:eastAsia="Calibri"/>
          <w:iCs/>
          <w:szCs w:val="24"/>
        </w:rPr>
        <w:t>(</w:t>
      </w:r>
      <w:r w:rsidRPr="007454E3">
        <w:rPr>
          <w:rFonts w:eastAsia="Calibri"/>
          <w:i/>
          <w:szCs w:val="24"/>
        </w:rPr>
        <w:t>adresatas (perkančiosios organizacijos pavadinimas</w:t>
      </w:r>
      <w:r w:rsidRPr="007454E3">
        <w:rPr>
          <w:rFonts w:eastAsia="Calibri"/>
          <w:iCs/>
          <w:szCs w:val="24"/>
        </w:rPr>
        <w:t>)</w:t>
      </w:r>
      <w:r w:rsidR="003C759B" w:rsidRPr="007454E3">
        <w:rPr>
          <w:rFonts w:eastAsia="Calibri"/>
          <w:iCs/>
          <w:szCs w:val="24"/>
        </w:rPr>
        <w:t>)</w:t>
      </w:r>
    </w:p>
    <w:p w14:paraId="1FA67064" w14:textId="77777777" w:rsidR="003346DF" w:rsidRPr="007454E3" w:rsidRDefault="003346DF" w:rsidP="00862562">
      <w:pPr>
        <w:widowControl w:val="0"/>
        <w:tabs>
          <w:tab w:val="right" w:leader="underscore" w:pos="9071"/>
        </w:tabs>
        <w:jc w:val="center"/>
        <w:textAlignment w:val="baseline"/>
        <w:rPr>
          <w:rFonts w:eastAsia="Calibri"/>
          <w:b/>
          <w:bCs/>
          <w:szCs w:val="24"/>
        </w:rPr>
      </w:pPr>
    </w:p>
    <w:p w14:paraId="4F32808C" w14:textId="77777777" w:rsidR="003346DF" w:rsidRPr="007454E3" w:rsidRDefault="003346DF" w:rsidP="00862562">
      <w:pPr>
        <w:widowControl w:val="0"/>
        <w:tabs>
          <w:tab w:val="right" w:leader="underscore" w:pos="9071"/>
        </w:tabs>
        <w:jc w:val="center"/>
        <w:textAlignment w:val="baseline"/>
        <w:rPr>
          <w:szCs w:val="24"/>
        </w:rPr>
      </w:pPr>
      <w:r w:rsidRPr="007454E3">
        <w:rPr>
          <w:rFonts w:eastAsia="Calibri"/>
          <w:b/>
          <w:bCs/>
          <w:szCs w:val="24"/>
        </w:rPr>
        <w:t>NACIONALINIO SAUGUMO REIKALAVIMŲ ATITIKTIES DEKLARACIJA</w:t>
      </w:r>
    </w:p>
    <w:p w14:paraId="5F7A5AFE" w14:textId="77777777" w:rsidR="003346DF" w:rsidRPr="007454E3" w:rsidRDefault="003346DF" w:rsidP="00862562">
      <w:pPr>
        <w:widowControl w:val="0"/>
        <w:tabs>
          <w:tab w:val="right" w:leader="underscore" w:pos="9071"/>
        </w:tabs>
        <w:jc w:val="center"/>
        <w:textAlignment w:val="baseline"/>
        <w:rPr>
          <w:rFonts w:eastAsia="Calibri"/>
          <w:b/>
          <w:bCs/>
          <w:szCs w:val="24"/>
        </w:rPr>
      </w:pPr>
    </w:p>
    <w:p w14:paraId="74019DD5" w14:textId="5C9AD6AC" w:rsidR="003346DF" w:rsidRPr="007454E3" w:rsidRDefault="003346DF" w:rsidP="00862562">
      <w:pPr>
        <w:widowControl w:val="0"/>
        <w:tabs>
          <w:tab w:val="right" w:leader="underscore" w:pos="9071"/>
        </w:tabs>
        <w:jc w:val="center"/>
        <w:textAlignment w:val="baseline"/>
        <w:rPr>
          <w:rFonts w:eastAsia="Calibri"/>
          <w:szCs w:val="24"/>
        </w:rPr>
      </w:pPr>
      <w:r w:rsidRPr="007454E3">
        <w:rPr>
          <w:rFonts w:eastAsia="Calibri"/>
          <w:szCs w:val="24"/>
        </w:rPr>
        <w:t>202</w:t>
      </w:r>
      <w:r w:rsidR="001404FE" w:rsidRPr="007454E3">
        <w:rPr>
          <w:rFonts w:eastAsia="Calibri"/>
          <w:szCs w:val="24"/>
        </w:rPr>
        <w:t>5</w:t>
      </w:r>
      <w:r w:rsidRPr="007454E3">
        <w:rPr>
          <w:rFonts w:eastAsia="Calibri"/>
          <w:szCs w:val="24"/>
        </w:rPr>
        <w:t xml:space="preserve"> m._____________ d. Nr. ______</w:t>
      </w:r>
    </w:p>
    <w:p w14:paraId="7D10F33B" w14:textId="77777777" w:rsidR="003346DF" w:rsidRPr="007454E3" w:rsidRDefault="003346DF" w:rsidP="00862562">
      <w:pPr>
        <w:widowControl w:val="0"/>
        <w:tabs>
          <w:tab w:val="right" w:leader="underscore" w:pos="9071"/>
        </w:tabs>
        <w:jc w:val="center"/>
        <w:textAlignment w:val="baseline"/>
        <w:rPr>
          <w:rFonts w:eastAsia="Calibri"/>
          <w:szCs w:val="24"/>
        </w:rPr>
      </w:pPr>
      <w:r w:rsidRPr="007454E3">
        <w:rPr>
          <w:rFonts w:eastAsia="Calibri"/>
          <w:szCs w:val="24"/>
        </w:rPr>
        <w:t>__________________________</w:t>
      </w:r>
    </w:p>
    <w:p w14:paraId="0E500C35" w14:textId="77777777" w:rsidR="003346DF" w:rsidRPr="007454E3" w:rsidRDefault="003346DF" w:rsidP="00862562">
      <w:pPr>
        <w:widowControl w:val="0"/>
        <w:tabs>
          <w:tab w:val="right" w:leader="underscore" w:pos="9071"/>
        </w:tabs>
        <w:jc w:val="center"/>
        <w:textAlignment w:val="baseline"/>
        <w:rPr>
          <w:szCs w:val="24"/>
        </w:rPr>
      </w:pPr>
      <w:r w:rsidRPr="007454E3">
        <w:rPr>
          <w:rFonts w:eastAsia="Calibri"/>
          <w:i/>
          <w:iCs/>
          <w:szCs w:val="24"/>
        </w:rPr>
        <w:t>(Sudarymo vieta)</w:t>
      </w:r>
    </w:p>
    <w:p w14:paraId="2FF104C7" w14:textId="3DC00605" w:rsidR="003346DF" w:rsidRPr="007454E3" w:rsidRDefault="003346DF" w:rsidP="00273BBC">
      <w:pPr>
        <w:ind w:left="-142"/>
        <w:jc w:val="both"/>
        <w:rPr>
          <w:color w:val="000000"/>
          <w:szCs w:val="24"/>
        </w:rPr>
      </w:pPr>
      <w:r w:rsidRPr="007454E3">
        <w:rPr>
          <w:color w:val="000000"/>
          <w:szCs w:val="24"/>
        </w:rPr>
        <w:t>Aš, ___________________________________________________________________</w:t>
      </w:r>
      <w:r w:rsidR="00523215" w:rsidRPr="007454E3">
        <w:rPr>
          <w:color w:val="000000"/>
          <w:szCs w:val="24"/>
        </w:rPr>
        <w:t>____________</w:t>
      </w:r>
      <w:r w:rsidRPr="007454E3">
        <w:rPr>
          <w:color w:val="000000"/>
          <w:szCs w:val="24"/>
        </w:rPr>
        <w:t xml:space="preserve"> ,</w:t>
      </w:r>
    </w:p>
    <w:p w14:paraId="4C51109F" w14:textId="32329EB1" w:rsidR="003346DF" w:rsidRPr="007454E3" w:rsidRDefault="00523215" w:rsidP="00273BBC">
      <w:pPr>
        <w:ind w:left="-142"/>
        <w:jc w:val="both"/>
        <w:rPr>
          <w:color w:val="000000"/>
          <w:szCs w:val="24"/>
        </w:rPr>
      </w:pPr>
      <w:r w:rsidRPr="007454E3">
        <w:rPr>
          <w:i/>
          <w:iCs/>
          <w:color w:val="000000"/>
          <w:szCs w:val="24"/>
        </w:rPr>
        <w:t xml:space="preserve">                      </w:t>
      </w:r>
      <w:r w:rsidR="003346DF" w:rsidRPr="007454E3">
        <w:rPr>
          <w:i/>
          <w:iCs/>
          <w:color w:val="000000"/>
          <w:szCs w:val="24"/>
        </w:rPr>
        <w:t>(tiekėjo vadovo ar jo įgalioto asmens pareigų pavadinimas, vardas ir pavardė)</w:t>
      </w:r>
    </w:p>
    <w:p w14:paraId="5CF784CB" w14:textId="76841C61" w:rsidR="003346DF" w:rsidRPr="007454E3" w:rsidRDefault="003346DF" w:rsidP="00273BBC">
      <w:pPr>
        <w:ind w:left="-142"/>
        <w:jc w:val="both"/>
        <w:rPr>
          <w:color w:val="000000"/>
          <w:szCs w:val="24"/>
        </w:rPr>
      </w:pPr>
      <w:r w:rsidRPr="007454E3">
        <w:rPr>
          <w:color w:val="000000"/>
          <w:szCs w:val="24"/>
        </w:rPr>
        <w:t>patvirtinu, kad mano vadovaujamas (-a) (atstovaujamas (-a))____________________________</w:t>
      </w:r>
      <w:r w:rsidR="00523215" w:rsidRPr="007454E3">
        <w:rPr>
          <w:color w:val="000000"/>
          <w:szCs w:val="24"/>
        </w:rPr>
        <w:t>______</w:t>
      </w:r>
      <w:r w:rsidRPr="007454E3">
        <w:rPr>
          <w:color w:val="000000"/>
          <w:szCs w:val="24"/>
        </w:rPr>
        <w:t xml:space="preserve"> ,</w:t>
      </w:r>
    </w:p>
    <w:p w14:paraId="1EAE4234" w14:textId="2F9F0590" w:rsidR="003346DF" w:rsidRPr="007454E3" w:rsidRDefault="00523215" w:rsidP="00273BBC">
      <w:pPr>
        <w:ind w:left="-142"/>
        <w:jc w:val="both"/>
        <w:rPr>
          <w:color w:val="000000"/>
          <w:szCs w:val="24"/>
        </w:rPr>
      </w:pPr>
      <w:r w:rsidRPr="007454E3">
        <w:rPr>
          <w:i/>
          <w:iCs/>
          <w:color w:val="000000"/>
          <w:szCs w:val="24"/>
        </w:rPr>
        <w:t xml:space="preserve">                                                                                                                 </w:t>
      </w:r>
      <w:r w:rsidR="003346DF" w:rsidRPr="007454E3">
        <w:rPr>
          <w:i/>
          <w:iCs/>
          <w:color w:val="000000"/>
          <w:szCs w:val="24"/>
        </w:rPr>
        <w:t xml:space="preserve">(tiekėjo pavadinimas)    </w:t>
      </w:r>
    </w:p>
    <w:p w14:paraId="1E2E924B" w14:textId="7199C4BE" w:rsidR="003346DF" w:rsidRPr="007454E3" w:rsidRDefault="003346DF" w:rsidP="00273BBC">
      <w:pPr>
        <w:ind w:left="-142"/>
        <w:jc w:val="both"/>
        <w:rPr>
          <w:color w:val="000000"/>
          <w:szCs w:val="24"/>
          <w:u w:val="single"/>
        </w:rPr>
      </w:pPr>
      <w:r w:rsidRPr="007454E3">
        <w:rPr>
          <w:color w:val="000000"/>
          <w:szCs w:val="24"/>
        </w:rPr>
        <w:t>dalyvaujantis (-i) ______________________________________________________________</w:t>
      </w:r>
      <w:r w:rsidR="00523215" w:rsidRPr="007454E3">
        <w:rPr>
          <w:color w:val="000000"/>
          <w:szCs w:val="24"/>
        </w:rPr>
        <w:t>_______</w:t>
      </w:r>
    </w:p>
    <w:p w14:paraId="7BAF1312" w14:textId="30257213" w:rsidR="003346DF" w:rsidRPr="007454E3" w:rsidRDefault="00523215" w:rsidP="00273BBC">
      <w:pPr>
        <w:ind w:left="-142"/>
        <w:jc w:val="both"/>
        <w:rPr>
          <w:color w:val="000000"/>
          <w:szCs w:val="24"/>
        </w:rPr>
      </w:pPr>
      <w:r w:rsidRPr="007454E3">
        <w:rPr>
          <w:i/>
          <w:iCs/>
          <w:color w:val="000000"/>
          <w:szCs w:val="24"/>
        </w:rPr>
        <w:t xml:space="preserve">                                 </w:t>
      </w:r>
      <w:r w:rsidR="003C759B" w:rsidRPr="007454E3">
        <w:rPr>
          <w:i/>
          <w:iCs/>
          <w:color w:val="000000"/>
          <w:szCs w:val="24"/>
        </w:rPr>
        <w:t xml:space="preserve">                        </w:t>
      </w:r>
      <w:r w:rsidRPr="007454E3">
        <w:rPr>
          <w:i/>
          <w:iCs/>
          <w:color w:val="000000"/>
          <w:szCs w:val="24"/>
        </w:rPr>
        <w:t xml:space="preserve">     </w:t>
      </w:r>
      <w:r w:rsidR="003346DF" w:rsidRPr="007454E3">
        <w:rPr>
          <w:i/>
          <w:iCs/>
          <w:color w:val="000000"/>
          <w:szCs w:val="24"/>
        </w:rPr>
        <w:t>(perkančiosios organizacijos pavadinimas)</w:t>
      </w:r>
    </w:p>
    <w:p w14:paraId="6BFB384C" w14:textId="10E0E293" w:rsidR="001D3D59" w:rsidRPr="007454E3" w:rsidRDefault="003346DF" w:rsidP="00273BBC">
      <w:pPr>
        <w:ind w:left="-142"/>
        <w:jc w:val="both"/>
        <w:rPr>
          <w:color w:val="000000"/>
          <w:szCs w:val="24"/>
        </w:rPr>
      </w:pPr>
      <w:r w:rsidRPr="007454E3">
        <w:rPr>
          <w:color w:val="000000"/>
          <w:szCs w:val="24"/>
        </w:rPr>
        <w:t>vykdomame _____________________________________</w:t>
      </w:r>
      <w:r w:rsidR="001D3D59" w:rsidRPr="007454E3">
        <w:rPr>
          <w:color w:val="000000"/>
          <w:szCs w:val="24"/>
        </w:rPr>
        <w:t>___________________________________</w:t>
      </w:r>
      <w:r w:rsidRPr="007454E3">
        <w:rPr>
          <w:color w:val="000000"/>
          <w:szCs w:val="24"/>
        </w:rPr>
        <w:t xml:space="preserve">, </w:t>
      </w:r>
    </w:p>
    <w:p w14:paraId="4464E04F" w14:textId="2F3A6AC6" w:rsidR="001D3D59" w:rsidRPr="007454E3" w:rsidRDefault="001D3D59" w:rsidP="001D3D59">
      <w:pPr>
        <w:ind w:left="-142" w:firstLine="709"/>
        <w:jc w:val="both"/>
        <w:rPr>
          <w:color w:val="000000"/>
          <w:szCs w:val="24"/>
        </w:rPr>
      </w:pPr>
      <w:r w:rsidRPr="007454E3">
        <w:rPr>
          <w:i/>
          <w:iCs/>
          <w:color w:val="000000"/>
          <w:szCs w:val="24"/>
        </w:rPr>
        <w:t xml:space="preserve">         (pirkimo objekto pavadinimas, pirkimo numeris, pirkimo paskelbimo CVP IS data</w:t>
      </w:r>
      <w:r w:rsidRPr="007454E3">
        <w:rPr>
          <w:color w:val="000000"/>
          <w:szCs w:val="24"/>
        </w:rPr>
        <w:t>)</w:t>
      </w:r>
    </w:p>
    <w:p w14:paraId="067B92DA" w14:textId="1FAB9C7E" w:rsidR="003346DF" w:rsidRPr="007454E3" w:rsidRDefault="003346DF" w:rsidP="00273BBC">
      <w:pPr>
        <w:ind w:left="-142"/>
        <w:jc w:val="both"/>
        <w:rPr>
          <w:color w:val="000000"/>
          <w:szCs w:val="24"/>
        </w:rPr>
      </w:pPr>
      <w:r w:rsidRPr="007454E3">
        <w:rPr>
          <w:color w:val="000000"/>
          <w:szCs w:val="24"/>
        </w:rPr>
        <w:t>atitinka toliau nurodomus reikalavimus:</w:t>
      </w:r>
    </w:p>
    <w:p w14:paraId="76D85AFB" w14:textId="77777777" w:rsidR="003346DF" w:rsidRPr="007454E3" w:rsidRDefault="003346DF" w:rsidP="00862562">
      <w:pPr>
        <w:tabs>
          <w:tab w:val="left" w:pos="851"/>
          <w:tab w:val="left" w:pos="993"/>
          <w:tab w:val="left" w:pos="1276"/>
        </w:tabs>
        <w:ind w:left="-142" w:firstLine="709"/>
        <w:jc w:val="both"/>
        <w:rPr>
          <w:color w:val="000000"/>
          <w:szCs w:val="24"/>
        </w:rPr>
      </w:pPr>
    </w:p>
    <w:p w14:paraId="1DC53201" w14:textId="77777777" w:rsidR="00CC4615" w:rsidRPr="007454E3" w:rsidRDefault="00CC4615" w:rsidP="00CC4615">
      <w:pPr>
        <w:suppressAutoHyphens w:val="0"/>
        <w:jc w:val="both"/>
        <w:rPr>
          <w:rFonts w:ascii="Calibri" w:hAnsi="Calibri" w:cs="Calibri"/>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4615" w:rsidRPr="007454E3" w14:paraId="20CFF62F" w14:textId="77777777" w:rsidTr="001F2B9C">
        <w:tc>
          <w:tcPr>
            <w:tcW w:w="352" w:type="dxa"/>
            <w:tcBorders>
              <w:bottom w:val="single" w:sz="4" w:space="0" w:color="auto"/>
              <w:right w:val="nil"/>
            </w:tcBorders>
          </w:tcPr>
          <w:p w14:paraId="311C191F" w14:textId="77777777" w:rsidR="00CC4615" w:rsidRPr="007454E3" w:rsidRDefault="00CC4615" w:rsidP="00CC4615">
            <w:pPr>
              <w:suppressAutoHyphens w:val="0"/>
              <w:jc w:val="both"/>
              <w:rPr>
                <w:bCs/>
                <w:szCs w:val="24"/>
                <w:lang w:eastAsia="en-US"/>
              </w:rPr>
            </w:pPr>
            <w:r w:rsidRPr="007454E3">
              <w:rPr>
                <w:bCs/>
                <w:szCs w:val="24"/>
                <w:lang w:eastAsia="en-US"/>
              </w:rPr>
              <w:t>×</w:t>
            </w:r>
          </w:p>
        </w:tc>
        <w:tc>
          <w:tcPr>
            <w:tcW w:w="9574" w:type="dxa"/>
            <w:vMerge w:val="restart"/>
            <w:tcBorders>
              <w:top w:val="nil"/>
              <w:left w:val="nil"/>
              <w:bottom w:val="nil"/>
              <w:right w:val="nil"/>
            </w:tcBorders>
          </w:tcPr>
          <w:p w14:paraId="1DFC878D" w14:textId="750004ED" w:rsidR="00CC4615" w:rsidRPr="007454E3" w:rsidRDefault="00CC4615" w:rsidP="00CC4615">
            <w:pPr>
              <w:suppressAutoHyphens w:val="0"/>
              <w:jc w:val="both"/>
              <w:rPr>
                <w:bCs/>
                <w:i/>
                <w:iCs/>
                <w:szCs w:val="24"/>
                <w:lang w:eastAsia="en-US"/>
              </w:rPr>
            </w:pPr>
            <w:r w:rsidRPr="007454E3">
              <w:rPr>
                <w:bCs/>
                <w:szCs w:val="24"/>
                <w:lang w:eastAsia="en-US"/>
              </w:rPr>
              <w:t xml:space="preserve">tiekėjo siūlomos teikti paslaugos nekelia grėsmės nacionaliniam saugumui – vadovaujantis </w:t>
            </w:r>
            <w:r w:rsidR="00E702EC" w:rsidRPr="007454E3">
              <w:rPr>
                <w:bCs/>
                <w:szCs w:val="24"/>
                <w:lang w:eastAsia="en-US"/>
              </w:rPr>
              <w:t xml:space="preserve">Lietuvos Respublikos viešųjų pirkimų įstatymo (toliau – </w:t>
            </w:r>
            <w:r w:rsidRPr="007454E3">
              <w:rPr>
                <w:bCs/>
                <w:szCs w:val="24"/>
                <w:lang w:eastAsia="en-US"/>
              </w:rPr>
              <w:t>VPĮ</w:t>
            </w:r>
            <w:r w:rsidR="00E702EC" w:rsidRPr="007454E3">
              <w:rPr>
                <w:bCs/>
                <w:szCs w:val="24"/>
                <w:lang w:eastAsia="en-US"/>
              </w:rPr>
              <w:t>)</w:t>
            </w:r>
            <w:r w:rsidRPr="007454E3">
              <w:rPr>
                <w:bCs/>
                <w:szCs w:val="24"/>
                <w:lang w:eastAsia="en-US"/>
              </w:rPr>
              <w:t xml:space="preserve"> 37 straipsnio 9 dalies 2 punktu, paslaugų teikimas nebus vykdomas iš VPĮ 92 straipsnio 14 dalyje numatytame sąraše nurodytų valstybių ar teritorijų. </w:t>
            </w:r>
            <w:r w:rsidRPr="007454E3">
              <w:rPr>
                <w:bCs/>
                <w:szCs w:val="24"/>
                <w:u w:val="single"/>
                <w:lang w:eastAsia="en-US"/>
              </w:rPr>
              <w:t>(</w:t>
            </w:r>
            <w:r w:rsidR="00E702EC" w:rsidRPr="007454E3">
              <w:rPr>
                <w:bCs/>
                <w:szCs w:val="24"/>
                <w:u w:val="single"/>
                <w:lang w:eastAsia="en-US"/>
              </w:rPr>
              <w:t>Specialiųjų sąlygų</w:t>
            </w:r>
            <w:r w:rsidRPr="007454E3">
              <w:rPr>
                <w:bCs/>
                <w:szCs w:val="24"/>
                <w:u w:val="single"/>
                <w:lang w:eastAsia="en-US"/>
              </w:rPr>
              <w:t xml:space="preserve"> </w:t>
            </w:r>
            <w:r w:rsidR="00204D24" w:rsidRPr="007454E3">
              <w:rPr>
                <w:bCs/>
                <w:szCs w:val="24"/>
                <w:u w:val="single"/>
                <w:lang w:eastAsia="en-US"/>
              </w:rPr>
              <w:t>5.</w:t>
            </w:r>
            <w:r w:rsidR="003B43BF" w:rsidRPr="007454E3">
              <w:rPr>
                <w:bCs/>
                <w:szCs w:val="24"/>
                <w:u w:val="single"/>
                <w:lang w:eastAsia="en-US"/>
              </w:rPr>
              <w:t>7</w:t>
            </w:r>
            <w:r w:rsidRPr="007454E3">
              <w:rPr>
                <w:bCs/>
                <w:szCs w:val="24"/>
                <w:u w:val="single"/>
                <w:lang w:eastAsia="en-US"/>
              </w:rPr>
              <w:t xml:space="preserve"> punktas)</w:t>
            </w:r>
            <w:r w:rsidRPr="007454E3">
              <w:rPr>
                <w:bCs/>
                <w:i/>
                <w:iCs/>
                <w:szCs w:val="24"/>
                <w:lang w:eastAsia="en-US"/>
              </w:rPr>
              <w:t xml:space="preserve">   </w:t>
            </w:r>
          </w:p>
          <w:p w14:paraId="7BE900C7" w14:textId="543A1E0F" w:rsidR="00CC4615" w:rsidRPr="007454E3" w:rsidRDefault="00CC4615" w:rsidP="00CC4615">
            <w:pPr>
              <w:suppressAutoHyphens w:val="0"/>
              <w:jc w:val="both"/>
              <w:rPr>
                <w:bCs/>
                <w:i/>
                <w:szCs w:val="24"/>
                <w:lang w:eastAsia="en-US"/>
              </w:rPr>
            </w:pPr>
            <w:r w:rsidRPr="007454E3">
              <w:rPr>
                <w:bCs/>
                <w:i/>
                <w:szCs w:val="24"/>
                <w:lang w:eastAsia="en-US"/>
              </w:rPr>
              <w:t xml:space="preserve">                               </w:t>
            </w:r>
            <w:r w:rsidR="009140C3" w:rsidRPr="007454E3">
              <w:rPr>
                <w:bCs/>
                <w:i/>
                <w:szCs w:val="24"/>
                <w:lang w:eastAsia="en-US"/>
              </w:rPr>
              <w:t xml:space="preserve"> </w:t>
            </w:r>
            <w:r w:rsidRPr="007454E3">
              <w:rPr>
                <w:bCs/>
                <w:i/>
                <w:szCs w:val="24"/>
                <w:lang w:eastAsia="en-US"/>
              </w:rPr>
              <w:t xml:space="preserve">        (pirkimo dokumentų punktai)</w:t>
            </w:r>
          </w:p>
          <w:p w14:paraId="34CFBE9A" w14:textId="77777777" w:rsidR="00CC4615" w:rsidRPr="007454E3" w:rsidRDefault="00CC4615" w:rsidP="00CC4615">
            <w:pPr>
              <w:suppressAutoHyphens w:val="0"/>
              <w:jc w:val="both"/>
              <w:rPr>
                <w:bCs/>
                <w:szCs w:val="24"/>
                <w:lang w:eastAsia="en-US"/>
              </w:rPr>
            </w:pPr>
          </w:p>
        </w:tc>
      </w:tr>
      <w:tr w:rsidR="00CC4615" w:rsidRPr="007454E3" w14:paraId="34E70D04" w14:textId="77777777" w:rsidTr="001F2B9C">
        <w:tc>
          <w:tcPr>
            <w:tcW w:w="352" w:type="dxa"/>
            <w:tcBorders>
              <w:left w:val="nil"/>
              <w:bottom w:val="nil"/>
              <w:right w:val="nil"/>
            </w:tcBorders>
          </w:tcPr>
          <w:p w14:paraId="6524338D" w14:textId="77777777" w:rsidR="00CC4615" w:rsidRPr="007454E3"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38DA9731" w14:textId="77777777" w:rsidR="00CC4615" w:rsidRPr="007454E3" w:rsidRDefault="00CC4615" w:rsidP="00CC4615">
            <w:pPr>
              <w:suppressAutoHyphens w:val="0"/>
              <w:jc w:val="both"/>
              <w:rPr>
                <w:bCs/>
                <w:szCs w:val="24"/>
                <w:lang w:eastAsia="en-US"/>
              </w:rPr>
            </w:pPr>
          </w:p>
        </w:tc>
      </w:tr>
      <w:tr w:rsidR="00CC4615" w:rsidRPr="007454E3" w14:paraId="0C3A2BD2" w14:textId="77777777" w:rsidTr="001F2B9C">
        <w:trPr>
          <w:trHeight w:val="708"/>
        </w:trPr>
        <w:tc>
          <w:tcPr>
            <w:tcW w:w="352" w:type="dxa"/>
            <w:tcBorders>
              <w:top w:val="nil"/>
              <w:left w:val="nil"/>
              <w:bottom w:val="nil"/>
              <w:right w:val="nil"/>
            </w:tcBorders>
          </w:tcPr>
          <w:p w14:paraId="1EEB209B" w14:textId="77777777" w:rsidR="00CC4615" w:rsidRPr="007454E3"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3D4E9F18" w14:textId="77777777" w:rsidR="00CC4615" w:rsidRPr="007454E3" w:rsidRDefault="00CC4615" w:rsidP="00CC4615">
            <w:pPr>
              <w:suppressAutoHyphens w:val="0"/>
              <w:jc w:val="both"/>
              <w:rPr>
                <w:bCs/>
                <w:szCs w:val="24"/>
                <w:lang w:eastAsia="en-US"/>
              </w:rPr>
            </w:pPr>
          </w:p>
        </w:tc>
      </w:tr>
    </w:tbl>
    <w:p w14:paraId="2EAFD16F" w14:textId="77777777" w:rsidR="00CC4615" w:rsidRPr="007454E3" w:rsidRDefault="00CC4615" w:rsidP="00CC4615">
      <w:pPr>
        <w:suppressAutoHyphens w:val="0"/>
        <w:jc w:val="both"/>
        <w:rPr>
          <w:rFonts w:ascii="Calibri" w:hAnsi="Calibri" w:cs="Calibri"/>
          <w:bCs/>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4615" w:rsidRPr="007454E3" w14:paraId="0B19337A" w14:textId="77777777" w:rsidTr="001F2B9C">
        <w:tc>
          <w:tcPr>
            <w:tcW w:w="352" w:type="dxa"/>
            <w:tcBorders>
              <w:top w:val="single" w:sz="4" w:space="0" w:color="auto"/>
              <w:left w:val="single" w:sz="4" w:space="0" w:color="auto"/>
              <w:bottom w:val="single" w:sz="4" w:space="0" w:color="auto"/>
              <w:right w:val="nil"/>
            </w:tcBorders>
          </w:tcPr>
          <w:p w14:paraId="2A02675E" w14:textId="77777777" w:rsidR="00CC4615" w:rsidRPr="007454E3" w:rsidRDefault="00CC4615" w:rsidP="00CC4615">
            <w:pPr>
              <w:suppressAutoHyphens w:val="0"/>
              <w:jc w:val="both"/>
              <w:rPr>
                <w:bCs/>
                <w:szCs w:val="24"/>
                <w:lang w:eastAsia="en-US"/>
              </w:rPr>
            </w:pPr>
            <w:r w:rsidRPr="007454E3">
              <w:rPr>
                <w:bCs/>
                <w:szCs w:val="24"/>
                <w:lang w:eastAsia="en-US"/>
              </w:rPr>
              <w:t>×</w:t>
            </w:r>
          </w:p>
        </w:tc>
        <w:tc>
          <w:tcPr>
            <w:tcW w:w="9574" w:type="dxa"/>
            <w:vMerge w:val="restart"/>
            <w:tcBorders>
              <w:top w:val="nil"/>
              <w:left w:val="nil"/>
              <w:bottom w:val="nil"/>
              <w:right w:val="nil"/>
            </w:tcBorders>
          </w:tcPr>
          <w:p w14:paraId="62196F03" w14:textId="0BB78EC1" w:rsidR="00CC4615" w:rsidRPr="007454E3" w:rsidRDefault="00CC4615" w:rsidP="00CC4615">
            <w:pPr>
              <w:suppressAutoHyphens w:val="0"/>
              <w:jc w:val="both"/>
              <w:rPr>
                <w:bCs/>
                <w:szCs w:val="24"/>
                <w:lang w:eastAsia="en-US"/>
              </w:rPr>
            </w:pPr>
            <w:r w:rsidRPr="007454E3">
              <w:rPr>
                <w:bCs/>
                <w:szCs w:val="24"/>
                <w:lang w:eastAsia="en-US"/>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454E3">
              <w:rPr>
                <w:bCs/>
                <w:szCs w:val="24"/>
                <w:u w:val="single"/>
                <w:lang w:eastAsia="en-US"/>
              </w:rPr>
              <w:t>Specialiųjų</w:t>
            </w:r>
            <w:r w:rsidR="009140C3" w:rsidRPr="007454E3">
              <w:rPr>
                <w:bCs/>
                <w:szCs w:val="24"/>
                <w:u w:val="single"/>
                <w:lang w:eastAsia="en-US"/>
              </w:rPr>
              <w:t xml:space="preserve"> </w:t>
            </w:r>
            <w:r w:rsidRPr="007454E3">
              <w:rPr>
                <w:bCs/>
                <w:szCs w:val="24"/>
                <w:u w:val="single"/>
                <w:lang w:eastAsia="en-US"/>
              </w:rPr>
              <w:t xml:space="preserve">sąlygų </w:t>
            </w:r>
            <w:r w:rsidR="00204D24" w:rsidRPr="007454E3">
              <w:rPr>
                <w:bCs/>
                <w:szCs w:val="24"/>
                <w:u w:val="single"/>
                <w:lang w:eastAsia="en-US"/>
              </w:rPr>
              <w:t>5.</w:t>
            </w:r>
            <w:r w:rsidR="003B43BF" w:rsidRPr="007454E3">
              <w:rPr>
                <w:bCs/>
                <w:szCs w:val="24"/>
                <w:u w:val="single"/>
                <w:lang w:eastAsia="en-US"/>
              </w:rPr>
              <w:t>8</w:t>
            </w:r>
            <w:r w:rsidRPr="007454E3">
              <w:rPr>
                <w:bCs/>
                <w:szCs w:val="24"/>
                <w:u w:val="single"/>
                <w:lang w:eastAsia="en-US"/>
              </w:rPr>
              <w:t xml:space="preserve"> punktas</w:t>
            </w:r>
            <w:r w:rsidRPr="007454E3">
              <w:rPr>
                <w:bCs/>
                <w:szCs w:val="24"/>
                <w:lang w:eastAsia="en-US"/>
              </w:rPr>
              <w:t>)</w:t>
            </w:r>
          </w:p>
          <w:p w14:paraId="4647C7F7" w14:textId="4FF06406" w:rsidR="009140C3" w:rsidRPr="007454E3" w:rsidRDefault="009140C3" w:rsidP="009140C3">
            <w:pPr>
              <w:tabs>
                <w:tab w:val="left" w:pos="851"/>
                <w:tab w:val="left" w:pos="993"/>
                <w:tab w:val="left" w:pos="1276"/>
              </w:tabs>
              <w:ind w:left="-142" w:firstLine="709"/>
              <w:jc w:val="both"/>
              <w:rPr>
                <w:color w:val="000000"/>
                <w:szCs w:val="24"/>
              </w:rPr>
            </w:pPr>
            <w:r w:rsidRPr="007454E3">
              <w:rPr>
                <w:bCs/>
                <w:i/>
                <w:szCs w:val="24"/>
                <w:lang w:eastAsia="en-US"/>
              </w:rPr>
              <w:t>(pirkimo dokumentų punktai</w:t>
            </w:r>
          </w:p>
          <w:p w14:paraId="39444509" w14:textId="77777777" w:rsidR="009140C3" w:rsidRPr="007454E3" w:rsidRDefault="009140C3" w:rsidP="00CC4615">
            <w:pPr>
              <w:suppressAutoHyphens w:val="0"/>
              <w:jc w:val="both"/>
              <w:rPr>
                <w:bCs/>
                <w:szCs w:val="24"/>
                <w:lang w:eastAsia="en-US"/>
              </w:rPr>
            </w:pPr>
          </w:p>
        </w:tc>
      </w:tr>
      <w:tr w:rsidR="00CC4615" w:rsidRPr="007454E3" w14:paraId="61C7E322" w14:textId="77777777" w:rsidTr="001F2B9C">
        <w:tc>
          <w:tcPr>
            <w:tcW w:w="352" w:type="dxa"/>
            <w:tcBorders>
              <w:top w:val="single" w:sz="4" w:space="0" w:color="auto"/>
              <w:left w:val="nil"/>
              <w:bottom w:val="nil"/>
              <w:right w:val="nil"/>
            </w:tcBorders>
          </w:tcPr>
          <w:p w14:paraId="60D8948D" w14:textId="77777777" w:rsidR="00CC4615" w:rsidRPr="007454E3"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6FC7DF21" w14:textId="77777777" w:rsidR="00CC4615" w:rsidRPr="007454E3" w:rsidRDefault="00CC4615" w:rsidP="00CC4615">
            <w:pPr>
              <w:suppressAutoHyphens w:val="0"/>
              <w:jc w:val="both"/>
              <w:rPr>
                <w:bCs/>
                <w:szCs w:val="24"/>
                <w:lang w:eastAsia="en-US"/>
              </w:rPr>
            </w:pPr>
          </w:p>
        </w:tc>
      </w:tr>
      <w:tr w:rsidR="00CC4615" w:rsidRPr="007454E3" w14:paraId="1BBBA079" w14:textId="77777777" w:rsidTr="001F2B9C">
        <w:tc>
          <w:tcPr>
            <w:tcW w:w="352" w:type="dxa"/>
            <w:tcBorders>
              <w:top w:val="nil"/>
              <w:left w:val="nil"/>
              <w:bottom w:val="nil"/>
              <w:right w:val="nil"/>
            </w:tcBorders>
          </w:tcPr>
          <w:p w14:paraId="4C6169CA" w14:textId="77777777" w:rsidR="00CC4615" w:rsidRPr="007454E3" w:rsidRDefault="00CC4615" w:rsidP="00CC4615">
            <w:pPr>
              <w:suppressAutoHyphens w:val="0"/>
              <w:jc w:val="both"/>
              <w:rPr>
                <w:bCs/>
                <w:szCs w:val="24"/>
                <w:lang w:eastAsia="en-US"/>
              </w:rPr>
            </w:pPr>
          </w:p>
        </w:tc>
        <w:tc>
          <w:tcPr>
            <w:tcW w:w="0" w:type="auto"/>
            <w:vMerge/>
            <w:tcBorders>
              <w:top w:val="nil"/>
              <w:left w:val="nil"/>
              <w:bottom w:val="nil"/>
              <w:right w:val="nil"/>
            </w:tcBorders>
            <w:vAlign w:val="center"/>
          </w:tcPr>
          <w:p w14:paraId="50244D70" w14:textId="77777777" w:rsidR="00CC4615" w:rsidRPr="007454E3" w:rsidRDefault="00CC4615" w:rsidP="00CC4615">
            <w:pPr>
              <w:suppressAutoHyphens w:val="0"/>
              <w:jc w:val="both"/>
              <w:rPr>
                <w:bCs/>
                <w:szCs w:val="24"/>
                <w:lang w:eastAsia="en-US"/>
              </w:rPr>
            </w:pPr>
          </w:p>
        </w:tc>
      </w:tr>
    </w:tbl>
    <w:p w14:paraId="112A703E" w14:textId="77777777" w:rsidR="00CC4615" w:rsidRPr="007454E3" w:rsidRDefault="00CC4615" w:rsidP="00862562">
      <w:pPr>
        <w:tabs>
          <w:tab w:val="left" w:pos="851"/>
          <w:tab w:val="left" w:pos="993"/>
          <w:tab w:val="left" w:pos="1276"/>
        </w:tabs>
        <w:ind w:left="-142" w:firstLine="709"/>
        <w:jc w:val="both"/>
        <w:rPr>
          <w:color w:val="000000"/>
          <w:szCs w:val="24"/>
        </w:rPr>
      </w:pPr>
    </w:p>
    <w:p w14:paraId="61B87DC0" w14:textId="77777777" w:rsidR="003346DF" w:rsidRPr="007454E3" w:rsidRDefault="003346DF" w:rsidP="00862562">
      <w:pPr>
        <w:shd w:val="clear" w:color="auto" w:fill="FFFFFF"/>
        <w:tabs>
          <w:tab w:val="left" w:pos="851"/>
          <w:tab w:val="left" w:pos="993"/>
          <w:tab w:val="left" w:pos="1276"/>
        </w:tabs>
        <w:ind w:left="-142" w:firstLine="709"/>
        <w:jc w:val="both"/>
        <w:rPr>
          <w:szCs w:val="24"/>
        </w:rPr>
      </w:pPr>
      <w:r w:rsidRPr="007454E3">
        <w:rPr>
          <w:szCs w:val="24"/>
        </w:rPr>
        <w:t>Patvirtinu, kad šie duomenys yra teisingi ir aktualūs pasiūlymo pateikimo dieną.</w:t>
      </w:r>
    </w:p>
    <w:p w14:paraId="7DBD0A62" w14:textId="592E9356" w:rsidR="003346DF" w:rsidRPr="007454E3" w:rsidRDefault="003346DF" w:rsidP="00862562">
      <w:pPr>
        <w:tabs>
          <w:tab w:val="left" w:pos="851"/>
          <w:tab w:val="left" w:pos="993"/>
          <w:tab w:val="left" w:pos="1276"/>
        </w:tabs>
        <w:ind w:left="-142" w:firstLine="709"/>
        <w:jc w:val="both"/>
        <w:rPr>
          <w:szCs w:val="24"/>
        </w:rPr>
      </w:pPr>
      <w:r w:rsidRPr="007454E3">
        <w:rPr>
          <w:szCs w:val="24"/>
        </w:rPr>
        <w:t xml:space="preserve">Suprantu, kad </w:t>
      </w:r>
      <w:bookmarkStart w:id="0" w:name="_Hlk124150992"/>
      <w:r w:rsidRPr="007454E3">
        <w:rPr>
          <w:szCs w:val="24"/>
        </w:rPr>
        <w:t xml:space="preserve">vadovaudamasis </w:t>
      </w:r>
      <w:r w:rsidR="001404FE" w:rsidRPr="007454E3">
        <w:rPr>
          <w:szCs w:val="24"/>
        </w:rPr>
        <w:t>VPĮ</w:t>
      </w:r>
      <w:r w:rsidRPr="007454E3">
        <w:rPr>
          <w:szCs w:val="24"/>
        </w:rPr>
        <w:t xml:space="preserve"> 39 straipsnio 4 dalimi, perkančioji organizacija bet kuriuo pirkimo procedūros metu gali paprašyti kandidatų ar dalyvių pateikti visus ar dalį dokumentų, patvirtinančių atitiktį </w:t>
      </w:r>
      <w:r w:rsidR="001404FE" w:rsidRPr="007454E3">
        <w:rPr>
          <w:szCs w:val="24"/>
        </w:rPr>
        <w:t>VPĮ</w:t>
      </w:r>
      <w:r w:rsidRPr="007454E3">
        <w:rPr>
          <w:szCs w:val="24"/>
        </w:rPr>
        <w:t xml:space="preserve"> 37 straipsnio 9 dalies reikalavimams, jeigu tai būtina siekiant užtikrinti tinkamą pirkimo procedūros atlikimą.</w:t>
      </w:r>
    </w:p>
    <w:bookmarkEnd w:id="0"/>
    <w:p w14:paraId="5844576C" w14:textId="77777777" w:rsidR="003346DF" w:rsidRPr="007454E3" w:rsidRDefault="003346DF" w:rsidP="00862562">
      <w:pPr>
        <w:tabs>
          <w:tab w:val="left" w:pos="851"/>
          <w:tab w:val="left" w:pos="993"/>
          <w:tab w:val="left" w:pos="1276"/>
        </w:tabs>
        <w:ind w:left="-142" w:firstLine="709"/>
        <w:jc w:val="both"/>
        <w:rPr>
          <w:szCs w:val="24"/>
        </w:rPr>
      </w:pPr>
      <w:r w:rsidRPr="007454E3">
        <w:rPr>
          <w:szCs w:val="24"/>
        </w:rPr>
        <w:t>Suprantu, kad jeigu pagal vertinimo rezultatus pasiūlymas bus pripažintas laimėjusiu, turės būti pateikti perkančiosios organizacijos nurodyti atitiktį nacionalinio saugumo reikalavimams patvirtinantys dokumentai.</w:t>
      </w:r>
    </w:p>
    <w:p w14:paraId="303A71DA" w14:textId="77777777" w:rsidR="009140C3" w:rsidRPr="007454E3" w:rsidRDefault="009140C3" w:rsidP="00862562">
      <w:pPr>
        <w:tabs>
          <w:tab w:val="left" w:pos="851"/>
          <w:tab w:val="left" w:pos="993"/>
          <w:tab w:val="left" w:pos="1276"/>
        </w:tabs>
        <w:ind w:left="-142" w:firstLine="709"/>
        <w:jc w:val="both"/>
        <w:rPr>
          <w:szCs w:val="24"/>
        </w:rPr>
      </w:pPr>
    </w:p>
    <w:p w14:paraId="0A3E67A4" w14:textId="77777777" w:rsidR="009140C3" w:rsidRPr="007454E3" w:rsidRDefault="009140C3" w:rsidP="00862562">
      <w:pPr>
        <w:tabs>
          <w:tab w:val="left" w:pos="851"/>
          <w:tab w:val="left" w:pos="993"/>
          <w:tab w:val="left" w:pos="1276"/>
        </w:tabs>
        <w:ind w:left="-142" w:firstLine="709"/>
        <w:jc w:val="both"/>
        <w:rPr>
          <w:szCs w:val="24"/>
        </w:rPr>
      </w:pPr>
    </w:p>
    <w:p w14:paraId="50DAB3F5" w14:textId="24145CB3" w:rsidR="003346DF" w:rsidRPr="007454E3" w:rsidRDefault="003346DF" w:rsidP="00862562">
      <w:pPr>
        <w:widowControl w:val="0"/>
        <w:ind w:left="-142"/>
        <w:textAlignment w:val="baseline"/>
        <w:rPr>
          <w:rFonts w:eastAsia="Calibri"/>
          <w:szCs w:val="24"/>
        </w:rPr>
      </w:pPr>
      <w:r w:rsidRPr="007454E3">
        <w:rPr>
          <w:rFonts w:eastAsia="Calibri"/>
          <w:szCs w:val="24"/>
        </w:rPr>
        <w:t>____________________</w:t>
      </w:r>
      <w:r w:rsidRPr="007454E3">
        <w:rPr>
          <w:rFonts w:eastAsia="Calibri"/>
          <w:i/>
          <w:iCs/>
          <w:szCs w:val="24"/>
        </w:rPr>
        <w:t xml:space="preserve">                             </w:t>
      </w:r>
      <w:r w:rsidRPr="007454E3">
        <w:rPr>
          <w:rFonts w:eastAsia="Calibri"/>
          <w:szCs w:val="24"/>
        </w:rPr>
        <w:t>____________________</w:t>
      </w:r>
      <w:r w:rsidRPr="007454E3">
        <w:rPr>
          <w:rFonts w:eastAsia="Calibri"/>
          <w:szCs w:val="24"/>
        </w:rPr>
        <w:tab/>
        <w:t xml:space="preserve">                  ___________________</w:t>
      </w:r>
    </w:p>
    <w:p w14:paraId="7136A328" w14:textId="77777777" w:rsidR="003346DF" w:rsidRPr="00A066B6" w:rsidRDefault="003346DF" w:rsidP="00862562">
      <w:pPr>
        <w:pStyle w:val="Sraopastraipa"/>
        <w:spacing w:line="240" w:lineRule="auto"/>
        <w:ind w:left="-142" w:firstLine="709"/>
      </w:pPr>
      <w:r w:rsidRPr="007454E3">
        <w:rPr>
          <w:i/>
          <w:iCs/>
        </w:rPr>
        <w:t>(pareigos)                                                      (parašas)                                    (vardas ir pavardė)</w:t>
      </w:r>
    </w:p>
    <w:p w14:paraId="115F92B1" w14:textId="77777777" w:rsidR="003F1E57" w:rsidRPr="00862562" w:rsidRDefault="003F1E57" w:rsidP="006A468F">
      <w:pPr>
        <w:tabs>
          <w:tab w:val="left" w:pos="3828"/>
        </w:tabs>
        <w:ind w:right="282" w:firstLine="11057"/>
        <w:rPr>
          <w:color w:val="000000"/>
          <w:szCs w:val="24"/>
        </w:rPr>
      </w:pPr>
    </w:p>
    <w:sectPr w:rsidR="003F1E57" w:rsidRPr="00862562" w:rsidSect="00E3311F">
      <w:headerReference w:type="default" r:id="rId11"/>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4634" w14:textId="77777777" w:rsidR="000F3158" w:rsidRDefault="000F3158" w:rsidP="00087097">
      <w:r>
        <w:separator/>
      </w:r>
    </w:p>
  </w:endnote>
  <w:endnote w:type="continuationSeparator" w:id="0">
    <w:p w14:paraId="61A6BFC1" w14:textId="77777777" w:rsidR="000F3158" w:rsidRDefault="000F3158" w:rsidP="00087097">
      <w:r>
        <w:continuationSeparator/>
      </w:r>
    </w:p>
  </w:endnote>
  <w:endnote w:type="continuationNotice" w:id="1">
    <w:p w14:paraId="75A49DA3" w14:textId="77777777" w:rsidR="000F3158" w:rsidRDefault="000F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BA"/>
    <w:family w:val="auto"/>
    <w:notTrueType/>
    <w:pitch w:val="default"/>
    <w:sig w:usb0="00000005" w:usb1="00000000" w:usb2="00000000" w:usb3="00000000" w:csb0="0000008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6262" w14:textId="77777777" w:rsidR="000F3158" w:rsidRDefault="000F3158" w:rsidP="00087097">
      <w:r>
        <w:separator/>
      </w:r>
    </w:p>
  </w:footnote>
  <w:footnote w:type="continuationSeparator" w:id="0">
    <w:p w14:paraId="2B482C16" w14:textId="77777777" w:rsidR="000F3158" w:rsidRDefault="000F3158" w:rsidP="00087097">
      <w:r>
        <w:continuationSeparator/>
      </w:r>
    </w:p>
  </w:footnote>
  <w:footnote w:type="continuationNotice" w:id="1">
    <w:p w14:paraId="69C6670E" w14:textId="77777777" w:rsidR="000F3158" w:rsidRDefault="000F3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7526D63D" w:rsidR="00E24DC8" w:rsidRDefault="00E24DC8">
        <w:pPr>
          <w:pStyle w:val="Antrats"/>
          <w:jc w:val="center"/>
        </w:pPr>
        <w:r>
          <w:fldChar w:fldCharType="begin"/>
        </w:r>
        <w:r>
          <w:instrText xml:space="preserve"> PAGE   \* MERGEFORMAT </w:instrText>
        </w:r>
        <w:r>
          <w:fldChar w:fldCharType="separate"/>
        </w:r>
        <w:r w:rsidR="00B47A35">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Antrat1"/>
      <w:lvlText w:val="%1."/>
      <w:lvlJc w:val="left"/>
      <w:pPr>
        <w:tabs>
          <w:tab w:val="num" w:pos="12649"/>
        </w:tabs>
        <w:ind w:left="12649" w:firstLine="0"/>
      </w:pPr>
    </w:lvl>
    <w:lvl w:ilvl="1">
      <w:start w:val="1"/>
      <w:numFmt w:val="decimal"/>
      <w:pStyle w:val="Antrat2"/>
      <w:lvlText w:val="%1.%2."/>
      <w:lvlJc w:val="left"/>
      <w:pPr>
        <w:tabs>
          <w:tab w:val="num" w:pos="7829"/>
        </w:tabs>
        <w:ind w:left="7829" w:firstLine="0"/>
      </w:pPr>
      <w:rPr>
        <w:i w:val="0"/>
      </w:rPr>
    </w:lvl>
    <w:lvl w:ilvl="2">
      <w:start w:val="1"/>
      <w:numFmt w:val="decimal"/>
      <w:pStyle w:val="Antrat3"/>
      <w:lvlText w:val="%1.%2.%3."/>
      <w:lvlJc w:val="left"/>
      <w:pPr>
        <w:tabs>
          <w:tab w:val="num" w:pos="7829"/>
        </w:tabs>
        <w:ind w:left="7829" w:firstLine="0"/>
      </w:pPr>
    </w:lvl>
    <w:lvl w:ilvl="3">
      <w:start w:val="1"/>
      <w:numFmt w:val="decimal"/>
      <w:pStyle w:val="Antrat4"/>
      <w:lvlText w:val="%1.%2.%3.%4"/>
      <w:lvlJc w:val="left"/>
      <w:pPr>
        <w:tabs>
          <w:tab w:val="num" w:pos="7829"/>
        </w:tabs>
        <w:ind w:left="7829" w:firstLine="0"/>
      </w:pPr>
    </w:lvl>
    <w:lvl w:ilvl="4">
      <w:start w:val="1"/>
      <w:numFmt w:val="decimal"/>
      <w:pStyle w:val="Antrat5"/>
      <w:lvlText w:val="%1.%2.%3.%4.%5"/>
      <w:lvlJc w:val="left"/>
      <w:pPr>
        <w:tabs>
          <w:tab w:val="num" w:pos="7829"/>
        </w:tabs>
        <w:ind w:left="7829" w:firstLine="0"/>
      </w:pPr>
    </w:lvl>
    <w:lvl w:ilvl="5">
      <w:start w:val="1"/>
      <w:numFmt w:val="decimal"/>
      <w:pStyle w:val="Antrat6"/>
      <w:lvlText w:val="%1.%2.%3.%4.%5.%6"/>
      <w:lvlJc w:val="left"/>
      <w:pPr>
        <w:tabs>
          <w:tab w:val="num" w:pos="7829"/>
        </w:tabs>
        <w:ind w:left="7829" w:firstLine="0"/>
      </w:pPr>
    </w:lvl>
    <w:lvl w:ilvl="6">
      <w:start w:val="1"/>
      <w:numFmt w:val="decimal"/>
      <w:pStyle w:val="Antrat7"/>
      <w:lvlText w:val="%1.%2.%3.%4.%5.%6.%7"/>
      <w:lvlJc w:val="left"/>
      <w:pPr>
        <w:tabs>
          <w:tab w:val="num" w:pos="7829"/>
        </w:tabs>
        <w:ind w:left="7829" w:firstLine="0"/>
      </w:pPr>
    </w:lvl>
    <w:lvl w:ilvl="7">
      <w:start w:val="1"/>
      <w:numFmt w:val="decimal"/>
      <w:pStyle w:val="Antrat8"/>
      <w:lvlText w:val="%1.%2.%3.%4.%5.%6.%7.%8"/>
      <w:lvlJc w:val="left"/>
      <w:pPr>
        <w:tabs>
          <w:tab w:val="num" w:pos="7829"/>
        </w:tabs>
        <w:ind w:left="7829" w:firstLine="0"/>
      </w:pPr>
    </w:lvl>
    <w:lvl w:ilvl="8">
      <w:start w:val="1"/>
      <w:numFmt w:val="decimal"/>
      <w:pStyle w:val="Antrat9"/>
      <w:lvlText w:val="%1.%2.%3.%4.%5.%6.%7.%8.%9"/>
      <w:lvlJc w:val="left"/>
      <w:pPr>
        <w:tabs>
          <w:tab w:val="num" w:pos="7829"/>
        </w:tabs>
        <w:ind w:left="7829"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8BA27AE"/>
    <w:multiLevelType w:val="hybridMultilevel"/>
    <w:tmpl w:val="7DC6B684"/>
    <w:lvl w:ilvl="0" w:tplc="698EC636">
      <w:start w:val="1"/>
      <w:numFmt w:val="decimal"/>
      <w:lvlText w:val="%1."/>
      <w:lvlJc w:val="left"/>
      <w:pPr>
        <w:ind w:left="218" w:hanging="360"/>
      </w:pPr>
    </w:lvl>
    <w:lvl w:ilvl="1" w:tplc="04270019">
      <w:start w:val="1"/>
      <w:numFmt w:val="lowerLetter"/>
      <w:lvlText w:val="%2."/>
      <w:lvlJc w:val="left"/>
      <w:pPr>
        <w:ind w:left="938" w:hanging="360"/>
      </w:pPr>
    </w:lvl>
    <w:lvl w:ilvl="2" w:tplc="0427001B">
      <w:start w:val="1"/>
      <w:numFmt w:val="lowerRoman"/>
      <w:lvlText w:val="%3."/>
      <w:lvlJc w:val="right"/>
      <w:pPr>
        <w:ind w:left="1658" w:hanging="180"/>
      </w:pPr>
    </w:lvl>
    <w:lvl w:ilvl="3" w:tplc="0427000F">
      <w:start w:val="1"/>
      <w:numFmt w:val="decimal"/>
      <w:lvlText w:val="%4."/>
      <w:lvlJc w:val="left"/>
      <w:pPr>
        <w:ind w:left="2378" w:hanging="360"/>
      </w:pPr>
    </w:lvl>
    <w:lvl w:ilvl="4" w:tplc="04270019">
      <w:start w:val="1"/>
      <w:numFmt w:val="lowerLetter"/>
      <w:lvlText w:val="%5."/>
      <w:lvlJc w:val="left"/>
      <w:pPr>
        <w:ind w:left="3098" w:hanging="360"/>
      </w:pPr>
    </w:lvl>
    <w:lvl w:ilvl="5" w:tplc="0427001B">
      <w:start w:val="1"/>
      <w:numFmt w:val="lowerRoman"/>
      <w:lvlText w:val="%6."/>
      <w:lvlJc w:val="right"/>
      <w:pPr>
        <w:ind w:left="3818" w:hanging="180"/>
      </w:pPr>
    </w:lvl>
    <w:lvl w:ilvl="6" w:tplc="0427000F">
      <w:start w:val="1"/>
      <w:numFmt w:val="decimal"/>
      <w:lvlText w:val="%7."/>
      <w:lvlJc w:val="left"/>
      <w:pPr>
        <w:ind w:left="4538" w:hanging="360"/>
      </w:pPr>
    </w:lvl>
    <w:lvl w:ilvl="7" w:tplc="04270019">
      <w:start w:val="1"/>
      <w:numFmt w:val="lowerLetter"/>
      <w:lvlText w:val="%8."/>
      <w:lvlJc w:val="left"/>
      <w:pPr>
        <w:ind w:left="5258" w:hanging="360"/>
      </w:pPr>
    </w:lvl>
    <w:lvl w:ilvl="8" w:tplc="0427001B">
      <w:start w:val="1"/>
      <w:numFmt w:val="lowerRoman"/>
      <w:lvlText w:val="%9."/>
      <w:lvlJc w:val="right"/>
      <w:pPr>
        <w:ind w:left="5978" w:hanging="180"/>
      </w:pPr>
    </w:lvl>
  </w:abstractNum>
  <w:abstractNum w:abstractNumId="10"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F650E2"/>
    <w:multiLevelType w:val="multilevel"/>
    <w:tmpl w:val="FD507658"/>
    <w:lvl w:ilvl="0">
      <w:start w:val="2"/>
      <w:numFmt w:val="decimal"/>
      <w:lvlText w:val="%1."/>
      <w:lvlJc w:val="left"/>
      <w:pPr>
        <w:ind w:left="540" w:hanging="540"/>
      </w:pPr>
    </w:lvl>
    <w:lvl w:ilvl="1">
      <w:start w:val="1"/>
      <w:numFmt w:val="decimal"/>
      <w:lvlText w:val="%1.%2."/>
      <w:lvlJc w:val="left"/>
      <w:pPr>
        <w:ind w:left="880" w:hanging="540"/>
      </w:pPr>
    </w:lvl>
    <w:lvl w:ilvl="2">
      <w:start w:val="1"/>
      <w:numFmt w:val="decimal"/>
      <w:lvlText w:val="%1.%2.%3."/>
      <w:lvlJc w:val="left"/>
      <w:pPr>
        <w:ind w:left="1400" w:hanging="720"/>
      </w:pPr>
    </w:lvl>
    <w:lvl w:ilvl="3">
      <w:start w:val="1"/>
      <w:numFmt w:val="decimal"/>
      <w:suff w:val="space"/>
      <w:lvlText w:val="%1.%2.%3.%4."/>
      <w:lvlJc w:val="left"/>
      <w:pPr>
        <w:ind w:left="1855"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17"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5ADD0F8B"/>
    <w:multiLevelType w:val="multilevel"/>
    <w:tmpl w:val="A8FC674C"/>
    <w:lvl w:ilvl="0">
      <w:start w:val="2"/>
      <w:numFmt w:val="decimal"/>
      <w:lvlText w:val="%1."/>
      <w:lvlJc w:val="left"/>
      <w:pPr>
        <w:ind w:left="3054" w:hanging="360"/>
      </w:pPr>
    </w:lvl>
    <w:lvl w:ilvl="1">
      <w:start w:val="2"/>
      <w:numFmt w:val="decimal"/>
      <w:isLgl/>
      <w:lvlText w:val="%1.%2."/>
      <w:lvlJc w:val="left"/>
      <w:pPr>
        <w:ind w:left="5464"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22"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5"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2282881">
    <w:abstractNumId w:val="21"/>
  </w:num>
  <w:num w:numId="2" w16cid:durableId="2080403809">
    <w:abstractNumId w:val="0"/>
  </w:num>
  <w:num w:numId="3" w16cid:durableId="1389450528">
    <w:abstractNumId w:val="15"/>
  </w:num>
  <w:num w:numId="4" w16cid:durableId="1719237807">
    <w:abstractNumId w:val="19"/>
  </w:num>
  <w:num w:numId="5" w16cid:durableId="1453091711">
    <w:abstractNumId w:val="23"/>
  </w:num>
  <w:num w:numId="6" w16cid:durableId="1902711947">
    <w:abstractNumId w:val="7"/>
  </w:num>
  <w:num w:numId="7" w16cid:durableId="1610888584">
    <w:abstractNumId w:val="1"/>
  </w:num>
  <w:num w:numId="8" w16cid:durableId="1856847788">
    <w:abstractNumId w:val="17"/>
  </w:num>
  <w:num w:numId="9" w16cid:durableId="612786763">
    <w:abstractNumId w:val="24"/>
  </w:num>
  <w:num w:numId="10" w16cid:durableId="1794012118">
    <w:abstractNumId w:val="10"/>
  </w:num>
  <w:num w:numId="11" w16cid:durableId="2038699666">
    <w:abstractNumId w:val="14"/>
  </w:num>
  <w:num w:numId="12" w16cid:durableId="1423454988">
    <w:abstractNumId w:val="8"/>
  </w:num>
  <w:num w:numId="13" w16cid:durableId="1343707601">
    <w:abstractNumId w:val="4"/>
  </w:num>
  <w:num w:numId="14" w16cid:durableId="1114399285">
    <w:abstractNumId w:val="2"/>
  </w:num>
  <w:num w:numId="15" w16cid:durableId="264773079">
    <w:abstractNumId w:val="12"/>
  </w:num>
  <w:num w:numId="16" w16cid:durableId="364792836">
    <w:abstractNumId w:val="20"/>
  </w:num>
  <w:num w:numId="17" w16cid:durableId="98643221">
    <w:abstractNumId w:val="22"/>
  </w:num>
  <w:num w:numId="18" w16cid:durableId="2092072186">
    <w:abstractNumId w:val="6"/>
  </w:num>
  <w:num w:numId="19" w16cid:durableId="1178615388">
    <w:abstractNumId w:val="11"/>
  </w:num>
  <w:num w:numId="20" w16cid:durableId="1034309402">
    <w:abstractNumId w:val="5"/>
  </w:num>
  <w:num w:numId="21" w16cid:durableId="1869366195">
    <w:abstractNumId w:val="13"/>
  </w:num>
  <w:num w:numId="22" w16cid:durableId="1410151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2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11355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77833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12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8D"/>
    <w:rsid w:val="00002387"/>
    <w:rsid w:val="00002A81"/>
    <w:rsid w:val="0000361D"/>
    <w:rsid w:val="00003647"/>
    <w:rsid w:val="00003840"/>
    <w:rsid w:val="0000391B"/>
    <w:rsid w:val="00003A4C"/>
    <w:rsid w:val="000043C8"/>
    <w:rsid w:val="00004A3E"/>
    <w:rsid w:val="00004F48"/>
    <w:rsid w:val="00005154"/>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A5D"/>
    <w:rsid w:val="00012C0C"/>
    <w:rsid w:val="00012DF2"/>
    <w:rsid w:val="00013092"/>
    <w:rsid w:val="000135F9"/>
    <w:rsid w:val="00013690"/>
    <w:rsid w:val="00013A57"/>
    <w:rsid w:val="00013B5C"/>
    <w:rsid w:val="00013E5C"/>
    <w:rsid w:val="0001464E"/>
    <w:rsid w:val="00014D9E"/>
    <w:rsid w:val="00014E46"/>
    <w:rsid w:val="00015493"/>
    <w:rsid w:val="000157EB"/>
    <w:rsid w:val="00016312"/>
    <w:rsid w:val="0001643C"/>
    <w:rsid w:val="00016A59"/>
    <w:rsid w:val="00016BC6"/>
    <w:rsid w:val="00016CC6"/>
    <w:rsid w:val="000173D7"/>
    <w:rsid w:val="00017510"/>
    <w:rsid w:val="000175DB"/>
    <w:rsid w:val="000178F3"/>
    <w:rsid w:val="00020448"/>
    <w:rsid w:val="00020C17"/>
    <w:rsid w:val="00020EE9"/>
    <w:rsid w:val="00020F97"/>
    <w:rsid w:val="000213E0"/>
    <w:rsid w:val="000217EF"/>
    <w:rsid w:val="000220AB"/>
    <w:rsid w:val="0002222B"/>
    <w:rsid w:val="00022692"/>
    <w:rsid w:val="000226E3"/>
    <w:rsid w:val="000227F9"/>
    <w:rsid w:val="0002283C"/>
    <w:rsid w:val="000228E7"/>
    <w:rsid w:val="00022A27"/>
    <w:rsid w:val="00022BDA"/>
    <w:rsid w:val="00022EBC"/>
    <w:rsid w:val="00023185"/>
    <w:rsid w:val="00023611"/>
    <w:rsid w:val="00023776"/>
    <w:rsid w:val="000237A6"/>
    <w:rsid w:val="00024344"/>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793"/>
    <w:rsid w:val="000330E0"/>
    <w:rsid w:val="0003318C"/>
    <w:rsid w:val="00033346"/>
    <w:rsid w:val="000333DC"/>
    <w:rsid w:val="00033522"/>
    <w:rsid w:val="000339DF"/>
    <w:rsid w:val="000339E6"/>
    <w:rsid w:val="00033B5D"/>
    <w:rsid w:val="00033D56"/>
    <w:rsid w:val="00033F37"/>
    <w:rsid w:val="00034BDB"/>
    <w:rsid w:val="00034FE0"/>
    <w:rsid w:val="000350EC"/>
    <w:rsid w:val="00035579"/>
    <w:rsid w:val="000356DE"/>
    <w:rsid w:val="000356FD"/>
    <w:rsid w:val="000362E0"/>
    <w:rsid w:val="000368D6"/>
    <w:rsid w:val="00036BF8"/>
    <w:rsid w:val="000370E6"/>
    <w:rsid w:val="0003741B"/>
    <w:rsid w:val="0003777E"/>
    <w:rsid w:val="000404F0"/>
    <w:rsid w:val="000407D3"/>
    <w:rsid w:val="00040AAA"/>
    <w:rsid w:val="00040CEB"/>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3F6C"/>
    <w:rsid w:val="00044010"/>
    <w:rsid w:val="000443F7"/>
    <w:rsid w:val="000448CD"/>
    <w:rsid w:val="00044AAE"/>
    <w:rsid w:val="00044C55"/>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1FEA"/>
    <w:rsid w:val="0005247C"/>
    <w:rsid w:val="00052ABD"/>
    <w:rsid w:val="00052EFE"/>
    <w:rsid w:val="000530BE"/>
    <w:rsid w:val="0005328E"/>
    <w:rsid w:val="0005393C"/>
    <w:rsid w:val="00053C7D"/>
    <w:rsid w:val="00053CE1"/>
    <w:rsid w:val="00053E0B"/>
    <w:rsid w:val="0005410A"/>
    <w:rsid w:val="00054514"/>
    <w:rsid w:val="00054875"/>
    <w:rsid w:val="00054BBD"/>
    <w:rsid w:val="00055002"/>
    <w:rsid w:val="00055205"/>
    <w:rsid w:val="00055681"/>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59C"/>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F0C"/>
    <w:rsid w:val="00072FD2"/>
    <w:rsid w:val="0007303B"/>
    <w:rsid w:val="000737E5"/>
    <w:rsid w:val="000739A2"/>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E58"/>
    <w:rsid w:val="00081FED"/>
    <w:rsid w:val="000823AB"/>
    <w:rsid w:val="00082497"/>
    <w:rsid w:val="00082848"/>
    <w:rsid w:val="000828DB"/>
    <w:rsid w:val="00082C92"/>
    <w:rsid w:val="000832A2"/>
    <w:rsid w:val="000835AF"/>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138"/>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98F"/>
    <w:rsid w:val="00095097"/>
    <w:rsid w:val="000950ED"/>
    <w:rsid w:val="00095581"/>
    <w:rsid w:val="00095952"/>
    <w:rsid w:val="00095A25"/>
    <w:rsid w:val="00095CB6"/>
    <w:rsid w:val="00095F66"/>
    <w:rsid w:val="00095F96"/>
    <w:rsid w:val="000962FB"/>
    <w:rsid w:val="00096471"/>
    <w:rsid w:val="00096972"/>
    <w:rsid w:val="00096DFD"/>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BF4"/>
    <w:rsid w:val="000A2E3D"/>
    <w:rsid w:val="000A2EA9"/>
    <w:rsid w:val="000A2ED9"/>
    <w:rsid w:val="000A324A"/>
    <w:rsid w:val="000A38C1"/>
    <w:rsid w:val="000A3A9A"/>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1E81"/>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ABB"/>
    <w:rsid w:val="000B4CE0"/>
    <w:rsid w:val="000B50BE"/>
    <w:rsid w:val="000B54C1"/>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AE5"/>
    <w:rsid w:val="000C0B1A"/>
    <w:rsid w:val="000C1130"/>
    <w:rsid w:val="000C12B6"/>
    <w:rsid w:val="000C1779"/>
    <w:rsid w:val="000C1BDB"/>
    <w:rsid w:val="000C2093"/>
    <w:rsid w:val="000C20D8"/>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B12"/>
    <w:rsid w:val="000C7DC0"/>
    <w:rsid w:val="000D05ED"/>
    <w:rsid w:val="000D0D67"/>
    <w:rsid w:val="000D0E90"/>
    <w:rsid w:val="000D0F85"/>
    <w:rsid w:val="000D1719"/>
    <w:rsid w:val="000D18BA"/>
    <w:rsid w:val="000D1926"/>
    <w:rsid w:val="000D1CB1"/>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11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CCF"/>
    <w:rsid w:val="000E0F2D"/>
    <w:rsid w:val="000E12B6"/>
    <w:rsid w:val="000E14FD"/>
    <w:rsid w:val="000E1957"/>
    <w:rsid w:val="000E2722"/>
    <w:rsid w:val="000E2827"/>
    <w:rsid w:val="000E29AF"/>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7DC"/>
    <w:rsid w:val="000F1907"/>
    <w:rsid w:val="000F1E05"/>
    <w:rsid w:val="000F1EA7"/>
    <w:rsid w:val="000F2104"/>
    <w:rsid w:val="000F2610"/>
    <w:rsid w:val="000F2ACC"/>
    <w:rsid w:val="000F2BBD"/>
    <w:rsid w:val="000F2E0D"/>
    <w:rsid w:val="000F2F68"/>
    <w:rsid w:val="000F2F74"/>
    <w:rsid w:val="000F3158"/>
    <w:rsid w:val="000F3579"/>
    <w:rsid w:val="000F399E"/>
    <w:rsid w:val="000F4573"/>
    <w:rsid w:val="000F47DE"/>
    <w:rsid w:val="000F49EA"/>
    <w:rsid w:val="000F4B1C"/>
    <w:rsid w:val="000F4C98"/>
    <w:rsid w:val="000F52F9"/>
    <w:rsid w:val="000F5453"/>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CEB"/>
    <w:rsid w:val="00102FD1"/>
    <w:rsid w:val="00103062"/>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FE1"/>
    <w:rsid w:val="00105FE6"/>
    <w:rsid w:val="00105FFC"/>
    <w:rsid w:val="001060EE"/>
    <w:rsid w:val="001062CA"/>
    <w:rsid w:val="00106387"/>
    <w:rsid w:val="001074B5"/>
    <w:rsid w:val="00107759"/>
    <w:rsid w:val="00107956"/>
    <w:rsid w:val="001100F9"/>
    <w:rsid w:val="001102C9"/>
    <w:rsid w:val="00110F2F"/>
    <w:rsid w:val="0011127D"/>
    <w:rsid w:val="0011145E"/>
    <w:rsid w:val="00111A55"/>
    <w:rsid w:val="00112214"/>
    <w:rsid w:val="001127BE"/>
    <w:rsid w:val="00112AA9"/>
    <w:rsid w:val="00112E0F"/>
    <w:rsid w:val="00112FD0"/>
    <w:rsid w:val="00113547"/>
    <w:rsid w:val="00113B1C"/>
    <w:rsid w:val="001140D2"/>
    <w:rsid w:val="001147D8"/>
    <w:rsid w:val="001148CA"/>
    <w:rsid w:val="00114F97"/>
    <w:rsid w:val="00115219"/>
    <w:rsid w:val="00115245"/>
    <w:rsid w:val="00115473"/>
    <w:rsid w:val="00115693"/>
    <w:rsid w:val="001165F0"/>
    <w:rsid w:val="00116610"/>
    <w:rsid w:val="00116A27"/>
    <w:rsid w:val="00116C54"/>
    <w:rsid w:val="00116FC6"/>
    <w:rsid w:val="001171EA"/>
    <w:rsid w:val="00117204"/>
    <w:rsid w:val="00117C41"/>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531E"/>
    <w:rsid w:val="0012554B"/>
    <w:rsid w:val="001256DA"/>
    <w:rsid w:val="00125947"/>
    <w:rsid w:val="001262FD"/>
    <w:rsid w:val="001269CE"/>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5B"/>
    <w:rsid w:val="001339F0"/>
    <w:rsid w:val="00133E5C"/>
    <w:rsid w:val="00133E73"/>
    <w:rsid w:val="00133F27"/>
    <w:rsid w:val="00134225"/>
    <w:rsid w:val="001342B9"/>
    <w:rsid w:val="001343F0"/>
    <w:rsid w:val="00134441"/>
    <w:rsid w:val="001351DB"/>
    <w:rsid w:val="0013526F"/>
    <w:rsid w:val="00135D29"/>
    <w:rsid w:val="00135D6A"/>
    <w:rsid w:val="00136344"/>
    <w:rsid w:val="001366A5"/>
    <w:rsid w:val="00136DF3"/>
    <w:rsid w:val="00136F19"/>
    <w:rsid w:val="001373D9"/>
    <w:rsid w:val="001374B9"/>
    <w:rsid w:val="00137524"/>
    <w:rsid w:val="00137757"/>
    <w:rsid w:val="00137D5E"/>
    <w:rsid w:val="001403E3"/>
    <w:rsid w:val="00140459"/>
    <w:rsid w:val="001404FE"/>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DB5"/>
    <w:rsid w:val="00145294"/>
    <w:rsid w:val="00145296"/>
    <w:rsid w:val="0014597B"/>
    <w:rsid w:val="0014597D"/>
    <w:rsid w:val="00145D8E"/>
    <w:rsid w:val="00146249"/>
    <w:rsid w:val="001465CE"/>
    <w:rsid w:val="001465E0"/>
    <w:rsid w:val="00146623"/>
    <w:rsid w:val="0014667B"/>
    <w:rsid w:val="0014681F"/>
    <w:rsid w:val="00146AA7"/>
    <w:rsid w:val="00146F10"/>
    <w:rsid w:val="0014708A"/>
    <w:rsid w:val="001475FC"/>
    <w:rsid w:val="001476B0"/>
    <w:rsid w:val="00147820"/>
    <w:rsid w:val="001478A4"/>
    <w:rsid w:val="0014791F"/>
    <w:rsid w:val="00147986"/>
    <w:rsid w:val="00147AD7"/>
    <w:rsid w:val="00147E79"/>
    <w:rsid w:val="00147EF5"/>
    <w:rsid w:val="0015071A"/>
    <w:rsid w:val="0015083B"/>
    <w:rsid w:val="00150EFA"/>
    <w:rsid w:val="00151481"/>
    <w:rsid w:val="001514CF"/>
    <w:rsid w:val="0015183C"/>
    <w:rsid w:val="00151CFA"/>
    <w:rsid w:val="00151FF1"/>
    <w:rsid w:val="00152073"/>
    <w:rsid w:val="0015232B"/>
    <w:rsid w:val="0015278F"/>
    <w:rsid w:val="001527D8"/>
    <w:rsid w:val="00152CA8"/>
    <w:rsid w:val="00152D25"/>
    <w:rsid w:val="00153476"/>
    <w:rsid w:val="0015384E"/>
    <w:rsid w:val="001538C0"/>
    <w:rsid w:val="00153A81"/>
    <w:rsid w:val="00154331"/>
    <w:rsid w:val="00154677"/>
    <w:rsid w:val="00154B0A"/>
    <w:rsid w:val="00154D88"/>
    <w:rsid w:val="00154DAD"/>
    <w:rsid w:val="001556BE"/>
    <w:rsid w:val="001559B6"/>
    <w:rsid w:val="00155A8A"/>
    <w:rsid w:val="00155BB8"/>
    <w:rsid w:val="001563BF"/>
    <w:rsid w:val="00156428"/>
    <w:rsid w:val="00156499"/>
    <w:rsid w:val="0015681C"/>
    <w:rsid w:val="00157374"/>
    <w:rsid w:val="001573DC"/>
    <w:rsid w:val="00157544"/>
    <w:rsid w:val="001578D1"/>
    <w:rsid w:val="00157B33"/>
    <w:rsid w:val="00157E0E"/>
    <w:rsid w:val="00157F1B"/>
    <w:rsid w:val="001603D9"/>
    <w:rsid w:val="00160592"/>
    <w:rsid w:val="001605F9"/>
    <w:rsid w:val="001609D1"/>
    <w:rsid w:val="00161E3F"/>
    <w:rsid w:val="00161F1F"/>
    <w:rsid w:val="001620A2"/>
    <w:rsid w:val="00162546"/>
    <w:rsid w:val="001627D9"/>
    <w:rsid w:val="001628A7"/>
    <w:rsid w:val="00162BFA"/>
    <w:rsid w:val="00163B96"/>
    <w:rsid w:val="00163C67"/>
    <w:rsid w:val="00164911"/>
    <w:rsid w:val="00164A21"/>
    <w:rsid w:val="00165807"/>
    <w:rsid w:val="00165C76"/>
    <w:rsid w:val="00165CFF"/>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777"/>
    <w:rsid w:val="001718EB"/>
    <w:rsid w:val="001719B9"/>
    <w:rsid w:val="00171C79"/>
    <w:rsid w:val="00171D79"/>
    <w:rsid w:val="00171F79"/>
    <w:rsid w:val="00172285"/>
    <w:rsid w:val="00172860"/>
    <w:rsid w:val="00172AB5"/>
    <w:rsid w:val="00172F78"/>
    <w:rsid w:val="001730AC"/>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835"/>
    <w:rsid w:val="00183DCE"/>
    <w:rsid w:val="0018422A"/>
    <w:rsid w:val="00184384"/>
    <w:rsid w:val="001843E9"/>
    <w:rsid w:val="00184A49"/>
    <w:rsid w:val="00184CA6"/>
    <w:rsid w:val="00184D3E"/>
    <w:rsid w:val="00184ED1"/>
    <w:rsid w:val="00185370"/>
    <w:rsid w:val="00185BE2"/>
    <w:rsid w:val="00186560"/>
    <w:rsid w:val="001865D1"/>
    <w:rsid w:val="00186C97"/>
    <w:rsid w:val="00186CB5"/>
    <w:rsid w:val="00186D07"/>
    <w:rsid w:val="0018781E"/>
    <w:rsid w:val="001879A6"/>
    <w:rsid w:val="00187BF3"/>
    <w:rsid w:val="00187CD1"/>
    <w:rsid w:val="00187E21"/>
    <w:rsid w:val="00187F2C"/>
    <w:rsid w:val="001900C1"/>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89F"/>
    <w:rsid w:val="00197A42"/>
    <w:rsid w:val="00197A50"/>
    <w:rsid w:val="00197B80"/>
    <w:rsid w:val="001A019F"/>
    <w:rsid w:val="001A081D"/>
    <w:rsid w:val="001A0831"/>
    <w:rsid w:val="001A0A04"/>
    <w:rsid w:val="001A0A97"/>
    <w:rsid w:val="001A0C5A"/>
    <w:rsid w:val="001A247C"/>
    <w:rsid w:val="001A28C6"/>
    <w:rsid w:val="001A2AE4"/>
    <w:rsid w:val="001A3097"/>
    <w:rsid w:val="001A34B7"/>
    <w:rsid w:val="001A3509"/>
    <w:rsid w:val="001A3860"/>
    <w:rsid w:val="001A40A0"/>
    <w:rsid w:val="001A4311"/>
    <w:rsid w:val="001A483F"/>
    <w:rsid w:val="001A4893"/>
    <w:rsid w:val="001A48A8"/>
    <w:rsid w:val="001A4F20"/>
    <w:rsid w:val="001A5578"/>
    <w:rsid w:val="001A5B6F"/>
    <w:rsid w:val="001A5C73"/>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55"/>
    <w:rsid w:val="001B37DD"/>
    <w:rsid w:val="001B3BCD"/>
    <w:rsid w:val="001B3C5D"/>
    <w:rsid w:val="001B42A4"/>
    <w:rsid w:val="001B45DA"/>
    <w:rsid w:val="001B463D"/>
    <w:rsid w:val="001B4C2E"/>
    <w:rsid w:val="001B4C60"/>
    <w:rsid w:val="001B4E44"/>
    <w:rsid w:val="001B549E"/>
    <w:rsid w:val="001B57E1"/>
    <w:rsid w:val="001B5809"/>
    <w:rsid w:val="001B5871"/>
    <w:rsid w:val="001B587B"/>
    <w:rsid w:val="001B5B53"/>
    <w:rsid w:val="001B5C60"/>
    <w:rsid w:val="001B5EBB"/>
    <w:rsid w:val="001B6F33"/>
    <w:rsid w:val="001B78F7"/>
    <w:rsid w:val="001B7DD5"/>
    <w:rsid w:val="001B7EDA"/>
    <w:rsid w:val="001B7F09"/>
    <w:rsid w:val="001C010C"/>
    <w:rsid w:val="001C0278"/>
    <w:rsid w:val="001C040C"/>
    <w:rsid w:val="001C0537"/>
    <w:rsid w:val="001C05FF"/>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6A5"/>
    <w:rsid w:val="001C5680"/>
    <w:rsid w:val="001C599F"/>
    <w:rsid w:val="001C59F5"/>
    <w:rsid w:val="001C5A6F"/>
    <w:rsid w:val="001C5CC9"/>
    <w:rsid w:val="001C6ACF"/>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BC0"/>
    <w:rsid w:val="001D222D"/>
    <w:rsid w:val="001D237B"/>
    <w:rsid w:val="001D2DA1"/>
    <w:rsid w:val="001D346B"/>
    <w:rsid w:val="001D3AFA"/>
    <w:rsid w:val="001D3CCB"/>
    <w:rsid w:val="001D3CCD"/>
    <w:rsid w:val="001D3D59"/>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F0100"/>
    <w:rsid w:val="001F024B"/>
    <w:rsid w:val="001F0408"/>
    <w:rsid w:val="001F04A3"/>
    <w:rsid w:val="001F0B33"/>
    <w:rsid w:val="001F1148"/>
    <w:rsid w:val="001F1316"/>
    <w:rsid w:val="001F1496"/>
    <w:rsid w:val="001F18B6"/>
    <w:rsid w:val="001F200A"/>
    <w:rsid w:val="001F21D7"/>
    <w:rsid w:val="001F2360"/>
    <w:rsid w:val="001F24C2"/>
    <w:rsid w:val="001F26CC"/>
    <w:rsid w:val="001F2886"/>
    <w:rsid w:val="001F29FF"/>
    <w:rsid w:val="001F2D7E"/>
    <w:rsid w:val="001F303D"/>
    <w:rsid w:val="001F3175"/>
    <w:rsid w:val="001F3CB0"/>
    <w:rsid w:val="001F3D29"/>
    <w:rsid w:val="001F3E7D"/>
    <w:rsid w:val="001F3F03"/>
    <w:rsid w:val="001F4781"/>
    <w:rsid w:val="001F48B5"/>
    <w:rsid w:val="001F4B52"/>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200241"/>
    <w:rsid w:val="00200B0D"/>
    <w:rsid w:val="00200ECB"/>
    <w:rsid w:val="00201B92"/>
    <w:rsid w:val="002029F4"/>
    <w:rsid w:val="00202DC5"/>
    <w:rsid w:val="00202EE7"/>
    <w:rsid w:val="0020328A"/>
    <w:rsid w:val="00203858"/>
    <w:rsid w:val="00203B22"/>
    <w:rsid w:val="002040A0"/>
    <w:rsid w:val="00204357"/>
    <w:rsid w:val="00204426"/>
    <w:rsid w:val="00204482"/>
    <w:rsid w:val="00204D24"/>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153"/>
    <w:rsid w:val="00221788"/>
    <w:rsid w:val="00221A0D"/>
    <w:rsid w:val="00221A5F"/>
    <w:rsid w:val="00221E99"/>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78A"/>
    <w:rsid w:val="002318D1"/>
    <w:rsid w:val="00231C62"/>
    <w:rsid w:val="00231D68"/>
    <w:rsid w:val="00232696"/>
    <w:rsid w:val="00232802"/>
    <w:rsid w:val="0023287C"/>
    <w:rsid w:val="00232A67"/>
    <w:rsid w:val="00232FF6"/>
    <w:rsid w:val="002336B7"/>
    <w:rsid w:val="00233701"/>
    <w:rsid w:val="002337AC"/>
    <w:rsid w:val="002338B8"/>
    <w:rsid w:val="002339CA"/>
    <w:rsid w:val="00233B1F"/>
    <w:rsid w:val="00233FF7"/>
    <w:rsid w:val="0023416A"/>
    <w:rsid w:val="002341CF"/>
    <w:rsid w:val="00234DB9"/>
    <w:rsid w:val="00234E8F"/>
    <w:rsid w:val="0023511F"/>
    <w:rsid w:val="002351F2"/>
    <w:rsid w:val="002358FD"/>
    <w:rsid w:val="002359F2"/>
    <w:rsid w:val="00235AF6"/>
    <w:rsid w:val="00235D71"/>
    <w:rsid w:val="00236138"/>
    <w:rsid w:val="00236601"/>
    <w:rsid w:val="0023682E"/>
    <w:rsid w:val="00236D2F"/>
    <w:rsid w:val="00236D38"/>
    <w:rsid w:val="00237054"/>
    <w:rsid w:val="0023711C"/>
    <w:rsid w:val="00237514"/>
    <w:rsid w:val="00237882"/>
    <w:rsid w:val="00237C77"/>
    <w:rsid w:val="00237DD0"/>
    <w:rsid w:val="00237FCC"/>
    <w:rsid w:val="0024011A"/>
    <w:rsid w:val="00240139"/>
    <w:rsid w:val="00240EFB"/>
    <w:rsid w:val="002412B7"/>
    <w:rsid w:val="002418DA"/>
    <w:rsid w:val="00241DAC"/>
    <w:rsid w:val="00241DE6"/>
    <w:rsid w:val="00242F09"/>
    <w:rsid w:val="002431EC"/>
    <w:rsid w:val="002433E9"/>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7CAB"/>
    <w:rsid w:val="00247D39"/>
    <w:rsid w:val="002500B2"/>
    <w:rsid w:val="0025015B"/>
    <w:rsid w:val="002502F1"/>
    <w:rsid w:val="002507E6"/>
    <w:rsid w:val="00250C4E"/>
    <w:rsid w:val="00250CC0"/>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520D"/>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92"/>
    <w:rsid w:val="002635CB"/>
    <w:rsid w:val="00263950"/>
    <w:rsid w:val="00263B28"/>
    <w:rsid w:val="00263F9F"/>
    <w:rsid w:val="0026411A"/>
    <w:rsid w:val="00264190"/>
    <w:rsid w:val="0026425C"/>
    <w:rsid w:val="00264B7D"/>
    <w:rsid w:val="00265E86"/>
    <w:rsid w:val="00266071"/>
    <w:rsid w:val="0026619D"/>
    <w:rsid w:val="00266315"/>
    <w:rsid w:val="0026677E"/>
    <w:rsid w:val="00266803"/>
    <w:rsid w:val="0026683C"/>
    <w:rsid w:val="002669FC"/>
    <w:rsid w:val="00266BF9"/>
    <w:rsid w:val="00266DE6"/>
    <w:rsid w:val="00266E84"/>
    <w:rsid w:val="00267013"/>
    <w:rsid w:val="0026745A"/>
    <w:rsid w:val="00267535"/>
    <w:rsid w:val="00267B81"/>
    <w:rsid w:val="00267C7E"/>
    <w:rsid w:val="00267E55"/>
    <w:rsid w:val="00267F3A"/>
    <w:rsid w:val="00270090"/>
    <w:rsid w:val="0027049D"/>
    <w:rsid w:val="002704D8"/>
    <w:rsid w:val="002707BF"/>
    <w:rsid w:val="00270C13"/>
    <w:rsid w:val="00270D31"/>
    <w:rsid w:val="002716ED"/>
    <w:rsid w:val="00272136"/>
    <w:rsid w:val="002721F6"/>
    <w:rsid w:val="0027247E"/>
    <w:rsid w:val="0027270B"/>
    <w:rsid w:val="002727D0"/>
    <w:rsid w:val="00272FC0"/>
    <w:rsid w:val="00273202"/>
    <w:rsid w:val="002732B5"/>
    <w:rsid w:val="002734F2"/>
    <w:rsid w:val="00273877"/>
    <w:rsid w:val="00273B14"/>
    <w:rsid w:val="00273BBC"/>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918"/>
    <w:rsid w:val="00277A37"/>
    <w:rsid w:val="00277CC2"/>
    <w:rsid w:val="00277E29"/>
    <w:rsid w:val="00277EC3"/>
    <w:rsid w:val="00280856"/>
    <w:rsid w:val="002808A5"/>
    <w:rsid w:val="00280E53"/>
    <w:rsid w:val="002814F7"/>
    <w:rsid w:val="00281F23"/>
    <w:rsid w:val="00282024"/>
    <w:rsid w:val="002822F1"/>
    <w:rsid w:val="0028231F"/>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B13"/>
    <w:rsid w:val="00290490"/>
    <w:rsid w:val="00290587"/>
    <w:rsid w:val="00290815"/>
    <w:rsid w:val="00290A47"/>
    <w:rsid w:val="00290FD8"/>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C5B"/>
    <w:rsid w:val="00295C5D"/>
    <w:rsid w:val="0029625A"/>
    <w:rsid w:val="002965C4"/>
    <w:rsid w:val="002965C5"/>
    <w:rsid w:val="00296683"/>
    <w:rsid w:val="00296CA9"/>
    <w:rsid w:val="00296CE8"/>
    <w:rsid w:val="00296F29"/>
    <w:rsid w:val="0029703D"/>
    <w:rsid w:val="002970B4"/>
    <w:rsid w:val="00297340"/>
    <w:rsid w:val="00297803"/>
    <w:rsid w:val="00297F4D"/>
    <w:rsid w:val="002A0096"/>
    <w:rsid w:val="002A066C"/>
    <w:rsid w:val="002A0746"/>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E50"/>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257"/>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5164"/>
    <w:rsid w:val="002B589F"/>
    <w:rsid w:val="002B5C96"/>
    <w:rsid w:val="002B5EE8"/>
    <w:rsid w:val="002B6233"/>
    <w:rsid w:val="002B63A4"/>
    <w:rsid w:val="002B6EFB"/>
    <w:rsid w:val="002B7332"/>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5C4"/>
    <w:rsid w:val="002C7607"/>
    <w:rsid w:val="002C7A3F"/>
    <w:rsid w:val="002C7C08"/>
    <w:rsid w:val="002C7D42"/>
    <w:rsid w:val="002D03C2"/>
    <w:rsid w:val="002D0C53"/>
    <w:rsid w:val="002D156C"/>
    <w:rsid w:val="002D183E"/>
    <w:rsid w:val="002D1B42"/>
    <w:rsid w:val="002D1CB2"/>
    <w:rsid w:val="002D213C"/>
    <w:rsid w:val="002D224A"/>
    <w:rsid w:val="002D2866"/>
    <w:rsid w:val="002D28DE"/>
    <w:rsid w:val="002D3019"/>
    <w:rsid w:val="002D37FE"/>
    <w:rsid w:val="002D3A62"/>
    <w:rsid w:val="002D3AB4"/>
    <w:rsid w:val="002D3B88"/>
    <w:rsid w:val="002D3B89"/>
    <w:rsid w:val="002D4360"/>
    <w:rsid w:val="002D4746"/>
    <w:rsid w:val="002D47F4"/>
    <w:rsid w:val="002D4B2A"/>
    <w:rsid w:val="002D4DB9"/>
    <w:rsid w:val="002D5467"/>
    <w:rsid w:val="002D5548"/>
    <w:rsid w:val="002D5B89"/>
    <w:rsid w:val="002D5CFE"/>
    <w:rsid w:val="002D5D9F"/>
    <w:rsid w:val="002D5EAE"/>
    <w:rsid w:val="002D601C"/>
    <w:rsid w:val="002D6039"/>
    <w:rsid w:val="002D66D2"/>
    <w:rsid w:val="002D6F6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1251"/>
    <w:rsid w:val="002F12F6"/>
    <w:rsid w:val="002F18FA"/>
    <w:rsid w:val="002F243B"/>
    <w:rsid w:val="002F25D5"/>
    <w:rsid w:val="002F26D5"/>
    <w:rsid w:val="002F2869"/>
    <w:rsid w:val="002F3389"/>
    <w:rsid w:val="002F3569"/>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A59"/>
    <w:rsid w:val="002F7C52"/>
    <w:rsid w:val="003000A3"/>
    <w:rsid w:val="0030017D"/>
    <w:rsid w:val="00300800"/>
    <w:rsid w:val="00300EFA"/>
    <w:rsid w:val="00300F12"/>
    <w:rsid w:val="003012B9"/>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616"/>
    <w:rsid w:val="0030485C"/>
    <w:rsid w:val="00304B15"/>
    <w:rsid w:val="00304EE6"/>
    <w:rsid w:val="00304FBF"/>
    <w:rsid w:val="00304FC2"/>
    <w:rsid w:val="0030501F"/>
    <w:rsid w:val="003056FB"/>
    <w:rsid w:val="003057B9"/>
    <w:rsid w:val="0030591B"/>
    <w:rsid w:val="00305BE6"/>
    <w:rsid w:val="0030620A"/>
    <w:rsid w:val="0030649D"/>
    <w:rsid w:val="00306D27"/>
    <w:rsid w:val="00307052"/>
    <w:rsid w:val="00307243"/>
    <w:rsid w:val="0030730D"/>
    <w:rsid w:val="00307330"/>
    <w:rsid w:val="00307347"/>
    <w:rsid w:val="003075D8"/>
    <w:rsid w:val="003076D7"/>
    <w:rsid w:val="00307938"/>
    <w:rsid w:val="00307AB0"/>
    <w:rsid w:val="00307F27"/>
    <w:rsid w:val="00307FB8"/>
    <w:rsid w:val="0031024A"/>
    <w:rsid w:val="0031025D"/>
    <w:rsid w:val="003102F9"/>
    <w:rsid w:val="003108AD"/>
    <w:rsid w:val="0031093D"/>
    <w:rsid w:val="00310C3C"/>
    <w:rsid w:val="00310D46"/>
    <w:rsid w:val="00310F0E"/>
    <w:rsid w:val="003112A6"/>
    <w:rsid w:val="003117CC"/>
    <w:rsid w:val="00311B0B"/>
    <w:rsid w:val="00311BC1"/>
    <w:rsid w:val="00311ED6"/>
    <w:rsid w:val="00311FD8"/>
    <w:rsid w:val="00312226"/>
    <w:rsid w:val="00312A39"/>
    <w:rsid w:val="00313342"/>
    <w:rsid w:val="00313360"/>
    <w:rsid w:val="00313B8E"/>
    <w:rsid w:val="00313B9B"/>
    <w:rsid w:val="00313EE3"/>
    <w:rsid w:val="003157EB"/>
    <w:rsid w:val="0031591A"/>
    <w:rsid w:val="00315D65"/>
    <w:rsid w:val="00315E6F"/>
    <w:rsid w:val="0031611D"/>
    <w:rsid w:val="00316243"/>
    <w:rsid w:val="00316783"/>
    <w:rsid w:val="00320006"/>
    <w:rsid w:val="00320534"/>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9C3"/>
    <w:rsid w:val="00330157"/>
    <w:rsid w:val="003303BA"/>
    <w:rsid w:val="00330B63"/>
    <w:rsid w:val="00330DBF"/>
    <w:rsid w:val="00330E93"/>
    <w:rsid w:val="00331784"/>
    <w:rsid w:val="003319B5"/>
    <w:rsid w:val="00331AF7"/>
    <w:rsid w:val="00331B60"/>
    <w:rsid w:val="00331C85"/>
    <w:rsid w:val="00331CFF"/>
    <w:rsid w:val="00331D6F"/>
    <w:rsid w:val="00331E7D"/>
    <w:rsid w:val="003327D0"/>
    <w:rsid w:val="00332C7C"/>
    <w:rsid w:val="003332AA"/>
    <w:rsid w:val="00333363"/>
    <w:rsid w:val="0033372F"/>
    <w:rsid w:val="00333FD6"/>
    <w:rsid w:val="003341B8"/>
    <w:rsid w:val="003342A5"/>
    <w:rsid w:val="00334370"/>
    <w:rsid w:val="003346B9"/>
    <w:rsid w:val="003346DF"/>
    <w:rsid w:val="00334A73"/>
    <w:rsid w:val="00334CFF"/>
    <w:rsid w:val="00334D89"/>
    <w:rsid w:val="00335B9F"/>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44"/>
    <w:rsid w:val="003411D9"/>
    <w:rsid w:val="00341216"/>
    <w:rsid w:val="00341235"/>
    <w:rsid w:val="0034152A"/>
    <w:rsid w:val="0034181C"/>
    <w:rsid w:val="00341C5E"/>
    <w:rsid w:val="003420DF"/>
    <w:rsid w:val="003421C1"/>
    <w:rsid w:val="00342493"/>
    <w:rsid w:val="00342681"/>
    <w:rsid w:val="00342736"/>
    <w:rsid w:val="003427CA"/>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FA"/>
    <w:rsid w:val="0034525F"/>
    <w:rsid w:val="003455FF"/>
    <w:rsid w:val="003464FF"/>
    <w:rsid w:val="003469C9"/>
    <w:rsid w:val="00346AC2"/>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CC6"/>
    <w:rsid w:val="00361FD6"/>
    <w:rsid w:val="00362530"/>
    <w:rsid w:val="003628D5"/>
    <w:rsid w:val="00362ABD"/>
    <w:rsid w:val="003636AB"/>
    <w:rsid w:val="003636D0"/>
    <w:rsid w:val="00364073"/>
    <w:rsid w:val="00364101"/>
    <w:rsid w:val="00364529"/>
    <w:rsid w:val="00364B32"/>
    <w:rsid w:val="00365064"/>
    <w:rsid w:val="00365193"/>
    <w:rsid w:val="00365EC6"/>
    <w:rsid w:val="0036602E"/>
    <w:rsid w:val="00366455"/>
    <w:rsid w:val="00366C5F"/>
    <w:rsid w:val="00366F9E"/>
    <w:rsid w:val="00367203"/>
    <w:rsid w:val="00367B5B"/>
    <w:rsid w:val="00367CC4"/>
    <w:rsid w:val="00367E63"/>
    <w:rsid w:val="00370056"/>
    <w:rsid w:val="00370B12"/>
    <w:rsid w:val="00371009"/>
    <w:rsid w:val="003711D8"/>
    <w:rsid w:val="0037144E"/>
    <w:rsid w:val="00371462"/>
    <w:rsid w:val="00371477"/>
    <w:rsid w:val="003715ED"/>
    <w:rsid w:val="00371A65"/>
    <w:rsid w:val="00371D8E"/>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96"/>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AB9"/>
    <w:rsid w:val="00381EB9"/>
    <w:rsid w:val="00382075"/>
    <w:rsid w:val="0038286B"/>
    <w:rsid w:val="0038295F"/>
    <w:rsid w:val="00382D27"/>
    <w:rsid w:val="00382F58"/>
    <w:rsid w:val="00383128"/>
    <w:rsid w:val="003832A5"/>
    <w:rsid w:val="003835D8"/>
    <w:rsid w:val="0038391E"/>
    <w:rsid w:val="00383B9E"/>
    <w:rsid w:val="00384041"/>
    <w:rsid w:val="00384272"/>
    <w:rsid w:val="0038440D"/>
    <w:rsid w:val="003844B0"/>
    <w:rsid w:val="0038455D"/>
    <w:rsid w:val="003847BC"/>
    <w:rsid w:val="003848D9"/>
    <w:rsid w:val="00384EDB"/>
    <w:rsid w:val="00384FC1"/>
    <w:rsid w:val="003853A2"/>
    <w:rsid w:val="00385739"/>
    <w:rsid w:val="00386114"/>
    <w:rsid w:val="003862FA"/>
    <w:rsid w:val="003867A3"/>
    <w:rsid w:val="00386AA0"/>
    <w:rsid w:val="00386AED"/>
    <w:rsid w:val="00386C3A"/>
    <w:rsid w:val="00386D77"/>
    <w:rsid w:val="00387802"/>
    <w:rsid w:val="00387870"/>
    <w:rsid w:val="00387D79"/>
    <w:rsid w:val="00387FC8"/>
    <w:rsid w:val="00390175"/>
    <w:rsid w:val="00390AC5"/>
    <w:rsid w:val="003915CF"/>
    <w:rsid w:val="00391773"/>
    <w:rsid w:val="00391B01"/>
    <w:rsid w:val="00391F1E"/>
    <w:rsid w:val="003920BB"/>
    <w:rsid w:val="0039240A"/>
    <w:rsid w:val="00392A1F"/>
    <w:rsid w:val="0039337B"/>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414"/>
    <w:rsid w:val="003A0D85"/>
    <w:rsid w:val="003A1139"/>
    <w:rsid w:val="003A12EB"/>
    <w:rsid w:val="003A1BF3"/>
    <w:rsid w:val="003A1D66"/>
    <w:rsid w:val="003A2570"/>
    <w:rsid w:val="003A2B2D"/>
    <w:rsid w:val="003A2CEE"/>
    <w:rsid w:val="003A2E10"/>
    <w:rsid w:val="003A33AB"/>
    <w:rsid w:val="003A37C5"/>
    <w:rsid w:val="003A384A"/>
    <w:rsid w:val="003A3C43"/>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AE7"/>
    <w:rsid w:val="003B1BA5"/>
    <w:rsid w:val="003B1F03"/>
    <w:rsid w:val="003B2242"/>
    <w:rsid w:val="003B22F7"/>
    <w:rsid w:val="003B2AC2"/>
    <w:rsid w:val="003B2B5B"/>
    <w:rsid w:val="003B301B"/>
    <w:rsid w:val="003B3FD2"/>
    <w:rsid w:val="003B42AD"/>
    <w:rsid w:val="003B43BF"/>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61"/>
    <w:rsid w:val="003C29AD"/>
    <w:rsid w:val="003C2D2F"/>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59B"/>
    <w:rsid w:val="003C77C0"/>
    <w:rsid w:val="003C7C8E"/>
    <w:rsid w:val="003C7F43"/>
    <w:rsid w:val="003D00E8"/>
    <w:rsid w:val="003D0127"/>
    <w:rsid w:val="003D0295"/>
    <w:rsid w:val="003D02A0"/>
    <w:rsid w:val="003D033E"/>
    <w:rsid w:val="003D0490"/>
    <w:rsid w:val="003D0534"/>
    <w:rsid w:val="003D066A"/>
    <w:rsid w:val="003D0685"/>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5431"/>
    <w:rsid w:val="003E562B"/>
    <w:rsid w:val="003E588A"/>
    <w:rsid w:val="003E59B0"/>
    <w:rsid w:val="003E5C96"/>
    <w:rsid w:val="003E5D43"/>
    <w:rsid w:val="003E6927"/>
    <w:rsid w:val="003E6B18"/>
    <w:rsid w:val="003E6B1E"/>
    <w:rsid w:val="003E721D"/>
    <w:rsid w:val="003E7318"/>
    <w:rsid w:val="003E7740"/>
    <w:rsid w:val="003E7942"/>
    <w:rsid w:val="003E7B4C"/>
    <w:rsid w:val="003E7C42"/>
    <w:rsid w:val="003E7D24"/>
    <w:rsid w:val="003F00EB"/>
    <w:rsid w:val="003F023E"/>
    <w:rsid w:val="003F03F8"/>
    <w:rsid w:val="003F0F54"/>
    <w:rsid w:val="003F1346"/>
    <w:rsid w:val="003F1449"/>
    <w:rsid w:val="003F15FE"/>
    <w:rsid w:val="003F1885"/>
    <w:rsid w:val="003F19B4"/>
    <w:rsid w:val="003F1A40"/>
    <w:rsid w:val="003F1A64"/>
    <w:rsid w:val="003F1BC8"/>
    <w:rsid w:val="003F1C7D"/>
    <w:rsid w:val="003F1E57"/>
    <w:rsid w:val="003F1F36"/>
    <w:rsid w:val="003F1F3D"/>
    <w:rsid w:val="003F21E0"/>
    <w:rsid w:val="003F2394"/>
    <w:rsid w:val="003F2A5D"/>
    <w:rsid w:val="003F2A6C"/>
    <w:rsid w:val="003F341F"/>
    <w:rsid w:val="003F37CF"/>
    <w:rsid w:val="003F382F"/>
    <w:rsid w:val="003F39CC"/>
    <w:rsid w:val="003F3ABF"/>
    <w:rsid w:val="003F411C"/>
    <w:rsid w:val="003F4784"/>
    <w:rsid w:val="003F4934"/>
    <w:rsid w:val="003F4BD8"/>
    <w:rsid w:val="003F4C91"/>
    <w:rsid w:val="003F4E45"/>
    <w:rsid w:val="003F59F2"/>
    <w:rsid w:val="003F5CC0"/>
    <w:rsid w:val="003F6094"/>
    <w:rsid w:val="003F609E"/>
    <w:rsid w:val="003F6231"/>
    <w:rsid w:val="003F6375"/>
    <w:rsid w:val="003F64A0"/>
    <w:rsid w:val="003F64B6"/>
    <w:rsid w:val="003F67D2"/>
    <w:rsid w:val="003F6BA9"/>
    <w:rsid w:val="003F6D9D"/>
    <w:rsid w:val="003F6F94"/>
    <w:rsid w:val="003F713B"/>
    <w:rsid w:val="003F72B5"/>
    <w:rsid w:val="003F76B8"/>
    <w:rsid w:val="003F7943"/>
    <w:rsid w:val="003F7ECC"/>
    <w:rsid w:val="004000B1"/>
    <w:rsid w:val="00401000"/>
    <w:rsid w:val="0040106D"/>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5D8F"/>
    <w:rsid w:val="0040669B"/>
    <w:rsid w:val="004066F3"/>
    <w:rsid w:val="00406902"/>
    <w:rsid w:val="00406D81"/>
    <w:rsid w:val="00406FCB"/>
    <w:rsid w:val="004075B6"/>
    <w:rsid w:val="0040775A"/>
    <w:rsid w:val="0040799A"/>
    <w:rsid w:val="00407A4B"/>
    <w:rsid w:val="00407AC1"/>
    <w:rsid w:val="0040FADE"/>
    <w:rsid w:val="004103BD"/>
    <w:rsid w:val="004105F7"/>
    <w:rsid w:val="0041064C"/>
    <w:rsid w:val="0041082A"/>
    <w:rsid w:val="004108B3"/>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5A6"/>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DEB"/>
    <w:rsid w:val="00425EB3"/>
    <w:rsid w:val="00426063"/>
    <w:rsid w:val="00426311"/>
    <w:rsid w:val="00426782"/>
    <w:rsid w:val="00426FDE"/>
    <w:rsid w:val="004304CF"/>
    <w:rsid w:val="004308EE"/>
    <w:rsid w:val="0043136A"/>
    <w:rsid w:val="00431371"/>
    <w:rsid w:val="00431794"/>
    <w:rsid w:val="00431D4E"/>
    <w:rsid w:val="00432C31"/>
    <w:rsid w:val="0043315D"/>
    <w:rsid w:val="004331E7"/>
    <w:rsid w:val="00433412"/>
    <w:rsid w:val="00433539"/>
    <w:rsid w:val="0043371A"/>
    <w:rsid w:val="00433776"/>
    <w:rsid w:val="004337A8"/>
    <w:rsid w:val="004339CB"/>
    <w:rsid w:val="00433FDF"/>
    <w:rsid w:val="004342F5"/>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33D"/>
    <w:rsid w:val="004404B6"/>
    <w:rsid w:val="00440AB1"/>
    <w:rsid w:val="00440C2C"/>
    <w:rsid w:val="00440E31"/>
    <w:rsid w:val="00440E70"/>
    <w:rsid w:val="004414CB"/>
    <w:rsid w:val="004415DF"/>
    <w:rsid w:val="00441A8E"/>
    <w:rsid w:val="00441C66"/>
    <w:rsid w:val="00442A95"/>
    <w:rsid w:val="00442B94"/>
    <w:rsid w:val="00443011"/>
    <w:rsid w:val="00443262"/>
    <w:rsid w:val="004432E4"/>
    <w:rsid w:val="00443553"/>
    <w:rsid w:val="00443B9D"/>
    <w:rsid w:val="00443C60"/>
    <w:rsid w:val="00443F5B"/>
    <w:rsid w:val="00444558"/>
    <w:rsid w:val="00444652"/>
    <w:rsid w:val="00444F6F"/>
    <w:rsid w:val="0044505D"/>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5CC"/>
    <w:rsid w:val="004505E2"/>
    <w:rsid w:val="00450895"/>
    <w:rsid w:val="0045110C"/>
    <w:rsid w:val="00451456"/>
    <w:rsid w:val="00451CFE"/>
    <w:rsid w:val="00451D2A"/>
    <w:rsid w:val="004522F0"/>
    <w:rsid w:val="0045230C"/>
    <w:rsid w:val="0045259E"/>
    <w:rsid w:val="004525B9"/>
    <w:rsid w:val="004525EE"/>
    <w:rsid w:val="00452805"/>
    <w:rsid w:val="00452D59"/>
    <w:rsid w:val="00452E4B"/>
    <w:rsid w:val="0045313F"/>
    <w:rsid w:val="00453313"/>
    <w:rsid w:val="004534E4"/>
    <w:rsid w:val="00453838"/>
    <w:rsid w:val="00453889"/>
    <w:rsid w:val="004538B8"/>
    <w:rsid w:val="00453AC5"/>
    <w:rsid w:val="00453BEB"/>
    <w:rsid w:val="00453FF5"/>
    <w:rsid w:val="00454151"/>
    <w:rsid w:val="00454343"/>
    <w:rsid w:val="00454D84"/>
    <w:rsid w:val="0045508D"/>
    <w:rsid w:val="00455777"/>
    <w:rsid w:val="00456263"/>
    <w:rsid w:val="0045736B"/>
    <w:rsid w:val="00457446"/>
    <w:rsid w:val="00457961"/>
    <w:rsid w:val="0046032A"/>
    <w:rsid w:val="004606EE"/>
    <w:rsid w:val="00460F22"/>
    <w:rsid w:val="0046109D"/>
    <w:rsid w:val="004611B0"/>
    <w:rsid w:val="0046146B"/>
    <w:rsid w:val="0046155A"/>
    <w:rsid w:val="00461B1F"/>
    <w:rsid w:val="00461F47"/>
    <w:rsid w:val="004622FF"/>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67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C22"/>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8F"/>
    <w:rsid w:val="0048480E"/>
    <w:rsid w:val="00484AFC"/>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E5E"/>
    <w:rsid w:val="00493200"/>
    <w:rsid w:val="004934FB"/>
    <w:rsid w:val="00493B83"/>
    <w:rsid w:val="00493DA0"/>
    <w:rsid w:val="00494137"/>
    <w:rsid w:val="00494812"/>
    <w:rsid w:val="00494C06"/>
    <w:rsid w:val="00494DD2"/>
    <w:rsid w:val="00494E12"/>
    <w:rsid w:val="00494FA4"/>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768"/>
    <w:rsid w:val="004978BB"/>
    <w:rsid w:val="00497F6F"/>
    <w:rsid w:val="004A00D3"/>
    <w:rsid w:val="004A01A2"/>
    <w:rsid w:val="004A04AE"/>
    <w:rsid w:val="004A0914"/>
    <w:rsid w:val="004A1499"/>
    <w:rsid w:val="004A19AC"/>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420"/>
    <w:rsid w:val="004A663B"/>
    <w:rsid w:val="004A68A6"/>
    <w:rsid w:val="004A68BD"/>
    <w:rsid w:val="004A6DFF"/>
    <w:rsid w:val="004A70C1"/>
    <w:rsid w:val="004A777A"/>
    <w:rsid w:val="004A7947"/>
    <w:rsid w:val="004B0D89"/>
    <w:rsid w:val="004B11A0"/>
    <w:rsid w:val="004B1607"/>
    <w:rsid w:val="004B1C8C"/>
    <w:rsid w:val="004B1D18"/>
    <w:rsid w:val="004B1F5E"/>
    <w:rsid w:val="004B20DC"/>
    <w:rsid w:val="004B236C"/>
    <w:rsid w:val="004B2547"/>
    <w:rsid w:val="004B26FC"/>
    <w:rsid w:val="004B2A16"/>
    <w:rsid w:val="004B36F5"/>
    <w:rsid w:val="004B3851"/>
    <w:rsid w:val="004B3864"/>
    <w:rsid w:val="004B3D82"/>
    <w:rsid w:val="004B3FF1"/>
    <w:rsid w:val="004B452D"/>
    <w:rsid w:val="004B47F0"/>
    <w:rsid w:val="004B4C6A"/>
    <w:rsid w:val="004B4D4A"/>
    <w:rsid w:val="004B5496"/>
    <w:rsid w:val="004B564F"/>
    <w:rsid w:val="004B566A"/>
    <w:rsid w:val="004B59A4"/>
    <w:rsid w:val="004B5ACE"/>
    <w:rsid w:val="004B5E92"/>
    <w:rsid w:val="004B5E97"/>
    <w:rsid w:val="004B61E2"/>
    <w:rsid w:val="004B64D3"/>
    <w:rsid w:val="004B6A36"/>
    <w:rsid w:val="004B6ECF"/>
    <w:rsid w:val="004B6F90"/>
    <w:rsid w:val="004B7079"/>
    <w:rsid w:val="004B74E9"/>
    <w:rsid w:val="004B75CD"/>
    <w:rsid w:val="004B78A5"/>
    <w:rsid w:val="004B78E9"/>
    <w:rsid w:val="004B790C"/>
    <w:rsid w:val="004B7940"/>
    <w:rsid w:val="004B797B"/>
    <w:rsid w:val="004B7A04"/>
    <w:rsid w:val="004B7C73"/>
    <w:rsid w:val="004B7C87"/>
    <w:rsid w:val="004C0066"/>
    <w:rsid w:val="004C0399"/>
    <w:rsid w:val="004C071F"/>
    <w:rsid w:val="004C08BB"/>
    <w:rsid w:val="004C0AE0"/>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61A"/>
    <w:rsid w:val="004C5638"/>
    <w:rsid w:val="004C5927"/>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DA0"/>
    <w:rsid w:val="004D243A"/>
    <w:rsid w:val="004D2FA0"/>
    <w:rsid w:val="004D3429"/>
    <w:rsid w:val="004D38F8"/>
    <w:rsid w:val="004D3CA8"/>
    <w:rsid w:val="004D3D10"/>
    <w:rsid w:val="004D3ECC"/>
    <w:rsid w:val="004D46DC"/>
    <w:rsid w:val="004D4E5D"/>
    <w:rsid w:val="004D5188"/>
    <w:rsid w:val="004D548A"/>
    <w:rsid w:val="004D5BB0"/>
    <w:rsid w:val="004D5F32"/>
    <w:rsid w:val="004D6030"/>
    <w:rsid w:val="004D64DD"/>
    <w:rsid w:val="004D6B3D"/>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45E"/>
    <w:rsid w:val="004E757A"/>
    <w:rsid w:val="004F015D"/>
    <w:rsid w:val="004F0689"/>
    <w:rsid w:val="004F126F"/>
    <w:rsid w:val="004F1323"/>
    <w:rsid w:val="004F14BE"/>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500050"/>
    <w:rsid w:val="005000BC"/>
    <w:rsid w:val="00500781"/>
    <w:rsid w:val="005009AD"/>
    <w:rsid w:val="00500ACC"/>
    <w:rsid w:val="00500AD0"/>
    <w:rsid w:val="00500FC0"/>
    <w:rsid w:val="005016A9"/>
    <w:rsid w:val="0050176B"/>
    <w:rsid w:val="00501812"/>
    <w:rsid w:val="00501CC6"/>
    <w:rsid w:val="0050211F"/>
    <w:rsid w:val="005024AC"/>
    <w:rsid w:val="00502594"/>
    <w:rsid w:val="00502B81"/>
    <w:rsid w:val="00502C0D"/>
    <w:rsid w:val="005031F4"/>
    <w:rsid w:val="00503903"/>
    <w:rsid w:val="00503B50"/>
    <w:rsid w:val="00503BBB"/>
    <w:rsid w:val="00503CF7"/>
    <w:rsid w:val="00503ED5"/>
    <w:rsid w:val="00503FB7"/>
    <w:rsid w:val="005049A1"/>
    <w:rsid w:val="00504E9E"/>
    <w:rsid w:val="005057BC"/>
    <w:rsid w:val="00505E78"/>
    <w:rsid w:val="0050661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A8B"/>
    <w:rsid w:val="00511D1A"/>
    <w:rsid w:val="00511EAD"/>
    <w:rsid w:val="00512054"/>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F36"/>
    <w:rsid w:val="0052034E"/>
    <w:rsid w:val="005205AE"/>
    <w:rsid w:val="005211CE"/>
    <w:rsid w:val="0052127B"/>
    <w:rsid w:val="005214F6"/>
    <w:rsid w:val="0052167F"/>
    <w:rsid w:val="00521751"/>
    <w:rsid w:val="00521B13"/>
    <w:rsid w:val="00521CA2"/>
    <w:rsid w:val="00521E49"/>
    <w:rsid w:val="005222ED"/>
    <w:rsid w:val="005227A8"/>
    <w:rsid w:val="005227CF"/>
    <w:rsid w:val="0052289B"/>
    <w:rsid w:val="005228A2"/>
    <w:rsid w:val="005228C8"/>
    <w:rsid w:val="00522A1F"/>
    <w:rsid w:val="00523215"/>
    <w:rsid w:val="00523E21"/>
    <w:rsid w:val="0052403C"/>
    <w:rsid w:val="005247D1"/>
    <w:rsid w:val="00525538"/>
    <w:rsid w:val="00525999"/>
    <w:rsid w:val="00525DA4"/>
    <w:rsid w:val="00525E41"/>
    <w:rsid w:val="00526046"/>
    <w:rsid w:val="0052651B"/>
    <w:rsid w:val="00526A11"/>
    <w:rsid w:val="00526A53"/>
    <w:rsid w:val="00526A95"/>
    <w:rsid w:val="00526AAB"/>
    <w:rsid w:val="00526CFA"/>
    <w:rsid w:val="005277BD"/>
    <w:rsid w:val="00527AB9"/>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61C"/>
    <w:rsid w:val="00533872"/>
    <w:rsid w:val="00533CD3"/>
    <w:rsid w:val="00533EE7"/>
    <w:rsid w:val="00534517"/>
    <w:rsid w:val="00534C3D"/>
    <w:rsid w:val="00534D72"/>
    <w:rsid w:val="00534FC3"/>
    <w:rsid w:val="005350B7"/>
    <w:rsid w:val="00535329"/>
    <w:rsid w:val="00535B15"/>
    <w:rsid w:val="00535CA2"/>
    <w:rsid w:val="00535D12"/>
    <w:rsid w:val="00536B86"/>
    <w:rsid w:val="005371AD"/>
    <w:rsid w:val="00537AD7"/>
    <w:rsid w:val="00537B91"/>
    <w:rsid w:val="00537CEC"/>
    <w:rsid w:val="00540066"/>
    <w:rsid w:val="00540114"/>
    <w:rsid w:val="005409BA"/>
    <w:rsid w:val="00540E82"/>
    <w:rsid w:val="00541561"/>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B6"/>
    <w:rsid w:val="00560572"/>
    <w:rsid w:val="005605B2"/>
    <w:rsid w:val="005605C7"/>
    <w:rsid w:val="005608CA"/>
    <w:rsid w:val="00560BCB"/>
    <w:rsid w:val="00560DC1"/>
    <w:rsid w:val="00560E43"/>
    <w:rsid w:val="00560F1B"/>
    <w:rsid w:val="00561395"/>
    <w:rsid w:val="0056139E"/>
    <w:rsid w:val="005614C4"/>
    <w:rsid w:val="0056151E"/>
    <w:rsid w:val="00561A51"/>
    <w:rsid w:val="00561EBF"/>
    <w:rsid w:val="005626CB"/>
    <w:rsid w:val="00562F07"/>
    <w:rsid w:val="00563002"/>
    <w:rsid w:val="00563033"/>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F4"/>
    <w:rsid w:val="00565E7F"/>
    <w:rsid w:val="005660D1"/>
    <w:rsid w:val="0056615C"/>
    <w:rsid w:val="005665AF"/>
    <w:rsid w:val="005668F8"/>
    <w:rsid w:val="00566B6E"/>
    <w:rsid w:val="00566C0F"/>
    <w:rsid w:val="00566FD3"/>
    <w:rsid w:val="00567091"/>
    <w:rsid w:val="00567223"/>
    <w:rsid w:val="005672C2"/>
    <w:rsid w:val="005672F9"/>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7C"/>
    <w:rsid w:val="005763DA"/>
    <w:rsid w:val="005768FF"/>
    <w:rsid w:val="005773D0"/>
    <w:rsid w:val="005777D0"/>
    <w:rsid w:val="00577C51"/>
    <w:rsid w:val="00577C9E"/>
    <w:rsid w:val="00577CB7"/>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8E6"/>
    <w:rsid w:val="00590D09"/>
    <w:rsid w:val="00590E2D"/>
    <w:rsid w:val="00590F7D"/>
    <w:rsid w:val="005912A0"/>
    <w:rsid w:val="00591361"/>
    <w:rsid w:val="00591607"/>
    <w:rsid w:val="00591A74"/>
    <w:rsid w:val="00591CD7"/>
    <w:rsid w:val="005922D7"/>
    <w:rsid w:val="00592D3F"/>
    <w:rsid w:val="0059328A"/>
    <w:rsid w:val="00593956"/>
    <w:rsid w:val="00593985"/>
    <w:rsid w:val="005941BC"/>
    <w:rsid w:val="0059426C"/>
    <w:rsid w:val="0059445D"/>
    <w:rsid w:val="00594B5C"/>
    <w:rsid w:val="00594FC2"/>
    <w:rsid w:val="00595019"/>
    <w:rsid w:val="005951E4"/>
    <w:rsid w:val="00595619"/>
    <w:rsid w:val="0059624C"/>
    <w:rsid w:val="00596523"/>
    <w:rsid w:val="00596B03"/>
    <w:rsid w:val="0059708D"/>
    <w:rsid w:val="005973F9"/>
    <w:rsid w:val="0059758E"/>
    <w:rsid w:val="00597B9A"/>
    <w:rsid w:val="00597C85"/>
    <w:rsid w:val="005A02AF"/>
    <w:rsid w:val="005A065D"/>
    <w:rsid w:val="005A0A7E"/>
    <w:rsid w:val="005A0D2C"/>
    <w:rsid w:val="005A12E0"/>
    <w:rsid w:val="005A1665"/>
    <w:rsid w:val="005A197C"/>
    <w:rsid w:val="005A2043"/>
    <w:rsid w:val="005A241B"/>
    <w:rsid w:val="005A2628"/>
    <w:rsid w:val="005A27D3"/>
    <w:rsid w:val="005A295E"/>
    <w:rsid w:val="005A2BC7"/>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F45"/>
    <w:rsid w:val="005A546D"/>
    <w:rsid w:val="005A6045"/>
    <w:rsid w:val="005A6291"/>
    <w:rsid w:val="005A744A"/>
    <w:rsid w:val="005A7545"/>
    <w:rsid w:val="005A77C5"/>
    <w:rsid w:val="005A7A80"/>
    <w:rsid w:val="005B09AC"/>
    <w:rsid w:val="005B0EA2"/>
    <w:rsid w:val="005B13FD"/>
    <w:rsid w:val="005B1A4B"/>
    <w:rsid w:val="005B1C73"/>
    <w:rsid w:val="005B1DE5"/>
    <w:rsid w:val="005B24DD"/>
    <w:rsid w:val="005B2545"/>
    <w:rsid w:val="005B26F7"/>
    <w:rsid w:val="005B2932"/>
    <w:rsid w:val="005B296C"/>
    <w:rsid w:val="005B2F62"/>
    <w:rsid w:val="005B38F2"/>
    <w:rsid w:val="005B3CD7"/>
    <w:rsid w:val="005B404C"/>
    <w:rsid w:val="005B413B"/>
    <w:rsid w:val="005B4706"/>
    <w:rsid w:val="005B4902"/>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09B"/>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2FB"/>
    <w:rsid w:val="005D64E9"/>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D1E"/>
    <w:rsid w:val="005F068D"/>
    <w:rsid w:val="005F0D3B"/>
    <w:rsid w:val="005F1157"/>
    <w:rsid w:val="005F12CB"/>
    <w:rsid w:val="005F1924"/>
    <w:rsid w:val="005F1FE7"/>
    <w:rsid w:val="005F26A9"/>
    <w:rsid w:val="005F2C64"/>
    <w:rsid w:val="005F2D3B"/>
    <w:rsid w:val="005F2EEB"/>
    <w:rsid w:val="005F3072"/>
    <w:rsid w:val="005F33E1"/>
    <w:rsid w:val="005F3B2C"/>
    <w:rsid w:val="005F3EE6"/>
    <w:rsid w:val="005F434E"/>
    <w:rsid w:val="005F44E2"/>
    <w:rsid w:val="005F4BD7"/>
    <w:rsid w:val="005F4D14"/>
    <w:rsid w:val="005F4D4C"/>
    <w:rsid w:val="005F4F5B"/>
    <w:rsid w:val="005F5078"/>
    <w:rsid w:val="005F51A6"/>
    <w:rsid w:val="005F5226"/>
    <w:rsid w:val="005F5428"/>
    <w:rsid w:val="005F6152"/>
    <w:rsid w:val="005F6233"/>
    <w:rsid w:val="005F62DA"/>
    <w:rsid w:val="005F65CA"/>
    <w:rsid w:val="005F67ED"/>
    <w:rsid w:val="005F6923"/>
    <w:rsid w:val="005F6BCC"/>
    <w:rsid w:val="005F6C7F"/>
    <w:rsid w:val="005F6DDE"/>
    <w:rsid w:val="005F6EDF"/>
    <w:rsid w:val="005F6F1A"/>
    <w:rsid w:val="005F6F2B"/>
    <w:rsid w:val="005F721E"/>
    <w:rsid w:val="005F79E0"/>
    <w:rsid w:val="005F7AE0"/>
    <w:rsid w:val="005F7EA3"/>
    <w:rsid w:val="006006C6"/>
    <w:rsid w:val="00600BA8"/>
    <w:rsid w:val="00600D4A"/>
    <w:rsid w:val="00601132"/>
    <w:rsid w:val="00601154"/>
    <w:rsid w:val="00601B0B"/>
    <w:rsid w:val="0060211F"/>
    <w:rsid w:val="0060312A"/>
    <w:rsid w:val="00603C79"/>
    <w:rsid w:val="006040CB"/>
    <w:rsid w:val="006041E8"/>
    <w:rsid w:val="00604BE5"/>
    <w:rsid w:val="00604CAB"/>
    <w:rsid w:val="00605314"/>
    <w:rsid w:val="00605782"/>
    <w:rsid w:val="006061C7"/>
    <w:rsid w:val="006068F3"/>
    <w:rsid w:val="0060692B"/>
    <w:rsid w:val="00606CD2"/>
    <w:rsid w:val="00606E2A"/>
    <w:rsid w:val="00606F40"/>
    <w:rsid w:val="00607070"/>
    <w:rsid w:val="00607204"/>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AD"/>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C"/>
    <w:rsid w:val="00634871"/>
    <w:rsid w:val="0063489D"/>
    <w:rsid w:val="00634958"/>
    <w:rsid w:val="00634974"/>
    <w:rsid w:val="006349D4"/>
    <w:rsid w:val="006353A4"/>
    <w:rsid w:val="0063542C"/>
    <w:rsid w:val="006355A8"/>
    <w:rsid w:val="00635764"/>
    <w:rsid w:val="00635F64"/>
    <w:rsid w:val="00636193"/>
    <w:rsid w:val="006362DF"/>
    <w:rsid w:val="006363A0"/>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439"/>
    <w:rsid w:val="0064448D"/>
    <w:rsid w:val="00644893"/>
    <w:rsid w:val="00644F4D"/>
    <w:rsid w:val="0064523A"/>
    <w:rsid w:val="00645893"/>
    <w:rsid w:val="00645A03"/>
    <w:rsid w:val="00645EDD"/>
    <w:rsid w:val="00645F0E"/>
    <w:rsid w:val="00646044"/>
    <w:rsid w:val="006462B7"/>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26B"/>
    <w:rsid w:val="00656314"/>
    <w:rsid w:val="006563FB"/>
    <w:rsid w:val="00656734"/>
    <w:rsid w:val="006568E8"/>
    <w:rsid w:val="00656A1F"/>
    <w:rsid w:val="00657179"/>
    <w:rsid w:val="006573B8"/>
    <w:rsid w:val="0065750E"/>
    <w:rsid w:val="00657CE7"/>
    <w:rsid w:val="0065EA30"/>
    <w:rsid w:val="00660336"/>
    <w:rsid w:val="00660366"/>
    <w:rsid w:val="006606F8"/>
    <w:rsid w:val="00660F63"/>
    <w:rsid w:val="0066121F"/>
    <w:rsid w:val="00661325"/>
    <w:rsid w:val="00661430"/>
    <w:rsid w:val="0066190C"/>
    <w:rsid w:val="006619AF"/>
    <w:rsid w:val="006620C0"/>
    <w:rsid w:val="00662152"/>
    <w:rsid w:val="0066235B"/>
    <w:rsid w:val="00662575"/>
    <w:rsid w:val="00662875"/>
    <w:rsid w:val="00662B8C"/>
    <w:rsid w:val="00662D7D"/>
    <w:rsid w:val="00662F7F"/>
    <w:rsid w:val="0066305D"/>
    <w:rsid w:val="00663481"/>
    <w:rsid w:val="0066387D"/>
    <w:rsid w:val="00663AFD"/>
    <w:rsid w:val="00663C4D"/>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9EC"/>
    <w:rsid w:val="00667DA0"/>
    <w:rsid w:val="006704FD"/>
    <w:rsid w:val="00670701"/>
    <w:rsid w:val="00670AF0"/>
    <w:rsid w:val="00670BA2"/>
    <w:rsid w:val="00670EBE"/>
    <w:rsid w:val="00670FAD"/>
    <w:rsid w:val="006716BF"/>
    <w:rsid w:val="006716E6"/>
    <w:rsid w:val="006716FB"/>
    <w:rsid w:val="00671924"/>
    <w:rsid w:val="00671A84"/>
    <w:rsid w:val="00671D75"/>
    <w:rsid w:val="006728F3"/>
    <w:rsid w:val="0067305E"/>
    <w:rsid w:val="00673231"/>
    <w:rsid w:val="006733D7"/>
    <w:rsid w:val="006737F9"/>
    <w:rsid w:val="006739A0"/>
    <w:rsid w:val="00673D96"/>
    <w:rsid w:val="00674A85"/>
    <w:rsid w:val="00674C8D"/>
    <w:rsid w:val="00674E56"/>
    <w:rsid w:val="00674F3F"/>
    <w:rsid w:val="006753E6"/>
    <w:rsid w:val="0067586B"/>
    <w:rsid w:val="00675E2A"/>
    <w:rsid w:val="00676765"/>
    <w:rsid w:val="00676B41"/>
    <w:rsid w:val="00676B65"/>
    <w:rsid w:val="006771C9"/>
    <w:rsid w:val="00677362"/>
    <w:rsid w:val="00677855"/>
    <w:rsid w:val="00677BD8"/>
    <w:rsid w:val="00677E06"/>
    <w:rsid w:val="00677ED7"/>
    <w:rsid w:val="006802B6"/>
    <w:rsid w:val="00680472"/>
    <w:rsid w:val="00680956"/>
    <w:rsid w:val="006809FB"/>
    <w:rsid w:val="0068124D"/>
    <w:rsid w:val="006812EA"/>
    <w:rsid w:val="0068155A"/>
    <w:rsid w:val="00681704"/>
    <w:rsid w:val="00681865"/>
    <w:rsid w:val="00681C57"/>
    <w:rsid w:val="00681F5C"/>
    <w:rsid w:val="00682734"/>
    <w:rsid w:val="0068274B"/>
    <w:rsid w:val="0068288D"/>
    <w:rsid w:val="00682FAC"/>
    <w:rsid w:val="006830BC"/>
    <w:rsid w:val="00683598"/>
    <w:rsid w:val="00683A3A"/>
    <w:rsid w:val="00683A40"/>
    <w:rsid w:val="00683D4C"/>
    <w:rsid w:val="006841F3"/>
    <w:rsid w:val="006848F2"/>
    <w:rsid w:val="00684C33"/>
    <w:rsid w:val="006851A2"/>
    <w:rsid w:val="00685295"/>
    <w:rsid w:val="0068570C"/>
    <w:rsid w:val="00685951"/>
    <w:rsid w:val="00685BB5"/>
    <w:rsid w:val="0068603A"/>
    <w:rsid w:val="006861A1"/>
    <w:rsid w:val="0068650D"/>
    <w:rsid w:val="006869DE"/>
    <w:rsid w:val="00686CB3"/>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17B"/>
    <w:rsid w:val="006930E8"/>
    <w:rsid w:val="006931E1"/>
    <w:rsid w:val="00693394"/>
    <w:rsid w:val="006935F1"/>
    <w:rsid w:val="00693A94"/>
    <w:rsid w:val="00694520"/>
    <w:rsid w:val="00694FB1"/>
    <w:rsid w:val="0069513E"/>
    <w:rsid w:val="006952B0"/>
    <w:rsid w:val="00695837"/>
    <w:rsid w:val="006961DC"/>
    <w:rsid w:val="00696744"/>
    <w:rsid w:val="006969DA"/>
    <w:rsid w:val="00696A9C"/>
    <w:rsid w:val="00696D11"/>
    <w:rsid w:val="00696E33"/>
    <w:rsid w:val="00696F35"/>
    <w:rsid w:val="0069701D"/>
    <w:rsid w:val="006970BA"/>
    <w:rsid w:val="00697196"/>
    <w:rsid w:val="006974D6"/>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74E"/>
    <w:rsid w:val="006A2A37"/>
    <w:rsid w:val="006A3298"/>
    <w:rsid w:val="006A333F"/>
    <w:rsid w:val="006A34AA"/>
    <w:rsid w:val="006A363B"/>
    <w:rsid w:val="006A376A"/>
    <w:rsid w:val="006A3796"/>
    <w:rsid w:val="006A3D2D"/>
    <w:rsid w:val="006A4523"/>
    <w:rsid w:val="006A455C"/>
    <w:rsid w:val="006A468F"/>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5EF3"/>
    <w:rsid w:val="006C6000"/>
    <w:rsid w:val="006C6010"/>
    <w:rsid w:val="006C60E8"/>
    <w:rsid w:val="006C6331"/>
    <w:rsid w:val="006C6370"/>
    <w:rsid w:val="006C6C3A"/>
    <w:rsid w:val="006C6F18"/>
    <w:rsid w:val="006C7C56"/>
    <w:rsid w:val="006C7F30"/>
    <w:rsid w:val="006D00FA"/>
    <w:rsid w:val="006D037A"/>
    <w:rsid w:val="006D0658"/>
    <w:rsid w:val="006D06A7"/>
    <w:rsid w:val="006D0C0A"/>
    <w:rsid w:val="006D0E93"/>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943"/>
    <w:rsid w:val="006E5A91"/>
    <w:rsid w:val="006E5B17"/>
    <w:rsid w:val="006E626F"/>
    <w:rsid w:val="006E659B"/>
    <w:rsid w:val="006E684D"/>
    <w:rsid w:val="006E692A"/>
    <w:rsid w:val="006E6BCE"/>
    <w:rsid w:val="006E6C39"/>
    <w:rsid w:val="006E6DCC"/>
    <w:rsid w:val="006E714C"/>
    <w:rsid w:val="006E72D7"/>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378"/>
    <w:rsid w:val="006F641A"/>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97B"/>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0796D"/>
    <w:rsid w:val="007100BA"/>
    <w:rsid w:val="0071030C"/>
    <w:rsid w:val="00710EEF"/>
    <w:rsid w:val="00710F46"/>
    <w:rsid w:val="0071173B"/>
    <w:rsid w:val="00711792"/>
    <w:rsid w:val="0071187F"/>
    <w:rsid w:val="00711943"/>
    <w:rsid w:val="0071194C"/>
    <w:rsid w:val="0071203C"/>
    <w:rsid w:val="00712089"/>
    <w:rsid w:val="0071218B"/>
    <w:rsid w:val="0071220F"/>
    <w:rsid w:val="007129AD"/>
    <w:rsid w:val="0071303A"/>
    <w:rsid w:val="0071340B"/>
    <w:rsid w:val="007136D0"/>
    <w:rsid w:val="0071409A"/>
    <w:rsid w:val="00714470"/>
    <w:rsid w:val="00714E0C"/>
    <w:rsid w:val="007156AE"/>
    <w:rsid w:val="007159BE"/>
    <w:rsid w:val="00715D74"/>
    <w:rsid w:val="00716CAD"/>
    <w:rsid w:val="00716DB1"/>
    <w:rsid w:val="007172F8"/>
    <w:rsid w:val="007179D7"/>
    <w:rsid w:val="0072024C"/>
    <w:rsid w:val="00720FD5"/>
    <w:rsid w:val="00721007"/>
    <w:rsid w:val="007216AB"/>
    <w:rsid w:val="007217EE"/>
    <w:rsid w:val="00721817"/>
    <w:rsid w:val="0072186F"/>
    <w:rsid w:val="0072192B"/>
    <w:rsid w:val="007220D9"/>
    <w:rsid w:val="00722365"/>
    <w:rsid w:val="00722977"/>
    <w:rsid w:val="00722F97"/>
    <w:rsid w:val="0072312E"/>
    <w:rsid w:val="0072321C"/>
    <w:rsid w:val="00723699"/>
    <w:rsid w:val="00723BC9"/>
    <w:rsid w:val="00724099"/>
    <w:rsid w:val="00724320"/>
    <w:rsid w:val="00724378"/>
    <w:rsid w:val="00724643"/>
    <w:rsid w:val="0072474C"/>
    <w:rsid w:val="007247FB"/>
    <w:rsid w:val="00724888"/>
    <w:rsid w:val="007249A2"/>
    <w:rsid w:val="00725592"/>
    <w:rsid w:val="007256EF"/>
    <w:rsid w:val="0072586A"/>
    <w:rsid w:val="007258A3"/>
    <w:rsid w:val="007259EC"/>
    <w:rsid w:val="007260A7"/>
    <w:rsid w:val="007260CF"/>
    <w:rsid w:val="00726CDB"/>
    <w:rsid w:val="00726D38"/>
    <w:rsid w:val="00726E10"/>
    <w:rsid w:val="00726F2A"/>
    <w:rsid w:val="007274C1"/>
    <w:rsid w:val="00730721"/>
    <w:rsid w:val="007309A2"/>
    <w:rsid w:val="00730C28"/>
    <w:rsid w:val="00730F5B"/>
    <w:rsid w:val="0073171C"/>
    <w:rsid w:val="0073198D"/>
    <w:rsid w:val="007319E7"/>
    <w:rsid w:val="00731C54"/>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CB9"/>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A5B"/>
    <w:rsid w:val="00743B49"/>
    <w:rsid w:val="00743C53"/>
    <w:rsid w:val="00743CDF"/>
    <w:rsid w:val="00743F98"/>
    <w:rsid w:val="0074476C"/>
    <w:rsid w:val="00744CF0"/>
    <w:rsid w:val="0074502D"/>
    <w:rsid w:val="00745082"/>
    <w:rsid w:val="00745126"/>
    <w:rsid w:val="007451C4"/>
    <w:rsid w:val="007453A4"/>
    <w:rsid w:val="0074541B"/>
    <w:rsid w:val="007454E3"/>
    <w:rsid w:val="007460BA"/>
    <w:rsid w:val="0074635F"/>
    <w:rsid w:val="00746742"/>
    <w:rsid w:val="00746A87"/>
    <w:rsid w:val="00747753"/>
    <w:rsid w:val="00747FD3"/>
    <w:rsid w:val="007502FB"/>
    <w:rsid w:val="00750414"/>
    <w:rsid w:val="007505E2"/>
    <w:rsid w:val="00750923"/>
    <w:rsid w:val="00750DDC"/>
    <w:rsid w:val="00750FEE"/>
    <w:rsid w:val="00751109"/>
    <w:rsid w:val="007513B9"/>
    <w:rsid w:val="007514E8"/>
    <w:rsid w:val="00751C39"/>
    <w:rsid w:val="00751E4E"/>
    <w:rsid w:val="00751FFE"/>
    <w:rsid w:val="007520B8"/>
    <w:rsid w:val="00752B2E"/>
    <w:rsid w:val="00753011"/>
    <w:rsid w:val="0075315D"/>
    <w:rsid w:val="00753983"/>
    <w:rsid w:val="00753AE6"/>
    <w:rsid w:val="007545AD"/>
    <w:rsid w:val="007551A7"/>
    <w:rsid w:val="00755649"/>
    <w:rsid w:val="007559BE"/>
    <w:rsid w:val="00755B2F"/>
    <w:rsid w:val="00756F93"/>
    <w:rsid w:val="00757477"/>
    <w:rsid w:val="007575C8"/>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EF"/>
    <w:rsid w:val="00763E63"/>
    <w:rsid w:val="00763F6C"/>
    <w:rsid w:val="00764981"/>
    <w:rsid w:val="00764B9C"/>
    <w:rsid w:val="00764D17"/>
    <w:rsid w:val="00765265"/>
    <w:rsid w:val="0076564C"/>
    <w:rsid w:val="00765B36"/>
    <w:rsid w:val="00765B69"/>
    <w:rsid w:val="00765C6D"/>
    <w:rsid w:val="00765F0B"/>
    <w:rsid w:val="00765FA2"/>
    <w:rsid w:val="007664C9"/>
    <w:rsid w:val="00766602"/>
    <w:rsid w:val="00766AC9"/>
    <w:rsid w:val="00766B41"/>
    <w:rsid w:val="00766D09"/>
    <w:rsid w:val="00766EED"/>
    <w:rsid w:val="00767A17"/>
    <w:rsid w:val="00767A3E"/>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744"/>
    <w:rsid w:val="00775D43"/>
    <w:rsid w:val="00775D9F"/>
    <w:rsid w:val="00775E76"/>
    <w:rsid w:val="00775EA6"/>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33AC"/>
    <w:rsid w:val="007835E5"/>
    <w:rsid w:val="00783843"/>
    <w:rsid w:val="0078397A"/>
    <w:rsid w:val="007846E8"/>
    <w:rsid w:val="007847BD"/>
    <w:rsid w:val="007854BE"/>
    <w:rsid w:val="007854D8"/>
    <w:rsid w:val="00785A8D"/>
    <w:rsid w:val="00785F34"/>
    <w:rsid w:val="00785F6A"/>
    <w:rsid w:val="0078671A"/>
    <w:rsid w:val="00786835"/>
    <w:rsid w:val="007874CF"/>
    <w:rsid w:val="00787607"/>
    <w:rsid w:val="00787C3B"/>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09DD"/>
    <w:rsid w:val="007B1152"/>
    <w:rsid w:val="007B12D0"/>
    <w:rsid w:val="007B154A"/>
    <w:rsid w:val="007B16B0"/>
    <w:rsid w:val="007B195A"/>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D0466"/>
    <w:rsid w:val="007D07F8"/>
    <w:rsid w:val="007D0C59"/>
    <w:rsid w:val="007D0D40"/>
    <w:rsid w:val="007D0EDF"/>
    <w:rsid w:val="007D14EB"/>
    <w:rsid w:val="007D2095"/>
    <w:rsid w:val="007D28E8"/>
    <w:rsid w:val="007D29B8"/>
    <w:rsid w:val="007D2B87"/>
    <w:rsid w:val="007D2CEC"/>
    <w:rsid w:val="007D2FB3"/>
    <w:rsid w:val="007D30C9"/>
    <w:rsid w:val="007D3EB0"/>
    <w:rsid w:val="007D429C"/>
    <w:rsid w:val="007D4326"/>
    <w:rsid w:val="007D44F2"/>
    <w:rsid w:val="007D46A1"/>
    <w:rsid w:val="007D46D7"/>
    <w:rsid w:val="007D4802"/>
    <w:rsid w:val="007D5310"/>
    <w:rsid w:val="007D5783"/>
    <w:rsid w:val="007D58E3"/>
    <w:rsid w:val="007D59B2"/>
    <w:rsid w:val="007D5C90"/>
    <w:rsid w:val="007D5F85"/>
    <w:rsid w:val="007D61AE"/>
    <w:rsid w:val="007D624D"/>
    <w:rsid w:val="007D666C"/>
    <w:rsid w:val="007D684D"/>
    <w:rsid w:val="007D6865"/>
    <w:rsid w:val="007D6911"/>
    <w:rsid w:val="007D69E7"/>
    <w:rsid w:val="007D6B95"/>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511"/>
    <w:rsid w:val="007E7915"/>
    <w:rsid w:val="007E7AD1"/>
    <w:rsid w:val="007F0903"/>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5D11"/>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41A1"/>
    <w:rsid w:val="00804C26"/>
    <w:rsid w:val="00804C91"/>
    <w:rsid w:val="00804F6B"/>
    <w:rsid w:val="00805190"/>
    <w:rsid w:val="008053BA"/>
    <w:rsid w:val="00805514"/>
    <w:rsid w:val="00805597"/>
    <w:rsid w:val="008058FE"/>
    <w:rsid w:val="00805BAB"/>
    <w:rsid w:val="00805CED"/>
    <w:rsid w:val="00805E56"/>
    <w:rsid w:val="00805EFE"/>
    <w:rsid w:val="00806532"/>
    <w:rsid w:val="008067A5"/>
    <w:rsid w:val="008069DB"/>
    <w:rsid w:val="00806C44"/>
    <w:rsid w:val="00806FD2"/>
    <w:rsid w:val="0080718F"/>
    <w:rsid w:val="00807856"/>
    <w:rsid w:val="00807D42"/>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422"/>
    <w:rsid w:val="00813523"/>
    <w:rsid w:val="00813C2D"/>
    <w:rsid w:val="00813F49"/>
    <w:rsid w:val="008140B4"/>
    <w:rsid w:val="008142D7"/>
    <w:rsid w:val="00814E8E"/>
    <w:rsid w:val="0081512D"/>
    <w:rsid w:val="008156FE"/>
    <w:rsid w:val="008158BA"/>
    <w:rsid w:val="00815E87"/>
    <w:rsid w:val="00816605"/>
    <w:rsid w:val="00816797"/>
    <w:rsid w:val="0081716F"/>
    <w:rsid w:val="008175A9"/>
    <w:rsid w:val="00817CF1"/>
    <w:rsid w:val="00820404"/>
    <w:rsid w:val="00820424"/>
    <w:rsid w:val="008207C1"/>
    <w:rsid w:val="00820B80"/>
    <w:rsid w:val="00820DCA"/>
    <w:rsid w:val="0082181C"/>
    <w:rsid w:val="008218AD"/>
    <w:rsid w:val="0082197C"/>
    <w:rsid w:val="00821A22"/>
    <w:rsid w:val="00821D20"/>
    <w:rsid w:val="008222E2"/>
    <w:rsid w:val="008228E3"/>
    <w:rsid w:val="00822DB1"/>
    <w:rsid w:val="00822DF7"/>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0B1"/>
    <w:rsid w:val="00833616"/>
    <w:rsid w:val="00833B37"/>
    <w:rsid w:val="00833DA6"/>
    <w:rsid w:val="00833FB0"/>
    <w:rsid w:val="008343C5"/>
    <w:rsid w:val="00834BA1"/>
    <w:rsid w:val="00834C03"/>
    <w:rsid w:val="008356D5"/>
    <w:rsid w:val="00835850"/>
    <w:rsid w:val="00835A84"/>
    <w:rsid w:val="00835B29"/>
    <w:rsid w:val="00835E6B"/>
    <w:rsid w:val="008360B7"/>
    <w:rsid w:val="00836850"/>
    <w:rsid w:val="00836DA2"/>
    <w:rsid w:val="00836E30"/>
    <w:rsid w:val="0083712D"/>
    <w:rsid w:val="0083722A"/>
    <w:rsid w:val="0083747B"/>
    <w:rsid w:val="00837C68"/>
    <w:rsid w:val="00837E86"/>
    <w:rsid w:val="00837EC3"/>
    <w:rsid w:val="00837FFE"/>
    <w:rsid w:val="0083872D"/>
    <w:rsid w:val="0084026E"/>
    <w:rsid w:val="0084040B"/>
    <w:rsid w:val="0084095F"/>
    <w:rsid w:val="00840DBE"/>
    <w:rsid w:val="00841014"/>
    <w:rsid w:val="008413E8"/>
    <w:rsid w:val="00841ABA"/>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F37"/>
    <w:rsid w:val="00845284"/>
    <w:rsid w:val="00845569"/>
    <w:rsid w:val="00845940"/>
    <w:rsid w:val="00845D09"/>
    <w:rsid w:val="0084689A"/>
    <w:rsid w:val="00846A56"/>
    <w:rsid w:val="00846FD4"/>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5D0"/>
    <w:rsid w:val="00856904"/>
    <w:rsid w:val="008569DA"/>
    <w:rsid w:val="00856CF8"/>
    <w:rsid w:val="00856EE4"/>
    <w:rsid w:val="008573AB"/>
    <w:rsid w:val="00857ECB"/>
    <w:rsid w:val="00860029"/>
    <w:rsid w:val="008605BE"/>
    <w:rsid w:val="008605D3"/>
    <w:rsid w:val="00860659"/>
    <w:rsid w:val="008606AC"/>
    <w:rsid w:val="00860E6D"/>
    <w:rsid w:val="00860F22"/>
    <w:rsid w:val="00861481"/>
    <w:rsid w:val="00861866"/>
    <w:rsid w:val="00861EA6"/>
    <w:rsid w:val="00861ED8"/>
    <w:rsid w:val="008621B2"/>
    <w:rsid w:val="0086245A"/>
    <w:rsid w:val="00862562"/>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901"/>
    <w:rsid w:val="00866F2C"/>
    <w:rsid w:val="00867A7E"/>
    <w:rsid w:val="00867E4D"/>
    <w:rsid w:val="00870124"/>
    <w:rsid w:val="00870443"/>
    <w:rsid w:val="008709BF"/>
    <w:rsid w:val="00871688"/>
    <w:rsid w:val="00871E38"/>
    <w:rsid w:val="0087299B"/>
    <w:rsid w:val="00872A30"/>
    <w:rsid w:val="0087335C"/>
    <w:rsid w:val="00874081"/>
    <w:rsid w:val="008741B3"/>
    <w:rsid w:val="0087433F"/>
    <w:rsid w:val="008746B7"/>
    <w:rsid w:val="00874A08"/>
    <w:rsid w:val="00874FB8"/>
    <w:rsid w:val="008752CE"/>
    <w:rsid w:val="00875449"/>
    <w:rsid w:val="00876398"/>
    <w:rsid w:val="008764F0"/>
    <w:rsid w:val="00876FC9"/>
    <w:rsid w:val="008776B5"/>
    <w:rsid w:val="00877C4D"/>
    <w:rsid w:val="00877C9C"/>
    <w:rsid w:val="00877D81"/>
    <w:rsid w:val="0088001D"/>
    <w:rsid w:val="0088061F"/>
    <w:rsid w:val="00880652"/>
    <w:rsid w:val="008806ED"/>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2C4"/>
    <w:rsid w:val="0088676C"/>
    <w:rsid w:val="00886C27"/>
    <w:rsid w:val="008873CC"/>
    <w:rsid w:val="0088758C"/>
    <w:rsid w:val="008879BC"/>
    <w:rsid w:val="00887AB2"/>
    <w:rsid w:val="00887EB7"/>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CC9"/>
    <w:rsid w:val="008A3D0E"/>
    <w:rsid w:val="008A3F97"/>
    <w:rsid w:val="008A425A"/>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F27"/>
    <w:rsid w:val="008B2FEF"/>
    <w:rsid w:val="008B322B"/>
    <w:rsid w:val="008B468C"/>
    <w:rsid w:val="008B48F4"/>
    <w:rsid w:val="008B5448"/>
    <w:rsid w:val="008B5B2F"/>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6E9"/>
    <w:rsid w:val="008C2E4F"/>
    <w:rsid w:val="008C359B"/>
    <w:rsid w:val="008C375F"/>
    <w:rsid w:val="008C37BB"/>
    <w:rsid w:val="008C3E3D"/>
    <w:rsid w:val="008C4440"/>
    <w:rsid w:val="008C4591"/>
    <w:rsid w:val="008C45A9"/>
    <w:rsid w:val="008C4CF6"/>
    <w:rsid w:val="008C4E24"/>
    <w:rsid w:val="008C54FF"/>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241B"/>
    <w:rsid w:val="008D25C9"/>
    <w:rsid w:val="008D2BAC"/>
    <w:rsid w:val="008D36CF"/>
    <w:rsid w:val="008D39E5"/>
    <w:rsid w:val="008D3FC7"/>
    <w:rsid w:val="008D3FE4"/>
    <w:rsid w:val="008D4082"/>
    <w:rsid w:val="008D4215"/>
    <w:rsid w:val="008D43F7"/>
    <w:rsid w:val="008D46A5"/>
    <w:rsid w:val="008D4BAD"/>
    <w:rsid w:val="008D4C5F"/>
    <w:rsid w:val="008D4DE4"/>
    <w:rsid w:val="008D4F1E"/>
    <w:rsid w:val="008D4FC8"/>
    <w:rsid w:val="008D55C4"/>
    <w:rsid w:val="008D5D9F"/>
    <w:rsid w:val="008D5E13"/>
    <w:rsid w:val="008D627B"/>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EB2"/>
    <w:rsid w:val="008E306F"/>
    <w:rsid w:val="008E318B"/>
    <w:rsid w:val="008E3576"/>
    <w:rsid w:val="008E3DF2"/>
    <w:rsid w:val="008E403F"/>
    <w:rsid w:val="008E42EB"/>
    <w:rsid w:val="008E4C1B"/>
    <w:rsid w:val="008E4EC8"/>
    <w:rsid w:val="008E5083"/>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394"/>
    <w:rsid w:val="008F393C"/>
    <w:rsid w:val="008F3F1E"/>
    <w:rsid w:val="008F43E7"/>
    <w:rsid w:val="008F4596"/>
    <w:rsid w:val="008F45AD"/>
    <w:rsid w:val="008F489E"/>
    <w:rsid w:val="008F4C89"/>
    <w:rsid w:val="008F4E3E"/>
    <w:rsid w:val="008F5221"/>
    <w:rsid w:val="008F5625"/>
    <w:rsid w:val="008F567C"/>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F49"/>
    <w:rsid w:val="00906608"/>
    <w:rsid w:val="00906A7D"/>
    <w:rsid w:val="00906DF9"/>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472"/>
    <w:rsid w:val="009114B8"/>
    <w:rsid w:val="009114FE"/>
    <w:rsid w:val="00912702"/>
    <w:rsid w:val="00912EC2"/>
    <w:rsid w:val="00913025"/>
    <w:rsid w:val="0091358A"/>
    <w:rsid w:val="00913688"/>
    <w:rsid w:val="0091381B"/>
    <w:rsid w:val="00913ADB"/>
    <w:rsid w:val="0091400B"/>
    <w:rsid w:val="009140C3"/>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733F"/>
    <w:rsid w:val="009375A8"/>
    <w:rsid w:val="009377BE"/>
    <w:rsid w:val="00940570"/>
    <w:rsid w:val="00940810"/>
    <w:rsid w:val="009410DD"/>
    <w:rsid w:val="00941361"/>
    <w:rsid w:val="00941412"/>
    <w:rsid w:val="009416F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6275"/>
    <w:rsid w:val="00946A7D"/>
    <w:rsid w:val="00946AA6"/>
    <w:rsid w:val="00946C65"/>
    <w:rsid w:val="00946F34"/>
    <w:rsid w:val="00947247"/>
    <w:rsid w:val="009501A7"/>
    <w:rsid w:val="009503CF"/>
    <w:rsid w:val="00950AA0"/>
    <w:rsid w:val="00950DA2"/>
    <w:rsid w:val="00950DC5"/>
    <w:rsid w:val="00951736"/>
    <w:rsid w:val="0095175A"/>
    <w:rsid w:val="00951A04"/>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5C6"/>
    <w:rsid w:val="009606E2"/>
    <w:rsid w:val="00960D9C"/>
    <w:rsid w:val="00960E16"/>
    <w:rsid w:val="00960E42"/>
    <w:rsid w:val="00960F09"/>
    <w:rsid w:val="0096101B"/>
    <w:rsid w:val="009612E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6084"/>
    <w:rsid w:val="00966130"/>
    <w:rsid w:val="00966263"/>
    <w:rsid w:val="00966EF5"/>
    <w:rsid w:val="00966FB6"/>
    <w:rsid w:val="0096747F"/>
    <w:rsid w:val="00967538"/>
    <w:rsid w:val="00967929"/>
    <w:rsid w:val="00970173"/>
    <w:rsid w:val="00970511"/>
    <w:rsid w:val="00970C49"/>
    <w:rsid w:val="00971354"/>
    <w:rsid w:val="009714EF"/>
    <w:rsid w:val="0097188E"/>
    <w:rsid w:val="0097199E"/>
    <w:rsid w:val="009720CD"/>
    <w:rsid w:val="0097270A"/>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2365"/>
    <w:rsid w:val="00982388"/>
    <w:rsid w:val="00982AAD"/>
    <w:rsid w:val="00982C47"/>
    <w:rsid w:val="00983100"/>
    <w:rsid w:val="009833BF"/>
    <w:rsid w:val="009838C5"/>
    <w:rsid w:val="009838EE"/>
    <w:rsid w:val="00983950"/>
    <w:rsid w:val="00984371"/>
    <w:rsid w:val="009847AA"/>
    <w:rsid w:val="00984AFD"/>
    <w:rsid w:val="00984B1F"/>
    <w:rsid w:val="00984FFA"/>
    <w:rsid w:val="00985003"/>
    <w:rsid w:val="009856A8"/>
    <w:rsid w:val="009857BB"/>
    <w:rsid w:val="00985A7B"/>
    <w:rsid w:val="00986018"/>
    <w:rsid w:val="00986241"/>
    <w:rsid w:val="0098657D"/>
    <w:rsid w:val="00986AAA"/>
    <w:rsid w:val="00986F67"/>
    <w:rsid w:val="00987646"/>
    <w:rsid w:val="00987770"/>
    <w:rsid w:val="009901D1"/>
    <w:rsid w:val="00990470"/>
    <w:rsid w:val="009905F7"/>
    <w:rsid w:val="0099072E"/>
    <w:rsid w:val="00991055"/>
    <w:rsid w:val="009916DB"/>
    <w:rsid w:val="00991A00"/>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AE"/>
    <w:rsid w:val="009A11B4"/>
    <w:rsid w:val="009A1303"/>
    <w:rsid w:val="009A1875"/>
    <w:rsid w:val="009A18F5"/>
    <w:rsid w:val="009A1AE0"/>
    <w:rsid w:val="009A1E7E"/>
    <w:rsid w:val="009A1EAA"/>
    <w:rsid w:val="009A2113"/>
    <w:rsid w:val="009A238D"/>
    <w:rsid w:val="009A2A5B"/>
    <w:rsid w:val="009A2D3F"/>
    <w:rsid w:val="009A2D80"/>
    <w:rsid w:val="009A31CF"/>
    <w:rsid w:val="009A3234"/>
    <w:rsid w:val="009A343E"/>
    <w:rsid w:val="009A35BA"/>
    <w:rsid w:val="009A37C6"/>
    <w:rsid w:val="009A3B94"/>
    <w:rsid w:val="009A3D26"/>
    <w:rsid w:val="009A4357"/>
    <w:rsid w:val="009A43DD"/>
    <w:rsid w:val="009A49E5"/>
    <w:rsid w:val="009A49FF"/>
    <w:rsid w:val="009A4E74"/>
    <w:rsid w:val="009A4E96"/>
    <w:rsid w:val="009A4EB5"/>
    <w:rsid w:val="009A59C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F4D"/>
    <w:rsid w:val="009B22A6"/>
    <w:rsid w:val="009B2643"/>
    <w:rsid w:val="009B2750"/>
    <w:rsid w:val="009B2757"/>
    <w:rsid w:val="009B2C7D"/>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6E3"/>
    <w:rsid w:val="009B78AA"/>
    <w:rsid w:val="009B7AE6"/>
    <w:rsid w:val="009B7CA4"/>
    <w:rsid w:val="009B7D9C"/>
    <w:rsid w:val="009B7E6C"/>
    <w:rsid w:val="009B7FA2"/>
    <w:rsid w:val="009C0147"/>
    <w:rsid w:val="009C04C8"/>
    <w:rsid w:val="009C0A39"/>
    <w:rsid w:val="009C0D3B"/>
    <w:rsid w:val="009C0E0D"/>
    <w:rsid w:val="009C0F36"/>
    <w:rsid w:val="009C1000"/>
    <w:rsid w:val="009C112C"/>
    <w:rsid w:val="009C163D"/>
    <w:rsid w:val="009C17E2"/>
    <w:rsid w:val="009C1939"/>
    <w:rsid w:val="009C21B7"/>
    <w:rsid w:val="009C2499"/>
    <w:rsid w:val="009C250C"/>
    <w:rsid w:val="009C2688"/>
    <w:rsid w:val="009C297E"/>
    <w:rsid w:val="009C2D62"/>
    <w:rsid w:val="009C37D2"/>
    <w:rsid w:val="009C3827"/>
    <w:rsid w:val="009C3AF2"/>
    <w:rsid w:val="009C3B99"/>
    <w:rsid w:val="009C3E93"/>
    <w:rsid w:val="009C4112"/>
    <w:rsid w:val="009C4767"/>
    <w:rsid w:val="009C4F72"/>
    <w:rsid w:val="009C5615"/>
    <w:rsid w:val="009C5902"/>
    <w:rsid w:val="009C62FA"/>
    <w:rsid w:val="009C66AD"/>
    <w:rsid w:val="009C6E26"/>
    <w:rsid w:val="009C6F34"/>
    <w:rsid w:val="009C6F43"/>
    <w:rsid w:val="009C6FD0"/>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C97"/>
    <w:rsid w:val="009D7378"/>
    <w:rsid w:val="009D7559"/>
    <w:rsid w:val="009D79FB"/>
    <w:rsid w:val="009D7BF9"/>
    <w:rsid w:val="009D7E1F"/>
    <w:rsid w:val="009D7ECA"/>
    <w:rsid w:val="009D7F22"/>
    <w:rsid w:val="009E0021"/>
    <w:rsid w:val="009E03FB"/>
    <w:rsid w:val="009E0866"/>
    <w:rsid w:val="009E0C35"/>
    <w:rsid w:val="009E0CF0"/>
    <w:rsid w:val="009E0E1D"/>
    <w:rsid w:val="009E0EB7"/>
    <w:rsid w:val="009E12C3"/>
    <w:rsid w:val="009E1871"/>
    <w:rsid w:val="009E23CB"/>
    <w:rsid w:val="009E2654"/>
    <w:rsid w:val="009E27E9"/>
    <w:rsid w:val="009E27F0"/>
    <w:rsid w:val="009E2987"/>
    <w:rsid w:val="009E2998"/>
    <w:rsid w:val="009E2A59"/>
    <w:rsid w:val="009E2D51"/>
    <w:rsid w:val="009E332B"/>
    <w:rsid w:val="009E339D"/>
    <w:rsid w:val="009E3576"/>
    <w:rsid w:val="009E4029"/>
    <w:rsid w:val="009E4073"/>
    <w:rsid w:val="009E44AF"/>
    <w:rsid w:val="009E4530"/>
    <w:rsid w:val="009E4724"/>
    <w:rsid w:val="009E483E"/>
    <w:rsid w:val="009E4C77"/>
    <w:rsid w:val="009E4E3C"/>
    <w:rsid w:val="009E5149"/>
    <w:rsid w:val="009E51D2"/>
    <w:rsid w:val="009E592A"/>
    <w:rsid w:val="009E5A0A"/>
    <w:rsid w:val="009E6CCC"/>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66B6"/>
    <w:rsid w:val="00A07025"/>
    <w:rsid w:val="00A075D7"/>
    <w:rsid w:val="00A07664"/>
    <w:rsid w:val="00A10B16"/>
    <w:rsid w:val="00A10EBC"/>
    <w:rsid w:val="00A1169B"/>
    <w:rsid w:val="00A11BED"/>
    <w:rsid w:val="00A11DC3"/>
    <w:rsid w:val="00A1204C"/>
    <w:rsid w:val="00A12192"/>
    <w:rsid w:val="00A122E7"/>
    <w:rsid w:val="00A12CB4"/>
    <w:rsid w:val="00A13B1F"/>
    <w:rsid w:val="00A13F8D"/>
    <w:rsid w:val="00A14017"/>
    <w:rsid w:val="00A14096"/>
    <w:rsid w:val="00A14270"/>
    <w:rsid w:val="00A14CC4"/>
    <w:rsid w:val="00A14E44"/>
    <w:rsid w:val="00A150BF"/>
    <w:rsid w:val="00A15A47"/>
    <w:rsid w:val="00A15A5D"/>
    <w:rsid w:val="00A15BCF"/>
    <w:rsid w:val="00A15CC5"/>
    <w:rsid w:val="00A16213"/>
    <w:rsid w:val="00A163D3"/>
    <w:rsid w:val="00A16498"/>
    <w:rsid w:val="00A16805"/>
    <w:rsid w:val="00A169B7"/>
    <w:rsid w:val="00A16D80"/>
    <w:rsid w:val="00A16E69"/>
    <w:rsid w:val="00A171D5"/>
    <w:rsid w:val="00A175BB"/>
    <w:rsid w:val="00A17AB1"/>
    <w:rsid w:val="00A20036"/>
    <w:rsid w:val="00A20381"/>
    <w:rsid w:val="00A2063F"/>
    <w:rsid w:val="00A2065E"/>
    <w:rsid w:val="00A20764"/>
    <w:rsid w:val="00A208D4"/>
    <w:rsid w:val="00A20A32"/>
    <w:rsid w:val="00A20DB4"/>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EAA"/>
    <w:rsid w:val="00A37332"/>
    <w:rsid w:val="00A373F0"/>
    <w:rsid w:val="00A37582"/>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45E"/>
    <w:rsid w:val="00A47A85"/>
    <w:rsid w:val="00A4F367"/>
    <w:rsid w:val="00A500F3"/>
    <w:rsid w:val="00A501B1"/>
    <w:rsid w:val="00A506FB"/>
    <w:rsid w:val="00A50EC7"/>
    <w:rsid w:val="00A51364"/>
    <w:rsid w:val="00A51E4A"/>
    <w:rsid w:val="00A523FA"/>
    <w:rsid w:val="00A52488"/>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607"/>
    <w:rsid w:val="00A55630"/>
    <w:rsid w:val="00A558B0"/>
    <w:rsid w:val="00A55ADA"/>
    <w:rsid w:val="00A561E4"/>
    <w:rsid w:val="00A56438"/>
    <w:rsid w:val="00A5675F"/>
    <w:rsid w:val="00A57598"/>
    <w:rsid w:val="00A5792F"/>
    <w:rsid w:val="00A57AEF"/>
    <w:rsid w:val="00A57F86"/>
    <w:rsid w:val="00A5CA17"/>
    <w:rsid w:val="00A600FF"/>
    <w:rsid w:val="00A60205"/>
    <w:rsid w:val="00A60714"/>
    <w:rsid w:val="00A609C9"/>
    <w:rsid w:val="00A60B83"/>
    <w:rsid w:val="00A60E91"/>
    <w:rsid w:val="00A60EA5"/>
    <w:rsid w:val="00A611A0"/>
    <w:rsid w:val="00A61389"/>
    <w:rsid w:val="00A6159F"/>
    <w:rsid w:val="00A61766"/>
    <w:rsid w:val="00A6184E"/>
    <w:rsid w:val="00A61AB5"/>
    <w:rsid w:val="00A61ADF"/>
    <w:rsid w:val="00A61D57"/>
    <w:rsid w:val="00A61D8A"/>
    <w:rsid w:val="00A61E4F"/>
    <w:rsid w:val="00A620B2"/>
    <w:rsid w:val="00A621CA"/>
    <w:rsid w:val="00A6261B"/>
    <w:rsid w:val="00A62A20"/>
    <w:rsid w:val="00A62AE4"/>
    <w:rsid w:val="00A62BBB"/>
    <w:rsid w:val="00A63025"/>
    <w:rsid w:val="00A63058"/>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293"/>
    <w:rsid w:val="00A702F4"/>
    <w:rsid w:val="00A7052A"/>
    <w:rsid w:val="00A70564"/>
    <w:rsid w:val="00A7085B"/>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2EA"/>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405"/>
    <w:rsid w:val="00A870B7"/>
    <w:rsid w:val="00A87368"/>
    <w:rsid w:val="00A87764"/>
    <w:rsid w:val="00A87799"/>
    <w:rsid w:val="00A87AB4"/>
    <w:rsid w:val="00A90153"/>
    <w:rsid w:val="00A901A0"/>
    <w:rsid w:val="00A90373"/>
    <w:rsid w:val="00A90DAB"/>
    <w:rsid w:val="00A90EAE"/>
    <w:rsid w:val="00A9111B"/>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747"/>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D25"/>
    <w:rsid w:val="00AB003B"/>
    <w:rsid w:val="00AB078D"/>
    <w:rsid w:val="00AB0E11"/>
    <w:rsid w:val="00AB18A8"/>
    <w:rsid w:val="00AB1BF4"/>
    <w:rsid w:val="00AB1D9A"/>
    <w:rsid w:val="00AB1DB9"/>
    <w:rsid w:val="00AB22FA"/>
    <w:rsid w:val="00AB254B"/>
    <w:rsid w:val="00AB26D5"/>
    <w:rsid w:val="00AB270D"/>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AD6"/>
    <w:rsid w:val="00AC0B47"/>
    <w:rsid w:val="00AC125D"/>
    <w:rsid w:val="00AC19F1"/>
    <w:rsid w:val="00AC1BC8"/>
    <w:rsid w:val="00AC1DB8"/>
    <w:rsid w:val="00AC27B0"/>
    <w:rsid w:val="00AC2D9C"/>
    <w:rsid w:val="00AC396C"/>
    <w:rsid w:val="00AC3A2D"/>
    <w:rsid w:val="00AC3A39"/>
    <w:rsid w:val="00AC3FC1"/>
    <w:rsid w:val="00AC4625"/>
    <w:rsid w:val="00AC48EA"/>
    <w:rsid w:val="00AC4910"/>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0F0F"/>
    <w:rsid w:val="00AD12E2"/>
    <w:rsid w:val="00AD17CA"/>
    <w:rsid w:val="00AD1819"/>
    <w:rsid w:val="00AD202F"/>
    <w:rsid w:val="00AD2082"/>
    <w:rsid w:val="00AD21FF"/>
    <w:rsid w:val="00AD2A93"/>
    <w:rsid w:val="00AD3292"/>
    <w:rsid w:val="00AD3F24"/>
    <w:rsid w:val="00AD3FA8"/>
    <w:rsid w:val="00AD404F"/>
    <w:rsid w:val="00AD409E"/>
    <w:rsid w:val="00AD42EE"/>
    <w:rsid w:val="00AD4975"/>
    <w:rsid w:val="00AD4D13"/>
    <w:rsid w:val="00AD5540"/>
    <w:rsid w:val="00AD554B"/>
    <w:rsid w:val="00AD5807"/>
    <w:rsid w:val="00AD598F"/>
    <w:rsid w:val="00AD5B8D"/>
    <w:rsid w:val="00AD5BB8"/>
    <w:rsid w:val="00AD5EAC"/>
    <w:rsid w:val="00AD6627"/>
    <w:rsid w:val="00AD72AF"/>
    <w:rsid w:val="00AD7DDF"/>
    <w:rsid w:val="00AD7E04"/>
    <w:rsid w:val="00AE0448"/>
    <w:rsid w:val="00AE0B12"/>
    <w:rsid w:val="00AE1243"/>
    <w:rsid w:val="00AE1255"/>
    <w:rsid w:val="00AE25DE"/>
    <w:rsid w:val="00AE35A4"/>
    <w:rsid w:val="00AE36FB"/>
    <w:rsid w:val="00AE3C1A"/>
    <w:rsid w:val="00AE3CC0"/>
    <w:rsid w:val="00AE3EE4"/>
    <w:rsid w:val="00AE3FCF"/>
    <w:rsid w:val="00AE4189"/>
    <w:rsid w:val="00AE51A1"/>
    <w:rsid w:val="00AE52A1"/>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320"/>
    <w:rsid w:val="00AF15A9"/>
    <w:rsid w:val="00AF1E14"/>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751"/>
    <w:rsid w:val="00AF6A78"/>
    <w:rsid w:val="00AF6C01"/>
    <w:rsid w:val="00AF78CB"/>
    <w:rsid w:val="00AF7EF7"/>
    <w:rsid w:val="00AF7F39"/>
    <w:rsid w:val="00B0040C"/>
    <w:rsid w:val="00B0049C"/>
    <w:rsid w:val="00B00682"/>
    <w:rsid w:val="00B00AB5"/>
    <w:rsid w:val="00B00BFD"/>
    <w:rsid w:val="00B00E93"/>
    <w:rsid w:val="00B00E98"/>
    <w:rsid w:val="00B00FDF"/>
    <w:rsid w:val="00B0105C"/>
    <w:rsid w:val="00B01194"/>
    <w:rsid w:val="00B01321"/>
    <w:rsid w:val="00B01740"/>
    <w:rsid w:val="00B01A77"/>
    <w:rsid w:val="00B01BC7"/>
    <w:rsid w:val="00B01F30"/>
    <w:rsid w:val="00B01FE1"/>
    <w:rsid w:val="00B022D4"/>
    <w:rsid w:val="00B023BF"/>
    <w:rsid w:val="00B02630"/>
    <w:rsid w:val="00B026EC"/>
    <w:rsid w:val="00B02824"/>
    <w:rsid w:val="00B02C2D"/>
    <w:rsid w:val="00B034F0"/>
    <w:rsid w:val="00B0353E"/>
    <w:rsid w:val="00B036F0"/>
    <w:rsid w:val="00B03BA1"/>
    <w:rsid w:val="00B03BC9"/>
    <w:rsid w:val="00B04CAE"/>
    <w:rsid w:val="00B04DE0"/>
    <w:rsid w:val="00B04F06"/>
    <w:rsid w:val="00B05291"/>
    <w:rsid w:val="00B05448"/>
    <w:rsid w:val="00B057FC"/>
    <w:rsid w:val="00B058C6"/>
    <w:rsid w:val="00B05C56"/>
    <w:rsid w:val="00B05F4E"/>
    <w:rsid w:val="00B060EE"/>
    <w:rsid w:val="00B0640D"/>
    <w:rsid w:val="00B064A8"/>
    <w:rsid w:val="00B0667B"/>
    <w:rsid w:val="00B06B1A"/>
    <w:rsid w:val="00B072FE"/>
    <w:rsid w:val="00B076CB"/>
    <w:rsid w:val="00B0785D"/>
    <w:rsid w:val="00B07A65"/>
    <w:rsid w:val="00B07B1D"/>
    <w:rsid w:val="00B07F1B"/>
    <w:rsid w:val="00B10CB2"/>
    <w:rsid w:val="00B10CB4"/>
    <w:rsid w:val="00B10F57"/>
    <w:rsid w:val="00B111B2"/>
    <w:rsid w:val="00B113C2"/>
    <w:rsid w:val="00B116E6"/>
    <w:rsid w:val="00B11EA5"/>
    <w:rsid w:val="00B11EF8"/>
    <w:rsid w:val="00B122E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D47"/>
    <w:rsid w:val="00B22D5B"/>
    <w:rsid w:val="00B22DEC"/>
    <w:rsid w:val="00B23137"/>
    <w:rsid w:val="00B2326C"/>
    <w:rsid w:val="00B23277"/>
    <w:rsid w:val="00B232A3"/>
    <w:rsid w:val="00B2338E"/>
    <w:rsid w:val="00B237F1"/>
    <w:rsid w:val="00B240FC"/>
    <w:rsid w:val="00B244C5"/>
    <w:rsid w:val="00B246D6"/>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1670"/>
    <w:rsid w:val="00B31BF1"/>
    <w:rsid w:val="00B31E66"/>
    <w:rsid w:val="00B31FD0"/>
    <w:rsid w:val="00B32096"/>
    <w:rsid w:val="00B328A2"/>
    <w:rsid w:val="00B32AB0"/>
    <w:rsid w:val="00B32AF8"/>
    <w:rsid w:val="00B32D1C"/>
    <w:rsid w:val="00B32D2C"/>
    <w:rsid w:val="00B32FC9"/>
    <w:rsid w:val="00B337FA"/>
    <w:rsid w:val="00B33F3A"/>
    <w:rsid w:val="00B34017"/>
    <w:rsid w:val="00B3446E"/>
    <w:rsid w:val="00B34677"/>
    <w:rsid w:val="00B351E7"/>
    <w:rsid w:val="00B35468"/>
    <w:rsid w:val="00B3573C"/>
    <w:rsid w:val="00B35E3B"/>
    <w:rsid w:val="00B361C9"/>
    <w:rsid w:val="00B3622B"/>
    <w:rsid w:val="00B36395"/>
    <w:rsid w:val="00B36518"/>
    <w:rsid w:val="00B36571"/>
    <w:rsid w:val="00B368A5"/>
    <w:rsid w:val="00B36B94"/>
    <w:rsid w:val="00B36F5A"/>
    <w:rsid w:val="00B37146"/>
    <w:rsid w:val="00B37313"/>
    <w:rsid w:val="00B37C0B"/>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A35"/>
    <w:rsid w:val="00B47B6B"/>
    <w:rsid w:val="00B47C8B"/>
    <w:rsid w:val="00B50A0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326D"/>
    <w:rsid w:val="00B536CC"/>
    <w:rsid w:val="00B53CF7"/>
    <w:rsid w:val="00B543F1"/>
    <w:rsid w:val="00B548EF"/>
    <w:rsid w:val="00B54B2E"/>
    <w:rsid w:val="00B54D15"/>
    <w:rsid w:val="00B54E7E"/>
    <w:rsid w:val="00B559A0"/>
    <w:rsid w:val="00B559D8"/>
    <w:rsid w:val="00B56218"/>
    <w:rsid w:val="00B563EF"/>
    <w:rsid w:val="00B56576"/>
    <w:rsid w:val="00B56803"/>
    <w:rsid w:val="00B568A4"/>
    <w:rsid w:val="00B56941"/>
    <w:rsid w:val="00B56ACF"/>
    <w:rsid w:val="00B56D5D"/>
    <w:rsid w:val="00B572DB"/>
    <w:rsid w:val="00B573BC"/>
    <w:rsid w:val="00B5779A"/>
    <w:rsid w:val="00B5791E"/>
    <w:rsid w:val="00B57985"/>
    <w:rsid w:val="00B60619"/>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9E7"/>
    <w:rsid w:val="00B63F36"/>
    <w:rsid w:val="00B63F56"/>
    <w:rsid w:val="00B63F9E"/>
    <w:rsid w:val="00B64214"/>
    <w:rsid w:val="00B64326"/>
    <w:rsid w:val="00B643B2"/>
    <w:rsid w:val="00B64E15"/>
    <w:rsid w:val="00B651B0"/>
    <w:rsid w:val="00B651F1"/>
    <w:rsid w:val="00B65277"/>
    <w:rsid w:val="00B65452"/>
    <w:rsid w:val="00B654CB"/>
    <w:rsid w:val="00B6554F"/>
    <w:rsid w:val="00B65D68"/>
    <w:rsid w:val="00B66438"/>
    <w:rsid w:val="00B67057"/>
    <w:rsid w:val="00B67535"/>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4A3"/>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A4"/>
    <w:rsid w:val="00B936D7"/>
    <w:rsid w:val="00B93720"/>
    <w:rsid w:val="00B949DF"/>
    <w:rsid w:val="00B94A24"/>
    <w:rsid w:val="00B94C40"/>
    <w:rsid w:val="00B94C74"/>
    <w:rsid w:val="00B953B1"/>
    <w:rsid w:val="00B95673"/>
    <w:rsid w:val="00B95A01"/>
    <w:rsid w:val="00B9619F"/>
    <w:rsid w:val="00B965A2"/>
    <w:rsid w:val="00B96AD2"/>
    <w:rsid w:val="00B96CF9"/>
    <w:rsid w:val="00B9706C"/>
    <w:rsid w:val="00B97A5A"/>
    <w:rsid w:val="00BA1278"/>
    <w:rsid w:val="00BA12DE"/>
    <w:rsid w:val="00BA1422"/>
    <w:rsid w:val="00BA1511"/>
    <w:rsid w:val="00BA18B9"/>
    <w:rsid w:val="00BA1A93"/>
    <w:rsid w:val="00BA1C7B"/>
    <w:rsid w:val="00BA2228"/>
    <w:rsid w:val="00BA25E8"/>
    <w:rsid w:val="00BA2647"/>
    <w:rsid w:val="00BA29DA"/>
    <w:rsid w:val="00BA2A61"/>
    <w:rsid w:val="00BA346D"/>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A36"/>
    <w:rsid w:val="00BA7B55"/>
    <w:rsid w:val="00BA7C53"/>
    <w:rsid w:val="00BA7DB6"/>
    <w:rsid w:val="00BA7DB8"/>
    <w:rsid w:val="00BB0453"/>
    <w:rsid w:val="00BB0597"/>
    <w:rsid w:val="00BB095F"/>
    <w:rsid w:val="00BB0995"/>
    <w:rsid w:val="00BB0D7C"/>
    <w:rsid w:val="00BB0E30"/>
    <w:rsid w:val="00BB13AE"/>
    <w:rsid w:val="00BB164E"/>
    <w:rsid w:val="00BB17E0"/>
    <w:rsid w:val="00BB18CF"/>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D4F"/>
    <w:rsid w:val="00BB6E61"/>
    <w:rsid w:val="00BB6F43"/>
    <w:rsid w:val="00BB7580"/>
    <w:rsid w:val="00BB777C"/>
    <w:rsid w:val="00BB77AE"/>
    <w:rsid w:val="00BC01B2"/>
    <w:rsid w:val="00BC0377"/>
    <w:rsid w:val="00BC0B04"/>
    <w:rsid w:val="00BC1454"/>
    <w:rsid w:val="00BC16BA"/>
    <w:rsid w:val="00BC183A"/>
    <w:rsid w:val="00BC1A17"/>
    <w:rsid w:val="00BC1CB6"/>
    <w:rsid w:val="00BC1DF4"/>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72B6"/>
    <w:rsid w:val="00BC759D"/>
    <w:rsid w:val="00BC7B4F"/>
    <w:rsid w:val="00BD06A4"/>
    <w:rsid w:val="00BD09ED"/>
    <w:rsid w:val="00BD0A77"/>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A60"/>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6E37"/>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53C"/>
    <w:rsid w:val="00BF6634"/>
    <w:rsid w:val="00BF680E"/>
    <w:rsid w:val="00BF698A"/>
    <w:rsid w:val="00BF6E7D"/>
    <w:rsid w:val="00BF71D1"/>
    <w:rsid w:val="00BF72F4"/>
    <w:rsid w:val="00BF793B"/>
    <w:rsid w:val="00BF794C"/>
    <w:rsid w:val="00BF79B2"/>
    <w:rsid w:val="00C002AA"/>
    <w:rsid w:val="00C00782"/>
    <w:rsid w:val="00C009C9"/>
    <w:rsid w:val="00C00BA4"/>
    <w:rsid w:val="00C00E59"/>
    <w:rsid w:val="00C010E0"/>
    <w:rsid w:val="00C0158A"/>
    <w:rsid w:val="00C015C1"/>
    <w:rsid w:val="00C01F38"/>
    <w:rsid w:val="00C022E8"/>
    <w:rsid w:val="00C02436"/>
    <w:rsid w:val="00C02BA2"/>
    <w:rsid w:val="00C02D8F"/>
    <w:rsid w:val="00C03384"/>
    <w:rsid w:val="00C034BA"/>
    <w:rsid w:val="00C034FE"/>
    <w:rsid w:val="00C03520"/>
    <w:rsid w:val="00C0356F"/>
    <w:rsid w:val="00C03925"/>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271"/>
    <w:rsid w:val="00C15632"/>
    <w:rsid w:val="00C15A45"/>
    <w:rsid w:val="00C16938"/>
    <w:rsid w:val="00C16A1D"/>
    <w:rsid w:val="00C170F9"/>
    <w:rsid w:val="00C1741F"/>
    <w:rsid w:val="00C1745B"/>
    <w:rsid w:val="00C1751B"/>
    <w:rsid w:val="00C17BA7"/>
    <w:rsid w:val="00C17D12"/>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2ED9"/>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C5C"/>
    <w:rsid w:val="00C40C89"/>
    <w:rsid w:val="00C40E3B"/>
    <w:rsid w:val="00C41023"/>
    <w:rsid w:val="00C41586"/>
    <w:rsid w:val="00C41A4B"/>
    <w:rsid w:val="00C41CDC"/>
    <w:rsid w:val="00C42195"/>
    <w:rsid w:val="00C421DC"/>
    <w:rsid w:val="00C42759"/>
    <w:rsid w:val="00C42B1F"/>
    <w:rsid w:val="00C42E1C"/>
    <w:rsid w:val="00C42FC5"/>
    <w:rsid w:val="00C433EC"/>
    <w:rsid w:val="00C436E8"/>
    <w:rsid w:val="00C43A8F"/>
    <w:rsid w:val="00C444A8"/>
    <w:rsid w:val="00C448C1"/>
    <w:rsid w:val="00C452CB"/>
    <w:rsid w:val="00C45451"/>
    <w:rsid w:val="00C45468"/>
    <w:rsid w:val="00C45991"/>
    <w:rsid w:val="00C45EE9"/>
    <w:rsid w:val="00C4627D"/>
    <w:rsid w:val="00C46548"/>
    <w:rsid w:val="00C4655C"/>
    <w:rsid w:val="00C466DB"/>
    <w:rsid w:val="00C4688B"/>
    <w:rsid w:val="00C46A9D"/>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332"/>
    <w:rsid w:val="00C525AA"/>
    <w:rsid w:val="00C5289B"/>
    <w:rsid w:val="00C52CE3"/>
    <w:rsid w:val="00C52F76"/>
    <w:rsid w:val="00C53182"/>
    <w:rsid w:val="00C532C2"/>
    <w:rsid w:val="00C533A5"/>
    <w:rsid w:val="00C53474"/>
    <w:rsid w:val="00C5399D"/>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6FB"/>
    <w:rsid w:val="00C56F5A"/>
    <w:rsid w:val="00C5712A"/>
    <w:rsid w:val="00C57164"/>
    <w:rsid w:val="00C57440"/>
    <w:rsid w:val="00C57A74"/>
    <w:rsid w:val="00C57BFF"/>
    <w:rsid w:val="00C57D44"/>
    <w:rsid w:val="00C57EAB"/>
    <w:rsid w:val="00C60248"/>
    <w:rsid w:val="00C604F1"/>
    <w:rsid w:val="00C60529"/>
    <w:rsid w:val="00C60959"/>
    <w:rsid w:val="00C611DA"/>
    <w:rsid w:val="00C612D4"/>
    <w:rsid w:val="00C61373"/>
    <w:rsid w:val="00C619D9"/>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F1"/>
    <w:rsid w:val="00C65B88"/>
    <w:rsid w:val="00C65EA8"/>
    <w:rsid w:val="00C6609D"/>
    <w:rsid w:val="00C66336"/>
    <w:rsid w:val="00C664AE"/>
    <w:rsid w:val="00C66C27"/>
    <w:rsid w:val="00C66D22"/>
    <w:rsid w:val="00C66E40"/>
    <w:rsid w:val="00C672E5"/>
    <w:rsid w:val="00C67737"/>
    <w:rsid w:val="00C67CAD"/>
    <w:rsid w:val="00C700AC"/>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725"/>
    <w:rsid w:val="00C96932"/>
    <w:rsid w:val="00C96A80"/>
    <w:rsid w:val="00C96DCF"/>
    <w:rsid w:val="00C96F20"/>
    <w:rsid w:val="00C97086"/>
    <w:rsid w:val="00C97096"/>
    <w:rsid w:val="00C972F1"/>
    <w:rsid w:val="00C97538"/>
    <w:rsid w:val="00C97A5F"/>
    <w:rsid w:val="00C97C65"/>
    <w:rsid w:val="00C97D7B"/>
    <w:rsid w:val="00CA00E4"/>
    <w:rsid w:val="00CA11C3"/>
    <w:rsid w:val="00CA145C"/>
    <w:rsid w:val="00CA1619"/>
    <w:rsid w:val="00CA2111"/>
    <w:rsid w:val="00CA26A7"/>
    <w:rsid w:val="00CA275E"/>
    <w:rsid w:val="00CA289F"/>
    <w:rsid w:val="00CA3485"/>
    <w:rsid w:val="00CA374D"/>
    <w:rsid w:val="00CA390E"/>
    <w:rsid w:val="00CA3FCC"/>
    <w:rsid w:val="00CA4265"/>
    <w:rsid w:val="00CA47E2"/>
    <w:rsid w:val="00CA4CC6"/>
    <w:rsid w:val="00CA4E2A"/>
    <w:rsid w:val="00CA4FA9"/>
    <w:rsid w:val="00CA5323"/>
    <w:rsid w:val="00CA540D"/>
    <w:rsid w:val="00CA5647"/>
    <w:rsid w:val="00CA59CB"/>
    <w:rsid w:val="00CA63F6"/>
    <w:rsid w:val="00CA654F"/>
    <w:rsid w:val="00CA658A"/>
    <w:rsid w:val="00CA67AA"/>
    <w:rsid w:val="00CA67B2"/>
    <w:rsid w:val="00CA67C6"/>
    <w:rsid w:val="00CA7019"/>
    <w:rsid w:val="00CA71E7"/>
    <w:rsid w:val="00CA724A"/>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25B2"/>
    <w:rsid w:val="00CC25B5"/>
    <w:rsid w:val="00CC2AF4"/>
    <w:rsid w:val="00CC30FF"/>
    <w:rsid w:val="00CC3330"/>
    <w:rsid w:val="00CC357F"/>
    <w:rsid w:val="00CC375E"/>
    <w:rsid w:val="00CC38C7"/>
    <w:rsid w:val="00CC38E3"/>
    <w:rsid w:val="00CC3A25"/>
    <w:rsid w:val="00CC3D1E"/>
    <w:rsid w:val="00CC3E48"/>
    <w:rsid w:val="00CC3F08"/>
    <w:rsid w:val="00CC41A0"/>
    <w:rsid w:val="00CC426D"/>
    <w:rsid w:val="00CC4615"/>
    <w:rsid w:val="00CC4629"/>
    <w:rsid w:val="00CC4719"/>
    <w:rsid w:val="00CC4782"/>
    <w:rsid w:val="00CC4918"/>
    <w:rsid w:val="00CC498F"/>
    <w:rsid w:val="00CC4E5E"/>
    <w:rsid w:val="00CC4F11"/>
    <w:rsid w:val="00CC4FC0"/>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C9E"/>
    <w:rsid w:val="00CD715D"/>
    <w:rsid w:val="00CD7A39"/>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9D0"/>
    <w:rsid w:val="00CE4B9F"/>
    <w:rsid w:val="00CE4DD4"/>
    <w:rsid w:val="00CE501E"/>
    <w:rsid w:val="00CE512D"/>
    <w:rsid w:val="00CE5782"/>
    <w:rsid w:val="00CE5CF6"/>
    <w:rsid w:val="00CE5FEA"/>
    <w:rsid w:val="00CE638A"/>
    <w:rsid w:val="00CE6510"/>
    <w:rsid w:val="00CE65DC"/>
    <w:rsid w:val="00CE6686"/>
    <w:rsid w:val="00CE67A5"/>
    <w:rsid w:val="00CE6939"/>
    <w:rsid w:val="00CE6A81"/>
    <w:rsid w:val="00CE7318"/>
    <w:rsid w:val="00CE78F4"/>
    <w:rsid w:val="00CE7D24"/>
    <w:rsid w:val="00CE7DF1"/>
    <w:rsid w:val="00CE7E3F"/>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622"/>
    <w:rsid w:val="00CF4BE9"/>
    <w:rsid w:val="00CF4F8F"/>
    <w:rsid w:val="00CF507A"/>
    <w:rsid w:val="00CF52C5"/>
    <w:rsid w:val="00CF573E"/>
    <w:rsid w:val="00CF5958"/>
    <w:rsid w:val="00CF5ED6"/>
    <w:rsid w:val="00CF613D"/>
    <w:rsid w:val="00CF64B3"/>
    <w:rsid w:val="00CF6F94"/>
    <w:rsid w:val="00CF739F"/>
    <w:rsid w:val="00CF776F"/>
    <w:rsid w:val="00CF78B9"/>
    <w:rsid w:val="00CF7B38"/>
    <w:rsid w:val="00CF7F23"/>
    <w:rsid w:val="00D00FB9"/>
    <w:rsid w:val="00D0109F"/>
    <w:rsid w:val="00D01391"/>
    <w:rsid w:val="00D014C8"/>
    <w:rsid w:val="00D01714"/>
    <w:rsid w:val="00D01816"/>
    <w:rsid w:val="00D0182D"/>
    <w:rsid w:val="00D024A3"/>
    <w:rsid w:val="00D02EB5"/>
    <w:rsid w:val="00D03034"/>
    <w:rsid w:val="00D03038"/>
    <w:rsid w:val="00D032B2"/>
    <w:rsid w:val="00D0331D"/>
    <w:rsid w:val="00D033E3"/>
    <w:rsid w:val="00D037E1"/>
    <w:rsid w:val="00D03B6E"/>
    <w:rsid w:val="00D03BA8"/>
    <w:rsid w:val="00D03C2B"/>
    <w:rsid w:val="00D03C68"/>
    <w:rsid w:val="00D0463D"/>
    <w:rsid w:val="00D04680"/>
    <w:rsid w:val="00D04BAF"/>
    <w:rsid w:val="00D05160"/>
    <w:rsid w:val="00D052BC"/>
    <w:rsid w:val="00D057BA"/>
    <w:rsid w:val="00D0584F"/>
    <w:rsid w:val="00D060A7"/>
    <w:rsid w:val="00D061E0"/>
    <w:rsid w:val="00D063D7"/>
    <w:rsid w:val="00D06470"/>
    <w:rsid w:val="00D0695B"/>
    <w:rsid w:val="00D06D84"/>
    <w:rsid w:val="00D06F9C"/>
    <w:rsid w:val="00D076FD"/>
    <w:rsid w:val="00D07E62"/>
    <w:rsid w:val="00D07F21"/>
    <w:rsid w:val="00D07FBA"/>
    <w:rsid w:val="00D0F230"/>
    <w:rsid w:val="00D10794"/>
    <w:rsid w:val="00D10969"/>
    <w:rsid w:val="00D10B24"/>
    <w:rsid w:val="00D10D84"/>
    <w:rsid w:val="00D10EBA"/>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1DA"/>
    <w:rsid w:val="00D15272"/>
    <w:rsid w:val="00D15694"/>
    <w:rsid w:val="00D156E2"/>
    <w:rsid w:val="00D15DD6"/>
    <w:rsid w:val="00D1618F"/>
    <w:rsid w:val="00D1632C"/>
    <w:rsid w:val="00D167E8"/>
    <w:rsid w:val="00D16A50"/>
    <w:rsid w:val="00D16B83"/>
    <w:rsid w:val="00D174D5"/>
    <w:rsid w:val="00D17974"/>
    <w:rsid w:val="00D202A4"/>
    <w:rsid w:val="00D20689"/>
    <w:rsid w:val="00D2079C"/>
    <w:rsid w:val="00D20D2C"/>
    <w:rsid w:val="00D20FF0"/>
    <w:rsid w:val="00D21078"/>
    <w:rsid w:val="00D2156C"/>
    <w:rsid w:val="00D21946"/>
    <w:rsid w:val="00D21A15"/>
    <w:rsid w:val="00D21A24"/>
    <w:rsid w:val="00D21D8A"/>
    <w:rsid w:val="00D2239B"/>
    <w:rsid w:val="00D22931"/>
    <w:rsid w:val="00D22AD8"/>
    <w:rsid w:val="00D23004"/>
    <w:rsid w:val="00D230F2"/>
    <w:rsid w:val="00D23116"/>
    <w:rsid w:val="00D23161"/>
    <w:rsid w:val="00D235F3"/>
    <w:rsid w:val="00D237DE"/>
    <w:rsid w:val="00D2400F"/>
    <w:rsid w:val="00D249F9"/>
    <w:rsid w:val="00D24E30"/>
    <w:rsid w:val="00D24EB6"/>
    <w:rsid w:val="00D25469"/>
    <w:rsid w:val="00D25616"/>
    <w:rsid w:val="00D25B5D"/>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56"/>
    <w:rsid w:val="00D351E8"/>
    <w:rsid w:val="00D35430"/>
    <w:rsid w:val="00D35B8B"/>
    <w:rsid w:val="00D35E12"/>
    <w:rsid w:val="00D35FE9"/>
    <w:rsid w:val="00D36009"/>
    <w:rsid w:val="00D36293"/>
    <w:rsid w:val="00D363C3"/>
    <w:rsid w:val="00D36791"/>
    <w:rsid w:val="00D368BA"/>
    <w:rsid w:val="00D3701B"/>
    <w:rsid w:val="00D3721C"/>
    <w:rsid w:val="00D3737F"/>
    <w:rsid w:val="00D376A9"/>
    <w:rsid w:val="00D37DA0"/>
    <w:rsid w:val="00D40477"/>
    <w:rsid w:val="00D40D14"/>
    <w:rsid w:val="00D41116"/>
    <w:rsid w:val="00D41970"/>
    <w:rsid w:val="00D42AB1"/>
    <w:rsid w:val="00D42BD7"/>
    <w:rsid w:val="00D42F40"/>
    <w:rsid w:val="00D43053"/>
    <w:rsid w:val="00D43A64"/>
    <w:rsid w:val="00D43C4F"/>
    <w:rsid w:val="00D440D3"/>
    <w:rsid w:val="00D441E8"/>
    <w:rsid w:val="00D44485"/>
    <w:rsid w:val="00D447AA"/>
    <w:rsid w:val="00D44C8E"/>
    <w:rsid w:val="00D451EE"/>
    <w:rsid w:val="00D452B4"/>
    <w:rsid w:val="00D456F7"/>
    <w:rsid w:val="00D458EA"/>
    <w:rsid w:val="00D45954"/>
    <w:rsid w:val="00D45F81"/>
    <w:rsid w:val="00D46254"/>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19D"/>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3AB"/>
    <w:rsid w:val="00D606A7"/>
    <w:rsid w:val="00D60ED4"/>
    <w:rsid w:val="00D6180E"/>
    <w:rsid w:val="00D61FAF"/>
    <w:rsid w:val="00D62160"/>
    <w:rsid w:val="00D621FD"/>
    <w:rsid w:val="00D623C2"/>
    <w:rsid w:val="00D627F1"/>
    <w:rsid w:val="00D62985"/>
    <w:rsid w:val="00D629ED"/>
    <w:rsid w:val="00D63351"/>
    <w:rsid w:val="00D633E5"/>
    <w:rsid w:val="00D63783"/>
    <w:rsid w:val="00D63ACB"/>
    <w:rsid w:val="00D63B03"/>
    <w:rsid w:val="00D63DCE"/>
    <w:rsid w:val="00D64086"/>
    <w:rsid w:val="00D642C6"/>
    <w:rsid w:val="00D64860"/>
    <w:rsid w:val="00D64887"/>
    <w:rsid w:val="00D649DE"/>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1FC"/>
    <w:rsid w:val="00D74346"/>
    <w:rsid w:val="00D7458E"/>
    <w:rsid w:val="00D7464C"/>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2C"/>
    <w:rsid w:val="00D8135E"/>
    <w:rsid w:val="00D813FF"/>
    <w:rsid w:val="00D8157F"/>
    <w:rsid w:val="00D81A80"/>
    <w:rsid w:val="00D81DA2"/>
    <w:rsid w:val="00D82914"/>
    <w:rsid w:val="00D82AA0"/>
    <w:rsid w:val="00D82F0D"/>
    <w:rsid w:val="00D831FC"/>
    <w:rsid w:val="00D833A5"/>
    <w:rsid w:val="00D833C1"/>
    <w:rsid w:val="00D833CD"/>
    <w:rsid w:val="00D8391A"/>
    <w:rsid w:val="00D83AFC"/>
    <w:rsid w:val="00D83C0C"/>
    <w:rsid w:val="00D841C8"/>
    <w:rsid w:val="00D84A10"/>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C88"/>
    <w:rsid w:val="00D90EB7"/>
    <w:rsid w:val="00D911AB"/>
    <w:rsid w:val="00D9193A"/>
    <w:rsid w:val="00D91B41"/>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3FD"/>
    <w:rsid w:val="00DB0517"/>
    <w:rsid w:val="00DB0684"/>
    <w:rsid w:val="00DB0732"/>
    <w:rsid w:val="00DB07B7"/>
    <w:rsid w:val="00DB08A5"/>
    <w:rsid w:val="00DB0963"/>
    <w:rsid w:val="00DB0D67"/>
    <w:rsid w:val="00DB0F84"/>
    <w:rsid w:val="00DB12B6"/>
    <w:rsid w:val="00DB2C04"/>
    <w:rsid w:val="00DB2CC1"/>
    <w:rsid w:val="00DB335C"/>
    <w:rsid w:val="00DB43B3"/>
    <w:rsid w:val="00DB455E"/>
    <w:rsid w:val="00DB45E0"/>
    <w:rsid w:val="00DB4B94"/>
    <w:rsid w:val="00DB4D17"/>
    <w:rsid w:val="00DB51F1"/>
    <w:rsid w:val="00DB53FE"/>
    <w:rsid w:val="00DB5620"/>
    <w:rsid w:val="00DB5732"/>
    <w:rsid w:val="00DB5B0B"/>
    <w:rsid w:val="00DB619D"/>
    <w:rsid w:val="00DB61AC"/>
    <w:rsid w:val="00DB6611"/>
    <w:rsid w:val="00DB6696"/>
    <w:rsid w:val="00DB7174"/>
    <w:rsid w:val="00DB7515"/>
    <w:rsid w:val="00DB761C"/>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3DA9"/>
    <w:rsid w:val="00DD44C5"/>
    <w:rsid w:val="00DD46A6"/>
    <w:rsid w:val="00DD5019"/>
    <w:rsid w:val="00DD5225"/>
    <w:rsid w:val="00DD596F"/>
    <w:rsid w:val="00DD5F1D"/>
    <w:rsid w:val="00DD67F3"/>
    <w:rsid w:val="00DD6849"/>
    <w:rsid w:val="00DD6883"/>
    <w:rsid w:val="00DD68F9"/>
    <w:rsid w:val="00DD690C"/>
    <w:rsid w:val="00DD6966"/>
    <w:rsid w:val="00DD6ED1"/>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6FED"/>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06"/>
    <w:rsid w:val="00DF274C"/>
    <w:rsid w:val="00DF2955"/>
    <w:rsid w:val="00DF2AEC"/>
    <w:rsid w:val="00DF32E1"/>
    <w:rsid w:val="00DF3428"/>
    <w:rsid w:val="00DF389E"/>
    <w:rsid w:val="00DF3980"/>
    <w:rsid w:val="00DF3BEF"/>
    <w:rsid w:val="00DF3C05"/>
    <w:rsid w:val="00DF3DA1"/>
    <w:rsid w:val="00DF42B9"/>
    <w:rsid w:val="00DF46BE"/>
    <w:rsid w:val="00DF4DA9"/>
    <w:rsid w:val="00DF51CD"/>
    <w:rsid w:val="00DF540A"/>
    <w:rsid w:val="00DF5526"/>
    <w:rsid w:val="00DF557A"/>
    <w:rsid w:val="00DF5642"/>
    <w:rsid w:val="00DF569F"/>
    <w:rsid w:val="00DF56F4"/>
    <w:rsid w:val="00DF5B1E"/>
    <w:rsid w:val="00DF5D53"/>
    <w:rsid w:val="00DF5D7A"/>
    <w:rsid w:val="00DF6013"/>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F51"/>
    <w:rsid w:val="00E1255A"/>
    <w:rsid w:val="00E12A00"/>
    <w:rsid w:val="00E12B23"/>
    <w:rsid w:val="00E1322C"/>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5133"/>
    <w:rsid w:val="00E25987"/>
    <w:rsid w:val="00E25A20"/>
    <w:rsid w:val="00E25D41"/>
    <w:rsid w:val="00E25F09"/>
    <w:rsid w:val="00E2604D"/>
    <w:rsid w:val="00E2667E"/>
    <w:rsid w:val="00E26763"/>
    <w:rsid w:val="00E26B39"/>
    <w:rsid w:val="00E26BDE"/>
    <w:rsid w:val="00E2712E"/>
    <w:rsid w:val="00E27809"/>
    <w:rsid w:val="00E279C2"/>
    <w:rsid w:val="00E301B6"/>
    <w:rsid w:val="00E30AB5"/>
    <w:rsid w:val="00E30EFA"/>
    <w:rsid w:val="00E31422"/>
    <w:rsid w:val="00E3191B"/>
    <w:rsid w:val="00E319A3"/>
    <w:rsid w:val="00E32564"/>
    <w:rsid w:val="00E32707"/>
    <w:rsid w:val="00E32732"/>
    <w:rsid w:val="00E32C34"/>
    <w:rsid w:val="00E32D6A"/>
    <w:rsid w:val="00E3311F"/>
    <w:rsid w:val="00E33215"/>
    <w:rsid w:val="00E33316"/>
    <w:rsid w:val="00E336E5"/>
    <w:rsid w:val="00E339C8"/>
    <w:rsid w:val="00E33C39"/>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C35"/>
    <w:rsid w:val="00E41F09"/>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2E8"/>
    <w:rsid w:val="00E60631"/>
    <w:rsid w:val="00E60689"/>
    <w:rsid w:val="00E6071F"/>
    <w:rsid w:val="00E60A64"/>
    <w:rsid w:val="00E60D93"/>
    <w:rsid w:val="00E61305"/>
    <w:rsid w:val="00E61508"/>
    <w:rsid w:val="00E617B7"/>
    <w:rsid w:val="00E621F5"/>
    <w:rsid w:val="00E62487"/>
    <w:rsid w:val="00E62958"/>
    <w:rsid w:val="00E62A70"/>
    <w:rsid w:val="00E63010"/>
    <w:rsid w:val="00E632C1"/>
    <w:rsid w:val="00E63683"/>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2EC"/>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8B9"/>
    <w:rsid w:val="00E74A4B"/>
    <w:rsid w:val="00E752E9"/>
    <w:rsid w:val="00E7530D"/>
    <w:rsid w:val="00E7566A"/>
    <w:rsid w:val="00E75A3B"/>
    <w:rsid w:val="00E75C1C"/>
    <w:rsid w:val="00E75C2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0A9E"/>
    <w:rsid w:val="00E8120F"/>
    <w:rsid w:val="00E812D4"/>
    <w:rsid w:val="00E81566"/>
    <w:rsid w:val="00E817DE"/>
    <w:rsid w:val="00E819F8"/>
    <w:rsid w:val="00E81D2E"/>
    <w:rsid w:val="00E82BF5"/>
    <w:rsid w:val="00E82DB3"/>
    <w:rsid w:val="00E830AB"/>
    <w:rsid w:val="00E8364E"/>
    <w:rsid w:val="00E83800"/>
    <w:rsid w:val="00E839A7"/>
    <w:rsid w:val="00E83AFB"/>
    <w:rsid w:val="00E83C9C"/>
    <w:rsid w:val="00E83E5C"/>
    <w:rsid w:val="00E84012"/>
    <w:rsid w:val="00E84734"/>
    <w:rsid w:val="00E8476B"/>
    <w:rsid w:val="00E8487D"/>
    <w:rsid w:val="00E84A6B"/>
    <w:rsid w:val="00E856D2"/>
    <w:rsid w:val="00E85793"/>
    <w:rsid w:val="00E85D55"/>
    <w:rsid w:val="00E865B8"/>
    <w:rsid w:val="00E86BFD"/>
    <w:rsid w:val="00E86F0D"/>
    <w:rsid w:val="00E870B9"/>
    <w:rsid w:val="00E87238"/>
    <w:rsid w:val="00E87612"/>
    <w:rsid w:val="00E87BDD"/>
    <w:rsid w:val="00E87DAC"/>
    <w:rsid w:val="00E90233"/>
    <w:rsid w:val="00E9085D"/>
    <w:rsid w:val="00E908E4"/>
    <w:rsid w:val="00E909E5"/>
    <w:rsid w:val="00E90C7B"/>
    <w:rsid w:val="00E9125F"/>
    <w:rsid w:val="00E917AA"/>
    <w:rsid w:val="00E92796"/>
    <w:rsid w:val="00E92D45"/>
    <w:rsid w:val="00E9329D"/>
    <w:rsid w:val="00E93696"/>
    <w:rsid w:val="00E937F3"/>
    <w:rsid w:val="00E93C2A"/>
    <w:rsid w:val="00E93ED7"/>
    <w:rsid w:val="00E94323"/>
    <w:rsid w:val="00E94365"/>
    <w:rsid w:val="00E947FC"/>
    <w:rsid w:val="00E95096"/>
    <w:rsid w:val="00E95138"/>
    <w:rsid w:val="00E9594C"/>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7C9"/>
    <w:rsid w:val="00EA1BB3"/>
    <w:rsid w:val="00EA1C0B"/>
    <w:rsid w:val="00EA2187"/>
    <w:rsid w:val="00EA2272"/>
    <w:rsid w:val="00EA22D8"/>
    <w:rsid w:val="00EA2385"/>
    <w:rsid w:val="00EA24DC"/>
    <w:rsid w:val="00EA2920"/>
    <w:rsid w:val="00EA2CA3"/>
    <w:rsid w:val="00EA2F1F"/>
    <w:rsid w:val="00EA307E"/>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96C"/>
    <w:rsid w:val="00EB3A81"/>
    <w:rsid w:val="00EB414F"/>
    <w:rsid w:val="00EB46C8"/>
    <w:rsid w:val="00EB46F9"/>
    <w:rsid w:val="00EB553D"/>
    <w:rsid w:val="00EB5912"/>
    <w:rsid w:val="00EB60B1"/>
    <w:rsid w:val="00EB65D8"/>
    <w:rsid w:val="00EB66C1"/>
    <w:rsid w:val="00EB67F2"/>
    <w:rsid w:val="00EB68EF"/>
    <w:rsid w:val="00EB6A29"/>
    <w:rsid w:val="00EB6D04"/>
    <w:rsid w:val="00EB735B"/>
    <w:rsid w:val="00EB765D"/>
    <w:rsid w:val="00EB7FD8"/>
    <w:rsid w:val="00EC025A"/>
    <w:rsid w:val="00EC0B0F"/>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88D"/>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9D7"/>
    <w:rsid w:val="00ED5CC7"/>
    <w:rsid w:val="00ED5E48"/>
    <w:rsid w:val="00ED5EEF"/>
    <w:rsid w:val="00ED641F"/>
    <w:rsid w:val="00ED6431"/>
    <w:rsid w:val="00ED6905"/>
    <w:rsid w:val="00ED724C"/>
    <w:rsid w:val="00ED75D2"/>
    <w:rsid w:val="00ED77A7"/>
    <w:rsid w:val="00ED7807"/>
    <w:rsid w:val="00ED7D67"/>
    <w:rsid w:val="00EE010C"/>
    <w:rsid w:val="00EE02A6"/>
    <w:rsid w:val="00EE0686"/>
    <w:rsid w:val="00EE099A"/>
    <w:rsid w:val="00EE0AEE"/>
    <w:rsid w:val="00EE0E19"/>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51B1"/>
    <w:rsid w:val="00EE53BA"/>
    <w:rsid w:val="00EE5A36"/>
    <w:rsid w:val="00EE5B34"/>
    <w:rsid w:val="00EE5E42"/>
    <w:rsid w:val="00EE6097"/>
    <w:rsid w:val="00EE63FD"/>
    <w:rsid w:val="00EE65F8"/>
    <w:rsid w:val="00EE67D6"/>
    <w:rsid w:val="00EE6B56"/>
    <w:rsid w:val="00EE79A0"/>
    <w:rsid w:val="00EE7C5A"/>
    <w:rsid w:val="00EF02F8"/>
    <w:rsid w:val="00EF0594"/>
    <w:rsid w:val="00EF0828"/>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6AD"/>
    <w:rsid w:val="00EF7933"/>
    <w:rsid w:val="00EF7D1E"/>
    <w:rsid w:val="00EF7ED2"/>
    <w:rsid w:val="00F00086"/>
    <w:rsid w:val="00F001C8"/>
    <w:rsid w:val="00F00975"/>
    <w:rsid w:val="00F00FE5"/>
    <w:rsid w:val="00F010F9"/>
    <w:rsid w:val="00F01376"/>
    <w:rsid w:val="00F02323"/>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07F4E"/>
    <w:rsid w:val="00F1033E"/>
    <w:rsid w:val="00F106B7"/>
    <w:rsid w:val="00F10729"/>
    <w:rsid w:val="00F10A4A"/>
    <w:rsid w:val="00F10E62"/>
    <w:rsid w:val="00F10FB7"/>
    <w:rsid w:val="00F11008"/>
    <w:rsid w:val="00F110F7"/>
    <w:rsid w:val="00F11CAB"/>
    <w:rsid w:val="00F1212B"/>
    <w:rsid w:val="00F1238E"/>
    <w:rsid w:val="00F12AED"/>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6"/>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3A"/>
    <w:rsid w:val="00F3119D"/>
    <w:rsid w:val="00F3177E"/>
    <w:rsid w:val="00F318A0"/>
    <w:rsid w:val="00F318CB"/>
    <w:rsid w:val="00F31B0D"/>
    <w:rsid w:val="00F31B91"/>
    <w:rsid w:val="00F32245"/>
    <w:rsid w:val="00F3296D"/>
    <w:rsid w:val="00F32FC7"/>
    <w:rsid w:val="00F33618"/>
    <w:rsid w:val="00F338D7"/>
    <w:rsid w:val="00F33E26"/>
    <w:rsid w:val="00F33EFA"/>
    <w:rsid w:val="00F33F18"/>
    <w:rsid w:val="00F34068"/>
    <w:rsid w:val="00F34F6B"/>
    <w:rsid w:val="00F352E8"/>
    <w:rsid w:val="00F3541F"/>
    <w:rsid w:val="00F3570A"/>
    <w:rsid w:val="00F357C8"/>
    <w:rsid w:val="00F36D76"/>
    <w:rsid w:val="00F3739B"/>
    <w:rsid w:val="00F3765F"/>
    <w:rsid w:val="00F37BA2"/>
    <w:rsid w:val="00F37CD8"/>
    <w:rsid w:val="00F400F7"/>
    <w:rsid w:val="00F40222"/>
    <w:rsid w:val="00F40391"/>
    <w:rsid w:val="00F40566"/>
    <w:rsid w:val="00F40876"/>
    <w:rsid w:val="00F40A2F"/>
    <w:rsid w:val="00F40BF5"/>
    <w:rsid w:val="00F415E5"/>
    <w:rsid w:val="00F41734"/>
    <w:rsid w:val="00F41B85"/>
    <w:rsid w:val="00F41CBB"/>
    <w:rsid w:val="00F41FB5"/>
    <w:rsid w:val="00F41FDE"/>
    <w:rsid w:val="00F423B0"/>
    <w:rsid w:val="00F429A0"/>
    <w:rsid w:val="00F42C0F"/>
    <w:rsid w:val="00F42C71"/>
    <w:rsid w:val="00F4300E"/>
    <w:rsid w:val="00F432DA"/>
    <w:rsid w:val="00F4332A"/>
    <w:rsid w:val="00F43736"/>
    <w:rsid w:val="00F439F4"/>
    <w:rsid w:val="00F44132"/>
    <w:rsid w:val="00F44820"/>
    <w:rsid w:val="00F44BE2"/>
    <w:rsid w:val="00F44CEF"/>
    <w:rsid w:val="00F450AA"/>
    <w:rsid w:val="00F45336"/>
    <w:rsid w:val="00F45358"/>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5E"/>
    <w:rsid w:val="00F53F20"/>
    <w:rsid w:val="00F545C2"/>
    <w:rsid w:val="00F548A4"/>
    <w:rsid w:val="00F548CC"/>
    <w:rsid w:val="00F54A98"/>
    <w:rsid w:val="00F54B3B"/>
    <w:rsid w:val="00F54C08"/>
    <w:rsid w:val="00F54CA1"/>
    <w:rsid w:val="00F54E0B"/>
    <w:rsid w:val="00F54E14"/>
    <w:rsid w:val="00F54EAA"/>
    <w:rsid w:val="00F5515F"/>
    <w:rsid w:val="00F55291"/>
    <w:rsid w:val="00F552C2"/>
    <w:rsid w:val="00F556E7"/>
    <w:rsid w:val="00F55EB3"/>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1A6F"/>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B0A"/>
    <w:rsid w:val="00F65FAE"/>
    <w:rsid w:val="00F66A9F"/>
    <w:rsid w:val="00F675C8"/>
    <w:rsid w:val="00F678E5"/>
    <w:rsid w:val="00F67B17"/>
    <w:rsid w:val="00F67C2D"/>
    <w:rsid w:val="00F67DF7"/>
    <w:rsid w:val="00F67EDB"/>
    <w:rsid w:val="00F67F8B"/>
    <w:rsid w:val="00F704A8"/>
    <w:rsid w:val="00F707B6"/>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800B3"/>
    <w:rsid w:val="00F80798"/>
    <w:rsid w:val="00F80991"/>
    <w:rsid w:val="00F80C1B"/>
    <w:rsid w:val="00F80C1C"/>
    <w:rsid w:val="00F80DB9"/>
    <w:rsid w:val="00F80DF3"/>
    <w:rsid w:val="00F80F18"/>
    <w:rsid w:val="00F80F2C"/>
    <w:rsid w:val="00F813EC"/>
    <w:rsid w:val="00F81678"/>
    <w:rsid w:val="00F81804"/>
    <w:rsid w:val="00F819D0"/>
    <w:rsid w:val="00F81BEB"/>
    <w:rsid w:val="00F81E2A"/>
    <w:rsid w:val="00F81FD7"/>
    <w:rsid w:val="00F82372"/>
    <w:rsid w:val="00F823FD"/>
    <w:rsid w:val="00F825F0"/>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24E"/>
    <w:rsid w:val="00F94526"/>
    <w:rsid w:val="00F948E5"/>
    <w:rsid w:val="00F9494C"/>
    <w:rsid w:val="00F950E9"/>
    <w:rsid w:val="00F9520D"/>
    <w:rsid w:val="00F9547D"/>
    <w:rsid w:val="00F95584"/>
    <w:rsid w:val="00F959A9"/>
    <w:rsid w:val="00F95A13"/>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F1"/>
    <w:rsid w:val="00FA2ADC"/>
    <w:rsid w:val="00FA2B67"/>
    <w:rsid w:val="00FA2C04"/>
    <w:rsid w:val="00FA32F1"/>
    <w:rsid w:val="00FA35FB"/>
    <w:rsid w:val="00FA36B5"/>
    <w:rsid w:val="00FA3AD5"/>
    <w:rsid w:val="00FA3D1E"/>
    <w:rsid w:val="00FA482B"/>
    <w:rsid w:val="00FA496E"/>
    <w:rsid w:val="00FA4993"/>
    <w:rsid w:val="00FA49F4"/>
    <w:rsid w:val="00FA4E61"/>
    <w:rsid w:val="00FA4FC4"/>
    <w:rsid w:val="00FA5192"/>
    <w:rsid w:val="00FA5334"/>
    <w:rsid w:val="00FA53B1"/>
    <w:rsid w:val="00FA58A1"/>
    <w:rsid w:val="00FA5F23"/>
    <w:rsid w:val="00FA64D7"/>
    <w:rsid w:val="00FA64EB"/>
    <w:rsid w:val="00FA671C"/>
    <w:rsid w:val="00FA6836"/>
    <w:rsid w:val="00FA6935"/>
    <w:rsid w:val="00FA6CA0"/>
    <w:rsid w:val="00FA71F9"/>
    <w:rsid w:val="00FA77E6"/>
    <w:rsid w:val="00FA791D"/>
    <w:rsid w:val="00FA7B19"/>
    <w:rsid w:val="00FA7FC5"/>
    <w:rsid w:val="00FB04BA"/>
    <w:rsid w:val="00FB0C54"/>
    <w:rsid w:val="00FB0CE3"/>
    <w:rsid w:val="00FB14E9"/>
    <w:rsid w:val="00FB1711"/>
    <w:rsid w:val="00FB19E8"/>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E56"/>
    <w:rsid w:val="00FB5ED2"/>
    <w:rsid w:val="00FB651F"/>
    <w:rsid w:val="00FB6DF8"/>
    <w:rsid w:val="00FB702C"/>
    <w:rsid w:val="00FB726A"/>
    <w:rsid w:val="00FB74D5"/>
    <w:rsid w:val="00FB784A"/>
    <w:rsid w:val="00FB7995"/>
    <w:rsid w:val="00FB7998"/>
    <w:rsid w:val="00FC013A"/>
    <w:rsid w:val="00FC0480"/>
    <w:rsid w:val="00FC04D0"/>
    <w:rsid w:val="00FC0523"/>
    <w:rsid w:val="00FC0534"/>
    <w:rsid w:val="00FC0849"/>
    <w:rsid w:val="00FC0D98"/>
    <w:rsid w:val="00FC10A1"/>
    <w:rsid w:val="00FC11F1"/>
    <w:rsid w:val="00FC18AA"/>
    <w:rsid w:val="00FC1F36"/>
    <w:rsid w:val="00FC2036"/>
    <w:rsid w:val="00FC276F"/>
    <w:rsid w:val="00FC2793"/>
    <w:rsid w:val="00FC2B4E"/>
    <w:rsid w:val="00FC303D"/>
    <w:rsid w:val="00FC319C"/>
    <w:rsid w:val="00FC32F2"/>
    <w:rsid w:val="00FC3877"/>
    <w:rsid w:val="00FC3E38"/>
    <w:rsid w:val="00FC3E8D"/>
    <w:rsid w:val="00FC4015"/>
    <w:rsid w:val="00FC47E2"/>
    <w:rsid w:val="00FC49AA"/>
    <w:rsid w:val="00FC4A42"/>
    <w:rsid w:val="00FC4B54"/>
    <w:rsid w:val="00FC4F8A"/>
    <w:rsid w:val="00FC5FC1"/>
    <w:rsid w:val="00FC655F"/>
    <w:rsid w:val="00FC6773"/>
    <w:rsid w:val="00FC6AF3"/>
    <w:rsid w:val="00FC70F2"/>
    <w:rsid w:val="00FC717A"/>
    <w:rsid w:val="00FC7347"/>
    <w:rsid w:val="00FC7661"/>
    <w:rsid w:val="00FC7708"/>
    <w:rsid w:val="00FC7E3F"/>
    <w:rsid w:val="00FD02AB"/>
    <w:rsid w:val="00FD0AC8"/>
    <w:rsid w:val="00FD0BD6"/>
    <w:rsid w:val="00FD0CB8"/>
    <w:rsid w:val="00FD0CFC"/>
    <w:rsid w:val="00FD16BF"/>
    <w:rsid w:val="00FD1700"/>
    <w:rsid w:val="00FD1D6B"/>
    <w:rsid w:val="00FD2445"/>
    <w:rsid w:val="00FD2B24"/>
    <w:rsid w:val="00FD2F83"/>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783"/>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CC9"/>
    <w:rsid w:val="00FF1A76"/>
    <w:rsid w:val="00FF1B2A"/>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BAD"/>
    <w:rsid w:val="00FF4CA5"/>
    <w:rsid w:val="00FF4CDA"/>
    <w:rsid w:val="00FF527A"/>
    <w:rsid w:val="00FF52D5"/>
    <w:rsid w:val="00FF5349"/>
    <w:rsid w:val="00FF5E2D"/>
    <w:rsid w:val="00FF5E6C"/>
    <w:rsid w:val="00FF6540"/>
    <w:rsid w:val="00FF65ED"/>
    <w:rsid w:val="00FF6ABB"/>
    <w:rsid w:val="00FF6B18"/>
    <w:rsid w:val="00FF6C27"/>
    <w:rsid w:val="00FF6D0E"/>
    <w:rsid w:val="00FF6D56"/>
    <w:rsid w:val="00FF6D77"/>
    <w:rsid w:val="00FF6D9B"/>
    <w:rsid w:val="00FF703D"/>
    <w:rsid w:val="00FF72C9"/>
    <w:rsid w:val="00FF75C6"/>
    <w:rsid w:val="00FF7729"/>
    <w:rsid w:val="00FF7A84"/>
    <w:rsid w:val="010ED0A3"/>
    <w:rsid w:val="011D12A7"/>
    <w:rsid w:val="0136B8B8"/>
    <w:rsid w:val="013B3328"/>
    <w:rsid w:val="013B47BB"/>
    <w:rsid w:val="014E12EC"/>
    <w:rsid w:val="01812336"/>
    <w:rsid w:val="018733E9"/>
    <w:rsid w:val="01B59BF8"/>
    <w:rsid w:val="01B6BCD4"/>
    <w:rsid w:val="01E2C971"/>
    <w:rsid w:val="01FE6092"/>
    <w:rsid w:val="01FFD1CE"/>
    <w:rsid w:val="02011F82"/>
    <w:rsid w:val="020CD54B"/>
    <w:rsid w:val="02122CFA"/>
    <w:rsid w:val="0218424A"/>
    <w:rsid w:val="022840E4"/>
    <w:rsid w:val="02306D21"/>
    <w:rsid w:val="0230C936"/>
    <w:rsid w:val="024D7D3E"/>
    <w:rsid w:val="029172F4"/>
    <w:rsid w:val="02A81149"/>
    <w:rsid w:val="02CE3D5E"/>
    <w:rsid w:val="02D4E355"/>
    <w:rsid w:val="02DB4BC8"/>
    <w:rsid w:val="02DC046F"/>
    <w:rsid w:val="02DDB256"/>
    <w:rsid w:val="02E296F7"/>
    <w:rsid w:val="02E9E355"/>
    <w:rsid w:val="02F8ADDF"/>
    <w:rsid w:val="02FB7B30"/>
    <w:rsid w:val="0303417E"/>
    <w:rsid w:val="03138FDB"/>
    <w:rsid w:val="031BA9F9"/>
    <w:rsid w:val="0339B6F8"/>
    <w:rsid w:val="03406824"/>
    <w:rsid w:val="035A6B5F"/>
    <w:rsid w:val="03826D09"/>
    <w:rsid w:val="0384DE49"/>
    <w:rsid w:val="0395001D"/>
    <w:rsid w:val="0395D576"/>
    <w:rsid w:val="039AC4D4"/>
    <w:rsid w:val="039BD72C"/>
    <w:rsid w:val="03CC002D"/>
    <w:rsid w:val="03D52BF5"/>
    <w:rsid w:val="040EBF44"/>
    <w:rsid w:val="0429AAB3"/>
    <w:rsid w:val="0454A0E1"/>
    <w:rsid w:val="047F71C2"/>
    <w:rsid w:val="0485B3AE"/>
    <w:rsid w:val="04893A35"/>
    <w:rsid w:val="048D9ECA"/>
    <w:rsid w:val="0495F272"/>
    <w:rsid w:val="049C4C69"/>
    <w:rsid w:val="04AD9125"/>
    <w:rsid w:val="04C25917"/>
    <w:rsid w:val="04C92147"/>
    <w:rsid w:val="04DEBC8C"/>
    <w:rsid w:val="04FD4AC9"/>
    <w:rsid w:val="050870D7"/>
    <w:rsid w:val="05136C2E"/>
    <w:rsid w:val="054708EA"/>
    <w:rsid w:val="055DB191"/>
    <w:rsid w:val="057ACA76"/>
    <w:rsid w:val="058332DA"/>
    <w:rsid w:val="05952D38"/>
    <w:rsid w:val="059C3A31"/>
    <w:rsid w:val="05A533DD"/>
    <w:rsid w:val="05AC7080"/>
    <w:rsid w:val="05AFEE45"/>
    <w:rsid w:val="05DFB20B"/>
    <w:rsid w:val="05EF7B65"/>
    <w:rsid w:val="05F689C0"/>
    <w:rsid w:val="05F93D2C"/>
    <w:rsid w:val="05FD79A5"/>
    <w:rsid w:val="05FF6E7B"/>
    <w:rsid w:val="05FFE6AC"/>
    <w:rsid w:val="0602E4AE"/>
    <w:rsid w:val="068D2A3D"/>
    <w:rsid w:val="06AD889C"/>
    <w:rsid w:val="06AEC9D1"/>
    <w:rsid w:val="06DB2838"/>
    <w:rsid w:val="06E0C19C"/>
    <w:rsid w:val="06E2A97A"/>
    <w:rsid w:val="06EDEF89"/>
    <w:rsid w:val="070398B3"/>
    <w:rsid w:val="0709F158"/>
    <w:rsid w:val="071922CA"/>
    <w:rsid w:val="072FB48B"/>
    <w:rsid w:val="0741043E"/>
    <w:rsid w:val="0767432A"/>
    <w:rsid w:val="077774AC"/>
    <w:rsid w:val="078187CC"/>
    <w:rsid w:val="07ADC140"/>
    <w:rsid w:val="07B71284"/>
    <w:rsid w:val="07B925AF"/>
    <w:rsid w:val="07C9222F"/>
    <w:rsid w:val="07DA297E"/>
    <w:rsid w:val="07F89EBD"/>
    <w:rsid w:val="08013CDB"/>
    <w:rsid w:val="082467E7"/>
    <w:rsid w:val="0824FFB6"/>
    <w:rsid w:val="0826B51E"/>
    <w:rsid w:val="0846B517"/>
    <w:rsid w:val="08471495"/>
    <w:rsid w:val="0854DE06"/>
    <w:rsid w:val="0858312E"/>
    <w:rsid w:val="08B26ED4"/>
    <w:rsid w:val="08B94005"/>
    <w:rsid w:val="08E8064E"/>
    <w:rsid w:val="0912261B"/>
    <w:rsid w:val="091E9592"/>
    <w:rsid w:val="09215469"/>
    <w:rsid w:val="092B76B1"/>
    <w:rsid w:val="0931D7D1"/>
    <w:rsid w:val="0945E6C8"/>
    <w:rsid w:val="09508166"/>
    <w:rsid w:val="09608590"/>
    <w:rsid w:val="0960D6F0"/>
    <w:rsid w:val="0961C619"/>
    <w:rsid w:val="09620994"/>
    <w:rsid w:val="097163F7"/>
    <w:rsid w:val="097C64A4"/>
    <w:rsid w:val="09CC7D67"/>
    <w:rsid w:val="09D03F67"/>
    <w:rsid w:val="09EDDB56"/>
    <w:rsid w:val="09F40529"/>
    <w:rsid w:val="09F4671B"/>
    <w:rsid w:val="0A0A1FBE"/>
    <w:rsid w:val="0A56CC36"/>
    <w:rsid w:val="0A6673A0"/>
    <w:rsid w:val="0A78A500"/>
    <w:rsid w:val="0A8E6F28"/>
    <w:rsid w:val="0AA13C24"/>
    <w:rsid w:val="0AAA6E03"/>
    <w:rsid w:val="0AC026E6"/>
    <w:rsid w:val="0ACCFDF6"/>
    <w:rsid w:val="0AD07A1E"/>
    <w:rsid w:val="0ADF661B"/>
    <w:rsid w:val="0AF1A627"/>
    <w:rsid w:val="0AF547E4"/>
    <w:rsid w:val="0AF78F29"/>
    <w:rsid w:val="0B176AB3"/>
    <w:rsid w:val="0B1F97C0"/>
    <w:rsid w:val="0B608FF7"/>
    <w:rsid w:val="0B670540"/>
    <w:rsid w:val="0B7590F1"/>
    <w:rsid w:val="0B8FD1F0"/>
    <w:rsid w:val="0BAB48F0"/>
    <w:rsid w:val="0BAC1D45"/>
    <w:rsid w:val="0BBBB62D"/>
    <w:rsid w:val="0BE76158"/>
    <w:rsid w:val="0BF0F992"/>
    <w:rsid w:val="0BFE61CA"/>
    <w:rsid w:val="0C1B2094"/>
    <w:rsid w:val="0C1CB287"/>
    <w:rsid w:val="0C500AE4"/>
    <w:rsid w:val="0C64C403"/>
    <w:rsid w:val="0C774059"/>
    <w:rsid w:val="0C7980E3"/>
    <w:rsid w:val="0C7CB5D6"/>
    <w:rsid w:val="0C820822"/>
    <w:rsid w:val="0C850EA2"/>
    <w:rsid w:val="0C9EBC55"/>
    <w:rsid w:val="0CBCB580"/>
    <w:rsid w:val="0CE2FE63"/>
    <w:rsid w:val="0CEBD9FA"/>
    <w:rsid w:val="0CF10F3D"/>
    <w:rsid w:val="0CF3BCFA"/>
    <w:rsid w:val="0D14720B"/>
    <w:rsid w:val="0D4118A6"/>
    <w:rsid w:val="0D44D66A"/>
    <w:rsid w:val="0D479B67"/>
    <w:rsid w:val="0D8B442B"/>
    <w:rsid w:val="0D93CB7B"/>
    <w:rsid w:val="0D99BE1A"/>
    <w:rsid w:val="0D9D46E5"/>
    <w:rsid w:val="0DAC13A7"/>
    <w:rsid w:val="0DB42F5E"/>
    <w:rsid w:val="0DB57C8F"/>
    <w:rsid w:val="0DC0CF11"/>
    <w:rsid w:val="0DF0D591"/>
    <w:rsid w:val="0DF227A8"/>
    <w:rsid w:val="0E0111C1"/>
    <w:rsid w:val="0E05F073"/>
    <w:rsid w:val="0E155702"/>
    <w:rsid w:val="0E258C67"/>
    <w:rsid w:val="0E3CEC73"/>
    <w:rsid w:val="0E453E0C"/>
    <w:rsid w:val="0E4A2324"/>
    <w:rsid w:val="0E823FEB"/>
    <w:rsid w:val="0E82A60D"/>
    <w:rsid w:val="0E881BB6"/>
    <w:rsid w:val="0E9497BD"/>
    <w:rsid w:val="0EA8241C"/>
    <w:rsid w:val="0EC20284"/>
    <w:rsid w:val="0ECFB5C3"/>
    <w:rsid w:val="0ED247C1"/>
    <w:rsid w:val="0EFB3374"/>
    <w:rsid w:val="0F0B58EF"/>
    <w:rsid w:val="0F487384"/>
    <w:rsid w:val="0F4CC8EA"/>
    <w:rsid w:val="0F518FBD"/>
    <w:rsid w:val="0F83BB4B"/>
    <w:rsid w:val="0F86A591"/>
    <w:rsid w:val="0F8A67BF"/>
    <w:rsid w:val="0F9EDF2A"/>
    <w:rsid w:val="0FBCD06D"/>
    <w:rsid w:val="0FC538A1"/>
    <w:rsid w:val="0FF7F38D"/>
    <w:rsid w:val="10014044"/>
    <w:rsid w:val="102FE8F3"/>
    <w:rsid w:val="1039A55D"/>
    <w:rsid w:val="10400B48"/>
    <w:rsid w:val="1043A1B9"/>
    <w:rsid w:val="1043F47D"/>
    <w:rsid w:val="104480C0"/>
    <w:rsid w:val="104D105A"/>
    <w:rsid w:val="1093D9B6"/>
    <w:rsid w:val="10C709A4"/>
    <w:rsid w:val="10C848B7"/>
    <w:rsid w:val="110602D9"/>
    <w:rsid w:val="1108EF2A"/>
    <w:rsid w:val="110FEADF"/>
    <w:rsid w:val="1125B600"/>
    <w:rsid w:val="1139E62F"/>
    <w:rsid w:val="11519142"/>
    <w:rsid w:val="11520195"/>
    <w:rsid w:val="115D5FC7"/>
    <w:rsid w:val="115F5223"/>
    <w:rsid w:val="1164783C"/>
    <w:rsid w:val="1168433E"/>
    <w:rsid w:val="11AE61EA"/>
    <w:rsid w:val="11B04AB3"/>
    <w:rsid w:val="11B3C1E9"/>
    <w:rsid w:val="11C61882"/>
    <w:rsid w:val="11CD55D4"/>
    <w:rsid w:val="11CFDCE4"/>
    <w:rsid w:val="11DA892D"/>
    <w:rsid w:val="11DFC4DE"/>
    <w:rsid w:val="11EE29C3"/>
    <w:rsid w:val="11FB9555"/>
    <w:rsid w:val="1201E863"/>
    <w:rsid w:val="12136E35"/>
    <w:rsid w:val="121CE79D"/>
    <w:rsid w:val="1269AB0E"/>
    <w:rsid w:val="129FE9E5"/>
    <w:rsid w:val="12A0BBCD"/>
    <w:rsid w:val="12AA269D"/>
    <w:rsid w:val="12B75E21"/>
    <w:rsid w:val="12CE3F2D"/>
    <w:rsid w:val="12EA2CCB"/>
    <w:rsid w:val="12FE1FEB"/>
    <w:rsid w:val="12FF55C4"/>
    <w:rsid w:val="1305E2F6"/>
    <w:rsid w:val="132471F5"/>
    <w:rsid w:val="134F924A"/>
    <w:rsid w:val="135A5580"/>
    <w:rsid w:val="1363F822"/>
    <w:rsid w:val="136836A0"/>
    <w:rsid w:val="1374247C"/>
    <w:rsid w:val="13754B83"/>
    <w:rsid w:val="138FDD3A"/>
    <w:rsid w:val="13934B56"/>
    <w:rsid w:val="13ADD712"/>
    <w:rsid w:val="13B5C66E"/>
    <w:rsid w:val="13B89CC4"/>
    <w:rsid w:val="13C0AD76"/>
    <w:rsid w:val="13D1EC14"/>
    <w:rsid w:val="13E5866C"/>
    <w:rsid w:val="14109544"/>
    <w:rsid w:val="14319E05"/>
    <w:rsid w:val="1439A523"/>
    <w:rsid w:val="14609987"/>
    <w:rsid w:val="1460F1C1"/>
    <w:rsid w:val="148166AC"/>
    <w:rsid w:val="1497C786"/>
    <w:rsid w:val="14A2A209"/>
    <w:rsid w:val="14BB2C80"/>
    <w:rsid w:val="14D4DAD9"/>
    <w:rsid w:val="14DA03D5"/>
    <w:rsid w:val="150224D5"/>
    <w:rsid w:val="15079E0D"/>
    <w:rsid w:val="1507BE1E"/>
    <w:rsid w:val="150CB18C"/>
    <w:rsid w:val="15188F9D"/>
    <w:rsid w:val="151C617E"/>
    <w:rsid w:val="152F6963"/>
    <w:rsid w:val="15439059"/>
    <w:rsid w:val="15508BD5"/>
    <w:rsid w:val="1579B13F"/>
    <w:rsid w:val="15C2A945"/>
    <w:rsid w:val="15C7B9BE"/>
    <w:rsid w:val="15D20B9D"/>
    <w:rsid w:val="15EAFD44"/>
    <w:rsid w:val="163BBA2E"/>
    <w:rsid w:val="163F9437"/>
    <w:rsid w:val="16673511"/>
    <w:rsid w:val="166D13D2"/>
    <w:rsid w:val="168C244F"/>
    <w:rsid w:val="1696FB25"/>
    <w:rsid w:val="169B6081"/>
    <w:rsid w:val="16BB5800"/>
    <w:rsid w:val="16BF5182"/>
    <w:rsid w:val="16CC4F77"/>
    <w:rsid w:val="16FCE761"/>
    <w:rsid w:val="17086857"/>
    <w:rsid w:val="171F6026"/>
    <w:rsid w:val="1729FE73"/>
    <w:rsid w:val="1764C040"/>
    <w:rsid w:val="17818706"/>
    <w:rsid w:val="178235DB"/>
    <w:rsid w:val="17919FB0"/>
    <w:rsid w:val="179561E4"/>
    <w:rsid w:val="17A9D22F"/>
    <w:rsid w:val="17B21AF5"/>
    <w:rsid w:val="17C2FA3F"/>
    <w:rsid w:val="17C98C6F"/>
    <w:rsid w:val="17CF8100"/>
    <w:rsid w:val="18005E2E"/>
    <w:rsid w:val="18030572"/>
    <w:rsid w:val="18074775"/>
    <w:rsid w:val="18108AEE"/>
    <w:rsid w:val="181D41C4"/>
    <w:rsid w:val="182543DA"/>
    <w:rsid w:val="182C7589"/>
    <w:rsid w:val="18368528"/>
    <w:rsid w:val="184B11BB"/>
    <w:rsid w:val="185D5FA5"/>
    <w:rsid w:val="1898A2B0"/>
    <w:rsid w:val="18994E5D"/>
    <w:rsid w:val="18A5951E"/>
    <w:rsid w:val="18C9B626"/>
    <w:rsid w:val="18D3434E"/>
    <w:rsid w:val="18F33B40"/>
    <w:rsid w:val="18FA771D"/>
    <w:rsid w:val="1908784C"/>
    <w:rsid w:val="192DE875"/>
    <w:rsid w:val="1978DC87"/>
    <w:rsid w:val="198AE444"/>
    <w:rsid w:val="19BF35C6"/>
    <w:rsid w:val="19F18549"/>
    <w:rsid w:val="19F2EC52"/>
    <w:rsid w:val="1A2E3D42"/>
    <w:rsid w:val="1A2FC990"/>
    <w:rsid w:val="1A38CF3D"/>
    <w:rsid w:val="1A3AA250"/>
    <w:rsid w:val="1A4E0779"/>
    <w:rsid w:val="1A4E23C3"/>
    <w:rsid w:val="1A50AB44"/>
    <w:rsid w:val="1A598395"/>
    <w:rsid w:val="1A73941F"/>
    <w:rsid w:val="1A74698C"/>
    <w:rsid w:val="1A7A341A"/>
    <w:rsid w:val="1AC844E3"/>
    <w:rsid w:val="1AFB0A31"/>
    <w:rsid w:val="1B46C14F"/>
    <w:rsid w:val="1B5A6DD9"/>
    <w:rsid w:val="1B7CF4CE"/>
    <w:rsid w:val="1B9FC09A"/>
    <w:rsid w:val="1BBFFCBF"/>
    <w:rsid w:val="1BDD35E0"/>
    <w:rsid w:val="1BE5B392"/>
    <w:rsid w:val="1BE602AD"/>
    <w:rsid w:val="1C1EDB88"/>
    <w:rsid w:val="1C20FDDF"/>
    <w:rsid w:val="1C2424DD"/>
    <w:rsid w:val="1C5DCDA8"/>
    <w:rsid w:val="1C79A37E"/>
    <w:rsid w:val="1C8FA4AD"/>
    <w:rsid w:val="1C9579CF"/>
    <w:rsid w:val="1CAC0390"/>
    <w:rsid w:val="1CC674EF"/>
    <w:rsid w:val="1CD8E9BE"/>
    <w:rsid w:val="1CDED75E"/>
    <w:rsid w:val="1D0457E4"/>
    <w:rsid w:val="1D0D7AEB"/>
    <w:rsid w:val="1D21EA9F"/>
    <w:rsid w:val="1D2D8202"/>
    <w:rsid w:val="1D3B90FB"/>
    <w:rsid w:val="1D471481"/>
    <w:rsid w:val="1D4B4F36"/>
    <w:rsid w:val="1D4B6563"/>
    <w:rsid w:val="1D516A33"/>
    <w:rsid w:val="1D5BB44E"/>
    <w:rsid w:val="1D613DB0"/>
    <w:rsid w:val="1D8F9F5B"/>
    <w:rsid w:val="1D9CF862"/>
    <w:rsid w:val="1DEEAC49"/>
    <w:rsid w:val="1DF79B84"/>
    <w:rsid w:val="1E047C46"/>
    <w:rsid w:val="1E1B21A7"/>
    <w:rsid w:val="1E22DC16"/>
    <w:rsid w:val="1E259A27"/>
    <w:rsid w:val="1E4B9C06"/>
    <w:rsid w:val="1E5D4FB6"/>
    <w:rsid w:val="1E6168CC"/>
    <w:rsid w:val="1E6478C6"/>
    <w:rsid w:val="1E66E505"/>
    <w:rsid w:val="1E6D45C5"/>
    <w:rsid w:val="1E7EBC03"/>
    <w:rsid w:val="1E8666F0"/>
    <w:rsid w:val="1EAD0B7D"/>
    <w:rsid w:val="1EC0D38A"/>
    <w:rsid w:val="1ECB59E1"/>
    <w:rsid w:val="1F0C3D9A"/>
    <w:rsid w:val="1F0E5D4B"/>
    <w:rsid w:val="1F397C0D"/>
    <w:rsid w:val="1F3BD4AF"/>
    <w:rsid w:val="1F45CC94"/>
    <w:rsid w:val="1F5013BC"/>
    <w:rsid w:val="1F5E974E"/>
    <w:rsid w:val="1F65B4F4"/>
    <w:rsid w:val="1F7BDD89"/>
    <w:rsid w:val="1F84BC16"/>
    <w:rsid w:val="1F8AB4A8"/>
    <w:rsid w:val="1F9F26F3"/>
    <w:rsid w:val="1FA4CEB8"/>
    <w:rsid w:val="1FB84F50"/>
    <w:rsid w:val="1FE6E89C"/>
    <w:rsid w:val="1FE81521"/>
    <w:rsid w:val="20091626"/>
    <w:rsid w:val="201FF665"/>
    <w:rsid w:val="2039D158"/>
    <w:rsid w:val="206AAF79"/>
    <w:rsid w:val="2077D6E0"/>
    <w:rsid w:val="2082CFB6"/>
    <w:rsid w:val="208CBC05"/>
    <w:rsid w:val="20920C6D"/>
    <w:rsid w:val="20AAC135"/>
    <w:rsid w:val="210C4A94"/>
    <w:rsid w:val="2118892D"/>
    <w:rsid w:val="2119C1C2"/>
    <w:rsid w:val="21307EE3"/>
    <w:rsid w:val="2131C9CD"/>
    <w:rsid w:val="213BF986"/>
    <w:rsid w:val="215E3D9C"/>
    <w:rsid w:val="218E5027"/>
    <w:rsid w:val="2195A2F8"/>
    <w:rsid w:val="21CFBC35"/>
    <w:rsid w:val="21DD1DC2"/>
    <w:rsid w:val="21EAF248"/>
    <w:rsid w:val="21F587B1"/>
    <w:rsid w:val="2201F7E9"/>
    <w:rsid w:val="2232C6CF"/>
    <w:rsid w:val="223FF101"/>
    <w:rsid w:val="2254BFAE"/>
    <w:rsid w:val="22563A6B"/>
    <w:rsid w:val="2256A2B4"/>
    <w:rsid w:val="2263D994"/>
    <w:rsid w:val="2275CF92"/>
    <w:rsid w:val="2289A8C0"/>
    <w:rsid w:val="228C6540"/>
    <w:rsid w:val="22BE440D"/>
    <w:rsid w:val="22C09B44"/>
    <w:rsid w:val="22D0833E"/>
    <w:rsid w:val="22DED6E8"/>
    <w:rsid w:val="22E9506D"/>
    <w:rsid w:val="22F4E963"/>
    <w:rsid w:val="23035669"/>
    <w:rsid w:val="2304B4A3"/>
    <w:rsid w:val="230B48D4"/>
    <w:rsid w:val="23377441"/>
    <w:rsid w:val="233C1434"/>
    <w:rsid w:val="234B92EF"/>
    <w:rsid w:val="2381F444"/>
    <w:rsid w:val="2386C2A9"/>
    <w:rsid w:val="23A04A40"/>
    <w:rsid w:val="23A4E2D1"/>
    <w:rsid w:val="23A57174"/>
    <w:rsid w:val="23B8F50F"/>
    <w:rsid w:val="23C31757"/>
    <w:rsid w:val="23D19428"/>
    <w:rsid w:val="23DBD13D"/>
    <w:rsid w:val="23E0DE57"/>
    <w:rsid w:val="23E8E2FD"/>
    <w:rsid w:val="23F905AF"/>
    <w:rsid w:val="240F5940"/>
    <w:rsid w:val="241A65B1"/>
    <w:rsid w:val="24360BF7"/>
    <w:rsid w:val="243EF0F5"/>
    <w:rsid w:val="2442CF63"/>
    <w:rsid w:val="2446C81F"/>
    <w:rsid w:val="24516284"/>
    <w:rsid w:val="2452D5EF"/>
    <w:rsid w:val="2456EA62"/>
    <w:rsid w:val="2458D301"/>
    <w:rsid w:val="246738AE"/>
    <w:rsid w:val="246C539F"/>
    <w:rsid w:val="246DFA10"/>
    <w:rsid w:val="24851A7C"/>
    <w:rsid w:val="2494CB74"/>
    <w:rsid w:val="24D40980"/>
    <w:rsid w:val="24E992AC"/>
    <w:rsid w:val="2504D3A5"/>
    <w:rsid w:val="250605F2"/>
    <w:rsid w:val="25155507"/>
    <w:rsid w:val="2525AF5D"/>
    <w:rsid w:val="2528B723"/>
    <w:rsid w:val="252E084B"/>
    <w:rsid w:val="2533FA51"/>
    <w:rsid w:val="2539B2DB"/>
    <w:rsid w:val="253B5234"/>
    <w:rsid w:val="255157E7"/>
    <w:rsid w:val="25699363"/>
    <w:rsid w:val="2571B76A"/>
    <w:rsid w:val="259A54EC"/>
    <w:rsid w:val="259B0A4B"/>
    <w:rsid w:val="259C1D16"/>
    <w:rsid w:val="25A41512"/>
    <w:rsid w:val="25AE18F8"/>
    <w:rsid w:val="25B43442"/>
    <w:rsid w:val="25ED32E5"/>
    <w:rsid w:val="26069B32"/>
    <w:rsid w:val="260D9789"/>
    <w:rsid w:val="26172F11"/>
    <w:rsid w:val="263CE37E"/>
    <w:rsid w:val="2641437E"/>
    <w:rsid w:val="2661EEE4"/>
    <w:rsid w:val="26A37DF4"/>
    <w:rsid w:val="26BB0EB0"/>
    <w:rsid w:val="26C148B7"/>
    <w:rsid w:val="26C17FBE"/>
    <w:rsid w:val="26C23B4A"/>
    <w:rsid w:val="26EC74FB"/>
    <w:rsid w:val="26FAF358"/>
    <w:rsid w:val="27019A16"/>
    <w:rsid w:val="27350F6A"/>
    <w:rsid w:val="27395E52"/>
    <w:rsid w:val="276548F8"/>
    <w:rsid w:val="278CFB80"/>
    <w:rsid w:val="27B2030E"/>
    <w:rsid w:val="27C2BEE2"/>
    <w:rsid w:val="27CA3B1F"/>
    <w:rsid w:val="27CF0732"/>
    <w:rsid w:val="27D6DC9E"/>
    <w:rsid w:val="27E962D1"/>
    <w:rsid w:val="27F5AB38"/>
    <w:rsid w:val="282694C1"/>
    <w:rsid w:val="2836AD2F"/>
    <w:rsid w:val="283C88B0"/>
    <w:rsid w:val="283ED6C7"/>
    <w:rsid w:val="283F4E55"/>
    <w:rsid w:val="284FBCC6"/>
    <w:rsid w:val="285141F7"/>
    <w:rsid w:val="285A33CC"/>
    <w:rsid w:val="2862CFFC"/>
    <w:rsid w:val="286D7850"/>
    <w:rsid w:val="2887DF5E"/>
    <w:rsid w:val="2889150C"/>
    <w:rsid w:val="289CE82F"/>
    <w:rsid w:val="28A2E785"/>
    <w:rsid w:val="28B08EED"/>
    <w:rsid w:val="28F17AE8"/>
    <w:rsid w:val="290A8E81"/>
    <w:rsid w:val="293853FF"/>
    <w:rsid w:val="29398B52"/>
    <w:rsid w:val="2939D075"/>
    <w:rsid w:val="293E6A03"/>
    <w:rsid w:val="29479061"/>
    <w:rsid w:val="294CE6F9"/>
    <w:rsid w:val="295A27FB"/>
    <w:rsid w:val="298050FD"/>
    <w:rsid w:val="2988D9AA"/>
    <w:rsid w:val="29BA5E7D"/>
    <w:rsid w:val="29C67F48"/>
    <w:rsid w:val="29FFC794"/>
    <w:rsid w:val="2A1BD373"/>
    <w:rsid w:val="2A251315"/>
    <w:rsid w:val="2A2B38AF"/>
    <w:rsid w:val="2A46B1E0"/>
    <w:rsid w:val="2A64623F"/>
    <w:rsid w:val="2A7FD3CD"/>
    <w:rsid w:val="2AA1DF05"/>
    <w:rsid w:val="2AA60E95"/>
    <w:rsid w:val="2AAFBCE0"/>
    <w:rsid w:val="2ABBD35B"/>
    <w:rsid w:val="2AE511F4"/>
    <w:rsid w:val="2AEED44A"/>
    <w:rsid w:val="2B0DDD31"/>
    <w:rsid w:val="2B239573"/>
    <w:rsid w:val="2B3012F7"/>
    <w:rsid w:val="2B332076"/>
    <w:rsid w:val="2B4468DF"/>
    <w:rsid w:val="2B6730B5"/>
    <w:rsid w:val="2B69B7D3"/>
    <w:rsid w:val="2B8B9F3C"/>
    <w:rsid w:val="2B9BFFC4"/>
    <w:rsid w:val="2BA3491F"/>
    <w:rsid w:val="2BA5C690"/>
    <w:rsid w:val="2BA69FB3"/>
    <w:rsid w:val="2BC0996B"/>
    <w:rsid w:val="2BDB8A13"/>
    <w:rsid w:val="2BE4319D"/>
    <w:rsid w:val="2BF50435"/>
    <w:rsid w:val="2C078D35"/>
    <w:rsid w:val="2C259824"/>
    <w:rsid w:val="2C318B88"/>
    <w:rsid w:val="2C35D4C5"/>
    <w:rsid w:val="2C463614"/>
    <w:rsid w:val="2C63C7E1"/>
    <w:rsid w:val="2C64DB2F"/>
    <w:rsid w:val="2C65BFAC"/>
    <w:rsid w:val="2C776584"/>
    <w:rsid w:val="2C7E626E"/>
    <w:rsid w:val="2C8CA422"/>
    <w:rsid w:val="2CA11653"/>
    <w:rsid w:val="2CA1263A"/>
    <w:rsid w:val="2CBAD442"/>
    <w:rsid w:val="2CC38155"/>
    <w:rsid w:val="2D03F391"/>
    <w:rsid w:val="2D1302F8"/>
    <w:rsid w:val="2D18B7F7"/>
    <w:rsid w:val="2D20111A"/>
    <w:rsid w:val="2D2040EB"/>
    <w:rsid w:val="2D30C142"/>
    <w:rsid w:val="2D3FD259"/>
    <w:rsid w:val="2D5B91DD"/>
    <w:rsid w:val="2D6D4B48"/>
    <w:rsid w:val="2D78C2FC"/>
    <w:rsid w:val="2D7F1544"/>
    <w:rsid w:val="2D8E609A"/>
    <w:rsid w:val="2D901743"/>
    <w:rsid w:val="2D94F1BB"/>
    <w:rsid w:val="2DABC534"/>
    <w:rsid w:val="2DB39A1C"/>
    <w:rsid w:val="2DC68510"/>
    <w:rsid w:val="2DCA2F9D"/>
    <w:rsid w:val="2DDE572C"/>
    <w:rsid w:val="2E083F85"/>
    <w:rsid w:val="2E14C306"/>
    <w:rsid w:val="2E165721"/>
    <w:rsid w:val="2E180428"/>
    <w:rsid w:val="2E18A9F0"/>
    <w:rsid w:val="2E208620"/>
    <w:rsid w:val="2E20D5BD"/>
    <w:rsid w:val="2E3A15AE"/>
    <w:rsid w:val="2E3D7302"/>
    <w:rsid w:val="2E43EF73"/>
    <w:rsid w:val="2E4783C3"/>
    <w:rsid w:val="2E676046"/>
    <w:rsid w:val="2E83F640"/>
    <w:rsid w:val="2EBD6AA1"/>
    <w:rsid w:val="2EBE6111"/>
    <w:rsid w:val="2EC0DE5F"/>
    <w:rsid w:val="2ECCADAA"/>
    <w:rsid w:val="2EE14DCD"/>
    <w:rsid w:val="2EE44CC2"/>
    <w:rsid w:val="2EED25C8"/>
    <w:rsid w:val="2EEF35EC"/>
    <w:rsid w:val="2EFBB31C"/>
    <w:rsid w:val="2F0E9C28"/>
    <w:rsid w:val="2F1059A2"/>
    <w:rsid w:val="2F15049B"/>
    <w:rsid w:val="2F22A110"/>
    <w:rsid w:val="2F22A4BE"/>
    <w:rsid w:val="2F31D117"/>
    <w:rsid w:val="2F3F15B8"/>
    <w:rsid w:val="2F40E599"/>
    <w:rsid w:val="2F4E2CB5"/>
    <w:rsid w:val="2F66F6A0"/>
    <w:rsid w:val="2F6C2253"/>
    <w:rsid w:val="2F7CD389"/>
    <w:rsid w:val="2FA702E9"/>
    <w:rsid w:val="2FB8A09F"/>
    <w:rsid w:val="2FD8E9B3"/>
    <w:rsid w:val="2FDDCF83"/>
    <w:rsid w:val="30021F67"/>
    <w:rsid w:val="301B6750"/>
    <w:rsid w:val="302FD861"/>
    <w:rsid w:val="30395477"/>
    <w:rsid w:val="304F9E4E"/>
    <w:rsid w:val="3054037F"/>
    <w:rsid w:val="30759A88"/>
    <w:rsid w:val="307E4FBA"/>
    <w:rsid w:val="308277C3"/>
    <w:rsid w:val="30D0F419"/>
    <w:rsid w:val="30E56F85"/>
    <w:rsid w:val="30F79547"/>
    <w:rsid w:val="310C9E44"/>
    <w:rsid w:val="31145975"/>
    <w:rsid w:val="3118C19F"/>
    <w:rsid w:val="3128E91D"/>
    <w:rsid w:val="3141194D"/>
    <w:rsid w:val="31685E9B"/>
    <w:rsid w:val="317153CA"/>
    <w:rsid w:val="3186F592"/>
    <w:rsid w:val="318A82A0"/>
    <w:rsid w:val="31A9B5A4"/>
    <w:rsid w:val="31B42D29"/>
    <w:rsid w:val="31B698AB"/>
    <w:rsid w:val="31EB6EAF"/>
    <w:rsid w:val="31EE91D5"/>
    <w:rsid w:val="31FDA4AC"/>
    <w:rsid w:val="320D7953"/>
    <w:rsid w:val="320EBDE7"/>
    <w:rsid w:val="3218407A"/>
    <w:rsid w:val="323A95DA"/>
    <w:rsid w:val="32433734"/>
    <w:rsid w:val="324EFBFC"/>
    <w:rsid w:val="32619352"/>
    <w:rsid w:val="326721A6"/>
    <w:rsid w:val="328C6442"/>
    <w:rsid w:val="328FFC1E"/>
    <w:rsid w:val="32976DF0"/>
    <w:rsid w:val="32ACDDDC"/>
    <w:rsid w:val="32C70457"/>
    <w:rsid w:val="32D79A67"/>
    <w:rsid w:val="32DACFF3"/>
    <w:rsid w:val="32DD1E4B"/>
    <w:rsid w:val="33027D21"/>
    <w:rsid w:val="330304DB"/>
    <w:rsid w:val="332685D2"/>
    <w:rsid w:val="33303F07"/>
    <w:rsid w:val="3338EC02"/>
    <w:rsid w:val="337BB0E1"/>
    <w:rsid w:val="338191FD"/>
    <w:rsid w:val="3381E8CF"/>
    <w:rsid w:val="33A2CDDE"/>
    <w:rsid w:val="33AE08D1"/>
    <w:rsid w:val="33B1594E"/>
    <w:rsid w:val="33E1DF79"/>
    <w:rsid w:val="33E70B99"/>
    <w:rsid w:val="33F054AD"/>
    <w:rsid w:val="340021E8"/>
    <w:rsid w:val="340894DB"/>
    <w:rsid w:val="342D6409"/>
    <w:rsid w:val="346353D5"/>
    <w:rsid w:val="34850735"/>
    <w:rsid w:val="3487C3F4"/>
    <w:rsid w:val="3488198D"/>
    <w:rsid w:val="34D854C8"/>
    <w:rsid w:val="34F30B14"/>
    <w:rsid w:val="351560CB"/>
    <w:rsid w:val="352D6574"/>
    <w:rsid w:val="356D8B63"/>
    <w:rsid w:val="3574941F"/>
    <w:rsid w:val="35992F9A"/>
    <w:rsid w:val="35A66653"/>
    <w:rsid w:val="35CF0EB2"/>
    <w:rsid w:val="35D3EFFD"/>
    <w:rsid w:val="35DBFC02"/>
    <w:rsid w:val="35FDCFBE"/>
    <w:rsid w:val="36138A21"/>
    <w:rsid w:val="361FF25A"/>
    <w:rsid w:val="36243022"/>
    <w:rsid w:val="36338451"/>
    <w:rsid w:val="3634E4A9"/>
    <w:rsid w:val="36516FE6"/>
    <w:rsid w:val="366179FF"/>
    <w:rsid w:val="367BDDE6"/>
    <w:rsid w:val="36B901F3"/>
    <w:rsid w:val="36BC1BB0"/>
    <w:rsid w:val="36BD981B"/>
    <w:rsid w:val="36CE56B0"/>
    <w:rsid w:val="36DE1B69"/>
    <w:rsid w:val="36E344A1"/>
    <w:rsid w:val="3700DE8A"/>
    <w:rsid w:val="37119079"/>
    <w:rsid w:val="37296E2E"/>
    <w:rsid w:val="374369A9"/>
    <w:rsid w:val="3747AC4F"/>
    <w:rsid w:val="375C1733"/>
    <w:rsid w:val="376E9226"/>
    <w:rsid w:val="377920FB"/>
    <w:rsid w:val="377F7F29"/>
    <w:rsid w:val="378382C5"/>
    <w:rsid w:val="37988489"/>
    <w:rsid w:val="379B514F"/>
    <w:rsid w:val="379EA322"/>
    <w:rsid w:val="37A8F6E7"/>
    <w:rsid w:val="37CEA74F"/>
    <w:rsid w:val="37D53DAC"/>
    <w:rsid w:val="37EB7679"/>
    <w:rsid w:val="380982CA"/>
    <w:rsid w:val="3824DF3F"/>
    <w:rsid w:val="382E838B"/>
    <w:rsid w:val="3830F629"/>
    <w:rsid w:val="3850B33A"/>
    <w:rsid w:val="38589D04"/>
    <w:rsid w:val="3870E9C9"/>
    <w:rsid w:val="388CB84D"/>
    <w:rsid w:val="3899BB0F"/>
    <w:rsid w:val="38A68787"/>
    <w:rsid w:val="38B20CB3"/>
    <w:rsid w:val="38FBFA36"/>
    <w:rsid w:val="391AD1DC"/>
    <w:rsid w:val="39399085"/>
    <w:rsid w:val="393C22DB"/>
    <w:rsid w:val="3946A063"/>
    <w:rsid w:val="3948DBB0"/>
    <w:rsid w:val="3988E132"/>
    <w:rsid w:val="39A98161"/>
    <w:rsid w:val="39AF3351"/>
    <w:rsid w:val="39C11469"/>
    <w:rsid w:val="39C13E1F"/>
    <w:rsid w:val="39DF2B66"/>
    <w:rsid w:val="39EDEA29"/>
    <w:rsid w:val="39F18DA7"/>
    <w:rsid w:val="39F3EAC5"/>
    <w:rsid w:val="3A027AE0"/>
    <w:rsid w:val="3A2B8F97"/>
    <w:rsid w:val="3A45FDC4"/>
    <w:rsid w:val="3A4DF201"/>
    <w:rsid w:val="3A7B02B5"/>
    <w:rsid w:val="3A92D403"/>
    <w:rsid w:val="3A9F5415"/>
    <w:rsid w:val="3AB334FC"/>
    <w:rsid w:val="3AC6F564"/>
    <w:rsid w:val="3ACB15C9"/>
    <w:rsid w:val="3AD47529"/>
    <w:rsid w:val="3ADA8A97"/>
    <w:rsid w:val="3B060CC3"/>
    <w:rsid w:val="3B67DB33"/>
    <w:rsid w:val="3B9193C7"/>
    <w:rsid w:val="3B97F50C"/>
    <w:rsid w:val="3BA8EC5B"/>
    <w:rsid w:val="3BC110A9"/>
    <w:rsid w:val="3BD421C7"/>
    <w:rsid w:val="3C0AEF9A"/>
    <w:rsid w:val="3C219ACB"/>
    <w:rsid w:val="3C35653C"/>
    <w:rsid w:val="3C548E72"/>
    <w:rsid w:val="3C549CE4"/>
    <w:rsid w:val="3C5A0DBB"/>
    <w:rsid w:val="3C5C4452"/>
    <w:rsid w:val="3C600D63"/>
    <w:rsid w:val="3C6BD018"/>
    <w:rsid w:val="3C760801"/>
    <w:rsid w:val="3C807C72"/>
    <w:rsid w:val="3C8E0611"/>
    <w:rsid w:val="3CB17242"/>
    <w:rsid w:val="3CB5C675"/>
    <w:rsid w:val="3CC8B6E9"/>
    <w:rsid w:val="3CFDA8FE"/>
    <w:rsid w:val="3D5502B0"/>
    <w:rsid w:val="3D55204F"/>
    <w:rsid w:val="3D5ABEAC"/>
    <w:rsid w:val="3D64ACF5"/>
    <w:rsid w:val="3D6D8564"/>
    <w:rsid w:val="3D9D1C10"/>
    <w:rsid w:val="3DA95DDB"/>
    <w:rsid w:val="3DB495C4"/>
    <w:rsid w:val="3DBB1DF2"/>
    <w:rsid w:val="3E0641C4"/>
    <w:rsid w:val="3E0BCF6E"/>
    <w:rsid w:val="3E43E236"/>
    <w:rsid w:val="3E4A60AB"/>
    <w:rsid w:val="3E70BD03"/>
    <w:rsid w:val="3E7F2B92"/>
    <w:rsid w:val="3E9AD316"/>
    <w:rsid w:val="3EAC3A00"/>
    <w:rsid w:val="3EB4CE70"/>
    <w:rsid w:val="3EBF987E"/>
    <w:rsid w:val="3EF905A4"/>
    <w:rsid w:val="3F0154B5"/>
    <w:rsid w:val="3F148A26"/>
    <w:rsid w:val="3F1BD0D3"/>
    <w:rsid w:val="3F1D6DDB"/>
    <w:rsid w:val="3F2A3B03"/>
    <w:rsid w:val="3F363DDD"/>
    <w:rsid w:val="3F491BA7"/>
    <w:rsid w:val="3F525927"/>
    <w:rsid w:val="3F676F73"/>
    <w:rsid w:val="3F8116A6"/>
    <w:rsid w:val="3F87DE8D"/>
    <w:rsid w:val="3F89F58A"/>
    <w:rsid w:val="3F93FAA0"/>
    <w:rsid w:val="3FA5782A"/>
    <w:rsid w:val="3FC383E7"/>
    <w:rsid w:val="3FCBB985"/>
    <w:rsid w:val="3FE45502"/>
    <w:rsid w:val="3FF6C58A"/>
    <w:rsid w:val="3FF70A04"/>
    <w:rsid w:val="3FFEA4DA"/>
    <w:rsid w:val="401760D6"/>
    <w:rsid w:val="401E5E3A"/>
    <w:rsid w:val="40278E37"/>
    <w:rsid w:val="4063D645"/>
    <w:rsid w:val="407AF7AC"/>
    <w:rsid w:val="407ECE12"/>
    <w:rsid w:val="4085C386"/>
    <w:rsid w:val="409763A2"/>
    <w:rsid w:val="4099A233"/>
    <w:rsid w:val="40B01D7E"/>
    <w:rsid w:val="40D20679"/>
    <w:rsid w:val="40D9D661"/>
    <w:rsid w:val="40DA8A3C"/>
    <w:rsid w:val="411C170D"/>
    <w:rsid w:val="413041F9"/>
    <w:rsid w:val="413EE623"/>
    <w:rsid w:val="4146B69D"/>
    <w:rsid w:val="4184E365"/>
    <w:rsid w:val="41885644"/>
    <w:rsid w:val="41936EFF"/>
    <w:rsid w:val="41969D50"/>
    <w:rsid w:val="41C54117"/>
    <w:rsid w:val="41DFD3B1"/>
    <w:rsid w:val="4221232C"/>
    <w:rsid w:val="4227D151"/>
    <w:rsid w:val="424C0521"/>
    <w:rsid w:val="42887C9C"/>
    <w:rsid w:val="42906055"/>
    <w:rsid w:val="429901D8"/>
    <w:rsid w:val="42A8BCD7"/>
    <w:rsid w:val="42D626BE"/>
    <w:rsid w:val="42F64DCB"/>
    <w:rsid w:val="42FF28B2"/>
    <w:rsid w:val="4310A4A2"/>
    <w:rsid w:val="432F5F06"/>
    <w:rsid w:val="43395565"/>
    <w:rsid w:val="43490108"/>
    <w:rsid w:val="4379D4E7"/>
    <w:rsid w:val="439125D8"/>
    <w:rsid w:val="43963C36"/>
    <w:rsid w:val="43B1ABC0"/>
    <w:rsid w:val="43E15BCB"/>
    <w:rsid w:val="43EC6E32"/>
    <w:rsid w:val="43FDF2FC"/>
    <w:rsid w:val="44121E5C"/>
    <w:rsid w:val="4445166A"/>
    <w:rsid w:val="44566B9E"/>
    <w:rsid w:val="44798A5E"/>
    <w:rsid w:val="44AA750D"/>
    <w:rsid w:val="44AD2E15"/>
    <w:rsid w:val="44B3F972"/>
    <w:rsid w:val="44C12677"/>
    <w:rsid w:val="44C85590"/>
    <w:rsid w:val="44CCDBBF"/>
    <w:rsid w:val="44D77FA3"/>
    <w:rsid w:val="44F6EE68"/>
    <w:rsid w:val="45066068"/>
    <w:rsid w:val="451332EE"/>
    <w:rsid w:val="4514C615"/>
    <w:rsid w:val="45191036"/>
    <w:rsid w:val="451F2200"/>
    <w:rsid w:val="452B2636"/>
    <w:rsid w:val="452DA50C"/>
    <w:rsid w:val="45393787"/>
    <w:rsid w:val="4541E1E0"/>
    <w:rsid w:val="455479FB"/>
    <w:rsid w:val="4554D8D0"/>
    <w:rsid w:val="455E8636"/>
    <w:rsid w:val="45858D01"/>
    <w:rsid w:val="458F5358"/>
    <w:rsid w:val="459E8E47"/>
    <w:rsid w:val="45A0CE73"/>
    <w:rsid w:val="45AA28E6"/>
    <w:rsid w:val="45DDBBC5"/>
    <w:rsid w:val="45EB64B6"/>
    <w:rsid w:val="45F89168"/>
    <w:rsid w:val="462450C6"/>
    <w:rsid w:val="4632CD92"/>
    <w:rsid w:val="463DAB03"/>
    <w:rsid w:val="4681C2F8"/>
    <w:rsid w:val="46AB18AC"/>
    <w:rsid w:val="46B8CC5F"/>
    <w:rsid w:val="46CC9C58"/>
    <w:rsid w:val="46E18A3F"/>
    <w:rsid w:val="46FEC7EC"/>
    <w:rsid w:val="47042515"/>
    <w:rsid w:val="470BA28E"/>
    <w:rsid w:val="470F7C4B"/>
    <w:rsid w:val="473B9D17"/>
    <w:rsid w:val="47448F4E"/>
    <w:rsid w:val="47529320"/>
    <w:rsid w:val="475E195E"/>
    <w:rsid w:val="475E9364"/>
    <w:rsid w:val="4784C3B4"/>
    <w:rsid w:val="479FE542"/>
    <w:rsid w:val="47D9DA32"/>
    <w:rsid w:val="47EE75BC"/>
    <w:rsid w:val="47F462AC"/>
    <w:rsid w:val="481053C5"/>
    <w:rsid w:val="483013BF"/>
    <w:rsid w:val="484414E5"/>
    <w:rsid w:val="4860BB6E"/>
    <w:rsid w:val="4865EC0E"/>
    <w:rsid w:val="486AE0DE"/>
    <w:rsid w:val="487FEB7E"/>
    <w:rsid w:val="48A3389F"/>
    <w:rsid w:val="48B53ACE"/>
    <w:rsid w:val="48BEA081"/>
    <w:rsid w:val="48CEFB9F"/>
    <w:rsid w:val="48D5DD1B"/>
    <w:rsid w:val="48E4E2D0"/>
    <w:rsid w:val="48ED1DCF"/>
    <w:rsid w:val="49118D0A"/>
    <w:rsid w:val="4935F709"/>
    <w:rsid w:val="493B2208"/>
    <w:rsid w:val="4946CE19"/>
    <w:rsid w:val="494AA3C4"/>
    <w:rsid w:val="495E1C54"/>
    <w:rsid w:val="4966BFB1"/>
    <w:rsid w:val="4969037C"/>
    <w:rsid w:val="498CD9C4"/>
    <w:rsid w:val="49A9E7AE"/>
    <w:rsid w:val="49AEFBE0"/>
    <w:rsid w:val="49C08E57"/>
    <w:rsid w:val="49D6B2FB"/>
    <w:rsid w:val="4A01C376"/>
    <w:rsid w:val="4A069994"/>
    <w:rsid w:val="4A15777C"/>
    <w:rsid w:val="4A2A6A3D"/>
    <w:rsid w:val="4A2C4068"/>
    <w:rsid w:val="4A505528"/>
    <w:rsid w:val="4A5A70E2"/>
    <w:rsid w:val="4A737648"/>
    <w:rsid w:val="4A7EDC6C"/>
    <w:rsid w:val="4AA6D791"/>
    <w:rsid w:val="4ACDFF62"/>
    <w:rsid w:val="4B020319"/>
    <w:rsid w:val="4B264E00"/>
    <w:rsid w:val="4B2AA8DD"/>
    <w:rsid w:val="4B372E1B"/>
    <w:rsid w:val="4B4E75C7"/>
    <w:rsid w:val="4B7539C5"/>
    <w:rsid w:val="4B7EAF3E"/>
    <w:rsid w:val="4B9B186D"/>
    <w:rsid w:val="4BD9266B"/>
    <w:rsid w:val="4BDA7CD9"/>
    <w:rsid w:val="4C04E558"/>
    <w:rsid w:val="4C09D1A7"/>
    <w:rsid w:val="4C454234"/>
    <w:rsid w:val="4C45BE0F"/>
    <w:rsid w:val="4C62EC50"/>
    <w:rsid w:val="4C8EF078"/>
    <w:rsid w:val="4C94113E"/>
    <w:rsid w:val="4C9A3AFE"/>
    <w:rsid w:val="4C9BEF12"/>
    <w:rsid w:val="4CA4CCE1"/>
    <w:rsid w:val="4CA4E3B0"/>
    <w:rsid w:val="4CB495C6"/>
    <w:rsid w:val="4CB76104"/>
    <w:rsid w:val="4CC8DFFA"/>
    <w:rsid w:val="4CFF0132"/>
    <w:rsid w:val="4D0E53BD"/>
    <w:rsid w:val="4D10AEC5"/>
    <w:rsid w:val="4D1F647A"/>
    <w:rsid w:val="4D4C3937"/>
    <w:rsid w:val="4D511C06"/>
    <w:rsid w:val="4D651C7A"/>
    <w:rsid w:val="4D667D5D"/>
    <w:rsid w:val="4D75833D"/>
    <w:rsid w:val="4D891D44"/>
    <w:rsid w:val="4DA2E4AA"/>
    <w:rsid w:val="4DCBFC48"/>
    <w:rsid w:val="4DCEF6E0"/>
    <w:rsid w:val="4DD9CC23"/>
    <w:rsid w:val="4DE868A6"/>
    <w:rsid w:val="4E3DED92"/>
    <w:rsid w:val="4E3E4AC8"/>
    <w:rsid w:val="4E4D4520"/>
    <w:rsid w:val="4E5C1C64"/>
    <w:rsid w:val="4E7CCC1D"/>
    <w:rsid w:val="4EE720D7"/>
    <w:rsid w:val="4EED4E50"/>
    <w:rsid w:val="4F02234D"/>
    <w:rsid w:val="4F24ABFF"/>
    <w:rsid w:val="4F2DB6D7"/>
    <w:rsid w:val="4F3125AC"/>
    <w:rsid w:val="4F44FECB"/>
    <w:rsid w:val="4F452615"/>
    <w:rsid w:val="4F4A4367"/>
    <w:rsid w:val="4F6B1839"/>
    <w:rsid w:val="4F6D46D3"/>
    <w:rsid w:val="4F857732"/>
    <w:rsid w:val="4FC81564"/>
    <w:rsid w:val="50059478"/>
    <w:rsid w:val="502BF20A"/>
    <w:rsid w:val="502F783B"/>
    <w:rsid w:val="506E213A"/>
    <w:rsid w:val="508A3925"/>
    <w:rsid w:val="50D37533"/>
    <w:rsid w:val="50E6F642"/>
    <w:rsid w:val="50EA0C22"/>
    <w:rsid w:val="51370FAB"/>
    <w:rsid w:val="5139F049"/>
    <w:rsid w:val="514A2330"/>
    <w:rsid w:val="51714238"/>
    <w:rsid w:val="517259B7"/>
    <w:rsid w:val="5177965B"/>
    <w:rsid w:val="517BB0CF"/>
    <w:rsid w:val="51A12B10"/>
    <w:rsid w:val="51A522AE"/>
    <w:rsid w:val="51B2100E"/>
    <w:rsid w:val="51CF8E19"/>
    <w:rsid w:val="51D687B5"/>
    <w:rsid w:val="51DD1C02"/>
    <w:rsid w:val="51E5ED7E"/>
    <w:rsid w:val="51F9A37C"/>
    <w:rsid w:val="52017AD4"/>
    <w:rsid w:val="52076104"/>
    <w:rsid w:val="5216284D"/>
    <w:rsid w:val="522EFB2B"/>
    <w:rsid w:val="527B29D9"/>
    <w:rsid w:val="52A7A553"/>
    <w:rsid w:val="52B0E17A"/>
    <w:rsid w:val="52B9EF1F"/>
    <w:rsid w:val="52BFC92E"/>
    <w:rsid w:val="5302502E"/>
    <w:rsid w:val="530DCF46"/>
    <w:rsid w:val="5328B672"/>
    <w:rsid w:val="533A8F9F"/>
    <w:rsid w:val="533E282D"/>
    <w:rsid w:val="537FC30F"/>
    <w:rsid w:val="538A6CC1"/>
    <w:rsid w:val="538D7F10"/>
    <w:rsid w:val="53D47239"/>
    <w:rsid w:val="54002932"/>
    <w:rsid w:val="5405C7DE"/>
    <w:rsid w:val="543E6708"/>
    <w:rsid w:val="5474FD50"/>
    <w:rsid w:val="547E2BD7"/>
    <w:rsid w:val="5496E460"/>
    <w:rsid w:val="549A1B86"/>
    <w:rsid w:val="54A1CB79"/>
    <w:rsid w:val="54A700F7"/>
    <w:rsid w:val="54BE1588"/>
    <w:rsid w:val="54CFAF9C"/>
    <w:rsid w:val="54D468D5"/>
    <w:rsid w:val="54F9C697"/>
    <w:rsid w:val="54FB224F"/>
    <w:rsid w:val="551B187D"/>
    <w:rsid w:val="552E18B1"/>
    <w:rsid w:val="5558F429"/>
    <w:rsid w:val="5559D728"/>
    <w:rsid w:val="555E6E86"/>
    <w:rsid w:val="557C6639"/>
    <w:rsid w:val="5589C6F4"/>
    <w:rsid w:val="559C3744"/>
    <w:rsid w:val="55AA608F"/>
    <w:rsid w:val="55ABBC79"/>
    <w:rsid w:val="55C8F7DC"/>
    <w:rsid w:val="55D8FB8B"/>
    <w:rsid w:val="55E0DB97"/>
    <w:rsid w:val="55EFE6CD"/>
    <w:rsid w:val="561EB25D"/>
    <w:rsid w:val="5628FD18"/>
    <w:rsid w:val="562C0434"/>
    <w:rsid w:val="565BBBF1"/>
    <w:rsid w:val="566F273B"/>
    <w:rsid w:val="567E23E9"/>
    <w:rsid w:val="56C32339"/>
    <w:rsid w:val="56CE3747"/>
    <w:rsid w:val="56F07765"/>
    <w:rsid w:val="570E1396"/>
    <w:rsid w:val="570EBA81"/>
    <w:rsid w:val="575B479C"/>
    <w:rsid w:val="57753B4E"/>
    <w:rsid w:val="57A19437"/>
    <w:rsid w:val="57A4BC24"/>
    <w:rsid w:val="57BD0849"/>
    <w:rsid w:val="57C8716E"/>
    <w:rsid w:val="57D5CAA8"/>
    <w:rsid w:val="57DD2193"/>
    <w:rsid w:val="57EE41C8"/>
    <w:rsid w:val="57F0F710"/>
    <w:rsid w:val="5831B96C"/>
    <w:rsid w:val="5846B568"/>
    <w:rsid w:val="584B23D9"/>
    <w:rsid w:val="5853A87C"/>
    <w:rsid w:val="585C45D4"/>
    <w:rsid w:val="5868E500"/>
    <w:rsid w:val="58698E79"/>
    <w:rsid w:val="588EF2E3"/>
    <w:rsid w:val="588F9E55"/>
    <w:rsid w:val="5896CDE5"/>
    <w:rsid w:val="589B1A72"/>
    <w:rsid w:val="589EB84F"/>
    <w:rsid w:val="58AA8AE2"/>
    <w:rsid w:val="58B6D691"/>
    <w:rsid w:val="58B8F4EA"/>
    <w:rsid w:val="58CA0E1F"/>
    <w:rsid w:val="58D2B711"/>
    <w:rsid w:val="58DF8781"/>
    <w:rsid w:val="58E21AA3"/>
    <w:rsid w:val="58F0CC44"/>
    <w:rsid w:val="58FDF12F"/>
    <w:rsid w:val="58FEA09B"/>
    <w:rsid w:val="591DD928"/>
    <w:rsid w:val="5930B3BF"/>
    <w:rsid w:val="593ADB33"/>
    <w:rsid w:val="596A7C5E"/>
    <w:rsid w:val="596D86A9"/>
    <w:rsid w:val="59825FA0"/>
    <w:rsid w:val="59889156"/>
    <w:rsid w:val="59A25397"/>
    <w:rsid w:val="59C180DF"/>
    <w:rsid w:val="59CBA956"/>
    <w:rsid w:val="59D8AF37"/>
    <w:rsid w:val="59D90534"/>
    <w:rsid w:val="59DB9AD7"/>
    <w:rsid w:val="5A29405D"/>
    <w:rsid w:val="5A515324"/>
    <w:rsid w:val="5A65DE80"/>
    <w:rsid w:val="5A68FD4E"/>
    <w:rsid w:val="5A6B4401"/>
    <w:rsid w:val="5A6C53A2"/>
    <w:rsid w:val="5A81DFDC"/>
    <w:rsid w:val="5A99C190"/>
    <w:rsid w:val="5AA7DA22"/>
    <w:rsid w:val="5AB3D99F"/>
    <w:rsid w:val="5AC33D58"/>
    <w:rsid w:val="5ACE9D8A"/>
    <w:rsid w:val="5ADD3C22"/>
    <w:rsid w:val="5AE93F1C"/>
    <w:rsid w:val="5AEF6944"/>
    <w:rsid w:val="5B166EB8"/>
    <w:rsid w:val="5B86C3CF"/>
    <w:rsid w:val="5B8EFDAE"/>
    <w:rsid w:val="5BA15473"/>
    <w:rsid w:val="5BB2601C"/>
    <w:rsid w:val="5BC1C945"/>
    <w:rsid w:val="5BE11D4A"/>
    <w:rsid w:val="5BF24D89"/>
    <w:rsid w:val="5BF36142"/>
    <w:rsid w:val="5C06AED6"/>
    <w:rsid w:val="5C0B45F7"/>
    <w:rsid w:val="5C6D48C2"/>
    <w:rsid w:val="5CB23F19"/>
    <w:rsid w:val="5CB87D01"/>
    <w:rsid w:val="5CE928EB"/>
    <w:rsid w:val="5D40878E"/>
    <w:rsid w:val="5D4A13AB"/>
    <w:rsid w:val="5D4DB0CA"/>
    <w:rsid w:val="5D5ECBBE"/>
    <w:rsid w:val="5D5FC046"/>
    <w:rsid w:val="5D70AE49"/>
    <w:rsid w:val="5D7A6B74"/>
    <w:rsid w:val="5D8C916B"/>
    <w:rsid w:val="5D8FE312"/>
    <w:rsid w:val="5D9587D9"/>
    <w:rsid w:val="5DA6B1B1"/>
    <w:rsid w:val="5DBF37D2"/>
    <w:rsid w:val="5DC1A852"/>
    <w:rsid w:val="5DC2AF15"/>
    <w:rsid w:val="5DCA51A4"/>
    <w:rsid w:val="5DDA8352"/>
    <w:rsid w:val="5DEB9073"/>
    <w:rsid w:val="5DF647D8"/>
    <w:rsid w:val="5E28111F"/>
    <w:rsid w:val="5E30B189"/>
    <w:rsid w:val="5E34BA70"/>
    <w:rsid w:val="5E615ECF"/>
    <w:rsid w:val="5E6A0C61"/>
    <w:rsid w:val="5E7B0A4C"/>
    <w:rsid w:val="5E82F34F"/>
    <w:rsid w:val="5EAC3F3B"/>
    <w:rsid w:val="5EBC587E"/>
    <w:rsid w:val="5EDDBF10"/>
    <w:rsid w:val="5F03AACE"/>
    <w:rsid w:val="5F122EE7"/>
    <w:rsid w:val="5F17C604"/>
    <w:rsid w:val="5F2D32FF"/>
    <w:rsid w:val="5F3B4A9B"/>
    <w:rsid w:val="5F5699B2"/>
    <w:rsid w:val="5F572340"/>
    <w:rsid w:val="5F642C4C"/>
    <w:rsid w:val="5F8760D4"/>
    <w:rsid w:val="5F8A8867"/>
    <w:rsid w:val="5F8C46A1"/>
    <w:rsid w:val="5F8CADCC"/>
    <w:rsid w:val="5FB2C916"/>
    <w:rsid w:val="5FBB8509"/>
    <w:rsid w:val="5FCCD8EF"/>
    <w:rsid w:val="5FD878C7"/>
    <w:rsid w:val="5FE145C6"/>
    <w:rsid w:val="5FEA390A"/>
    <w:rsid w:val="5FEB6897"/>
    <w:rsid w:val="5FECE5FF"/>
    <w:rsid w:val="6021855E"/>
    <w:rsid w:val="602FFB82"/>
    <w:rsid w:val="60479E5C"/>
    <w:rsid w:val="6058E1EE"/>
    <w:rsid w:val="606F23B0"/>
    <w:rsid w:val="6076C7A7"/>
    <w:rsid w:val="60A34F77"/>
    <w:rsid w:val="60AAE969"/>
    <w:rsid w:val="613E6901"/>
    <w:rsid w:val="613F58E3"/>
    <w:rsid w:val="61656874"/>
    <w:rsid w:val="617491C8"/>
    <w:rsid w:val="61939FA4"/>
    <w:rsid w:val="6211AE85"/>
    <w:rsid w:val="621C5EE9"/>
    <w:rsid w:val="62446705"/>
    <w:rsid w:val="6246B9CA"/>
    <w:rsid w:val="6248A200"/>
    <w:rsid w:val="62724C8A"/>
    <w:rsid w:val="627DF47E"/>
    <w:rsid w:val="628588E3"/>
    <w:rsid w:val="6298785C"/>
    <w:rsid w:val="62A4206A"/>
    <w:rsid w:val="62B27C3F"/>
    <w:rsid w:val="62C2874C"/>
    <w:rsid w:val="62C77D86"/>
    <w:rsid w:val="62D9A2E6"/>
    <w:rsid w:val="6310653A"/>
    <w:rsid w:val="63193C1E"/>
    <w:rsid w:val="6347573F"/>
    <w:rsid w:val="6364342A"/>
    <w:rsid w:val="636EAF15"/>
    <w:rsid w:val="63705FD7"/>
    <w:rsid w:val="6378F4C4"/>
    <w:rsid w:val="638F1F0B"/>
    <w:rsid w:val="638F2B85"/>
    <w:rsid w:val="639B7982"/>
    <w:rsid w:val="639D179F"/>
    <w:rsid w:val="63BC5E75"/>
    <w:rsid w:val="63C0F5A4"/>
    <w:rsid w:val="63F144F2"/>
    <w:rsid w:val="6476C65F"/>
    <w:rsid w:val="649F24E5"/>
    <w:rsid w:val="64BD4623"/>
    <w:rsid w:val="64DB1526"/>
    <w:rsid w:val="64E284E9"/>
    <w:rsid w:val="64FD67C8"/>
    <w:rsid w:val="6553F758"/>
    <w:rsid w:val="655B6016"/>
    <w:rsid w:val="656D01BE"/>
    <w:rsid w:val="656EB3DE"/>
    <w:rsid w:val="6580A94B"/>
    <w:rsid w:val="659A5E07"/>
    <w:rsid w:val="659E7B2F"/>
    <w:rsid w:val="65A75BFC"/>
    <w:rsid w:val="65C12FA1"/>
    <w:rsid w:val="65CA5D1F"/>
    <w:rsid w:val="65DC78D5"/>
    <w:rsid w:val="65F84C05"/>
    <w:rsid w:val="666D2499"/>
    <w:rsid w:val="66AD1024"/>
    <w:rsid w:val="66B71DCD"/>
    <w:rsid w:val="66BA47F3"/>
    <w:rsid w:val="66E96C24"/>
    <w:rsid w:val="670732DE"/>
    <w:rsid w:val="671D0D56"/>
    <w:rsid w:val="671FA1B5"/>
    <w:rsid w:val="672562CF"/>
    <w:rsid w:val="67271DF3"/>
    <w:rsid w:val="67432C5D"/>
    <w:rsid w:val="6750390C"/>
    <w:rsid w:val="67794A5C"/>
    <w:rsid w:val="677B988C"/>
    <w:rsid w:val="67808A58"/>
    <w:rsid w:val="67846644"/>
    <w:rsid w:val="67933E68"/>
    <w:rsid w:val="67C40451"/>
    <w:rsid w:val="67DAD85C"/>
    <w:rsid w:val="6805E340"/>
    <w:rsid w:val="68465DE6"/>
    <w:rsid w:val="6847ED29"/>
    <w:rsid w:val="685569A7"/>
    <w:rsid w:val="6886629C"/>
    <w:rsid w:val="68930AB5"/>
    <w:rsid w:val="68A9011F"/>
    <w:rsid w:val="68B79EE0"/>
    <w:rsid w:val="68BE611B"/>
    <w:rsid w:val="68D772BD"/>
    <w:rsid w:val="68D7EFC1"/>
    <w:rsid w:val="68E70850"/>
    <w:rsid w:val="68EB1F80"/>
    <w:rsid w:val="68F55E77"/>
    <w:rsid w:val="6908E5A9"/>
    <w:rsid w:val="6931C9AA"/>
    <w:rsid w:val="6963AD80"/>
    <w:rsid w:val="697AD26D"/>
    <w:rsid w:val="69863FD6"/>
    <w:rsid w:val="6986CDA8"/>
    <w:rsid w:val="69AA9A23"/>
    <w:rsid w:val="69CEF5A6"/>
    <w:rsid w:val="69D83C3D"/>
    <w:rsid w:val="69E1D4D7"/>
    <w:rsid w:val="6A20C408"/>
    <w:rsid w:val="6A2F8A71"/>
    <w:rsid w:val="6A322DB8"/>
    <w:rsid w:val="6A43115F"/>
    <w:rsid w:val="6A6B36E1"/>
    <w:rsid w:val="6A7ACD1F"/>
    <w:rsid w:val="6A89609C"/>
    <w:rsid w:val="6AA25548"/>
    <w:rsid w:val="6AC4E45F"/>
    <w:rsid w:val="6AF5F9B6"/>
    <w:rsid w:val="6B07CADF"/>
    <w:rsid w:val="6B28CA1D"/>
    <w:rsid w:val="6B35E0F8"/>
    <w:rsid w:val="6B3E7CFE"/>
    <w:rsid w:val="6B3F213F"/>
    <w:rsid w:val="6B491E62"/>
    <w:rsid w:val="6B4B6F41"/>
    <w:rsid w:val="6B5427B1"/>
    <w:rsid w:val="6B57E4C1"/>
    <w:rsid w:val="6B5BBB13"/>
    <w:rsid w:val="6B7CA31F"/>
    <w:rsid w:val="6B7E31F5"/>
    <w:rsid w:val="6BA1FCCF"/>
    <w:rsid w:val="6BB78D65"/>
    <w:rsid w:val="6BC73BEC"/>
    <w:rsid w:val="6BF400BE"/>
    <w:rsid w:val="6BF9FC3D"/>
    <w:rsid w:val="6BFC3C53"/>
    <w:rsid w:val="6C0BB607"/>
    <w:rsid w:val="6C411DE3"/>
    <w:rsid w:val="6C4F7E06"/>
    <w:rsid w:val="6C50571A"/>
    <w:rsid w:val="6C5429BA"/>
    <w:rsid w:val="6C6ACC0B"/>
    <w:rsid w:val="6C8F8CEF"/>
    <w:rsid w:val="6C914422"/>
    <w:rsid w:val="6CAD64C9"/>
    <w:rsid w:val="6CB3442A"/>
    <w:rsid w:val="6CC3AC86"/>
    <w:rsid w:val="6CCCF600"/>
    <w:rsid w:val="6CCD8A51"/>
    <w:rsid w:val="6CCECAB7"/>
    <w:rsid w:val="6CEB48CB"/>
    <w:rsid w:val="6CF78B74"/>
    <w:rsid w:val="6CFB7072"/>
    <w:rsid w:val="6D0BCC54"/>
    <w:rsid w:val="6D14953C"/>
    <w:rsid w:val="6D1AD1BC"/>
    <w:rsid w:val="6D1AD4C8"/>
    <w:rsid w:val="6D3C7DDF"/>
    <w:rsid w:val="6D681C13"/>
    <w:rsid w:val="6D6D5382"/>
    <w:rsid w:val="6D6E03C7"/>
    <w:rsid w:val="6D77D745"/>
    <w:rsid w:val="6D815B14"/>
    <w:rsid w:val="6DA56FEC"/>
    <w:rsid w:val="6DAD13C6"/>
    <w:rsid w:val="6DC70BEC"/>
    <w:rsid w:val="6DC9D4D2"/>
    <w:rsid w:val="6DFBCF9D"/>
    <w:rsid w:val="6E025408"/>
    <w:rsid w:val="6E206E52"/>
    <w:rsid w:val="6E2ACDDD"/>
    <w:rsid w:val="6E2D1483"/>
    <w:rsid w:val="6E2FE4B0"/>
    <w:rsid w:val="6E35F28A"/>
    <w:rsid w:val="6E5BE40D"/>
    <w:rsid w:val="6E5D663D"/>
    <w:rsid w:val="6E6F321E"/>
    <w:rsid w:val="6E85DA5F"/>
    <w:rsid w:val="6E8EDC34"/>
    <w:rsid w:val="6E9FDD8A"/>
    <w:rsid w:val="6EAA863D"/>
    <w:rsid w:val="6EB8B5BC"/>
    <w:rsid w:val="6EC5116C"/>
    <w:rsid w:val="6EC9CDDC"/>
    <w:rsid w:val="6ECE1398"/>
    <w:rsid w:val="6EF64C67"/>
    <w:rsid w:val="6F22A1CC"/>
    <w:rsid w:val="6F3A734D"/>
    <w:rsid w:val="6F4CA2A9"/>
    <w:rsid w:val="6F694186"/>
    <w:rsid w:val="6F6C3E93"/>
    <w:rsid w:val="6F786EF5"/>
    <w:rsid w:val="6F7AF135"/>
    <w:rsid w:val="6FA273D1"/>
    <w:rsid w:val="6FA398CE"/>
    <w:rsid w:val="6FD6E2FB"/>
    <w:rsid w:val="6FD7666A"/>
    <w:rsid w:val="6FE1A952"/>
    <w:rsid w:val="6FFA4FDF"/>
    <w:rsid w:val="7011A88E"/>
    <w:rsid w:val="7032E7D5"/>
    <w:rsid w:val="70394A21"/>
    <w:rsid w:val="705BBA6E"/>
    <w:rsid w:val="70850DD2"/>
    <w:rsid w:val="709FC5BD"/>
    <w:rsid w:val="70AD45F7"/>
    <w:rsid w:val="70B1D71F"/>
    <w:rsid w:val="70DF37E6"/>
    <w:rsid w:val="70E1A1C3"/>
    <w:rsid w:val="712051EB"/>
    <w:rsid w:val="712530D0"/>
    <w:rsid w:val="71262783"/>
    <w:rsid w:val="7162018C"/>
    <w:rsid w:val="71736F34"/>
    <w:rsid w:val="718398F8"/>
    <w:rsid w:val="71988C2E"/>
    <w:rsid w:val="71B6C4CD"/>
    <w:rsid w:val="71E0B38E"/>
    <w:rsid w:val="71E44ED3"/>
    <w:rsid w:val="71E65559"/>
    <w:rsid w:val="71EE42DF"/>
    <w:rsid w:val="71EFCD7F"/>
    <w:rsid w:val="71F605AC"/>
    <w:rsid w:val="7228EFE9"/>
    <w:rsid w:val="72340C51"/>
    <w:rsid w:val="7241FE14"/>
    <w:rsid w:val="72495771"/>
    <w:rsid w:val="7256A7AB"/>
    <w:rsid w:val="72601214"/>
    <w:rsid w:val="726C6497"/>
    <w:rsid w:val="726D5119"/>
    <w:rsid w:val="727645AF"/>
    <w:rsid w:val="7289FFF8"/>
    <w:rsid w:val="729DE34F"/>
    <w:rsid w:val="72AFF6EE"/>
    <w:rsid w:val="72DA2D4F"/>
    <w:rsid w:val="732C760A"/>
    <w:rsid w:val="73345C8F"/>
    <w:rsid w:val="73432182"/>
    <w:rsid w:val="73432669"/>
    <w:rsid w:val="734A2AED"/>
    <w:rsid w:val="73550FE3"/>
    <w:rsid w:val="7361DB5E"/>
    <w:rsid w:val="738225BA"/>
    <w:rsid w:val="7399A0B7"/>
    <w:rsid w:val="73AF4B72"/>
    <w:rsid w:val="73C46A40"/>
    <w:rsid w:val="73C5DCE9"/>
    <w:rsid w:val="73D643D9"/>
    <w:rsid w:val="73E50148"/>
    <w:rsid w:val="73F4993F"/>
    <w:rsid w:val="73FB1A38"/>
    <w:rsid w:val="74079A82"/>
    <w:rsid w:val="74209778"/>
    <w:rsid w:val="742927E9"/>
    <w:rsid w:val="742ECBD0"/>
    <w:rsid w:val="743821C4"/>
    <w:rsid w:val="74591481"/>
    <w:rsid w:val="745F2424"/>
    <w:rsid w:val="747CD380"/>
    <w:rsid w:val="74A8C3F3"/>
    <w:rsid w:val="74BF497D"/>
    <w:rsid w:val="74E0A5B0"/>
    <w:rsid w:val="74E14556"/>
    <w:rsid w:val="74E48362"/>
    <w:rsid w:val="74F587BD"/>
    <w:rsid w:val="74FF29B1"/>
    <w:rsid w:val="74FFE069"/>
    <w:rsid w:val="752DD93C"/>
    <w:rsid w:val="755383AB"/>
    <w:rsid w:val="7557046D"/>
    <w:rsid w:val="75655D4F"/>
    <w:rsid w:val="756DFB6A"/>
    <w:rsid w:val="756ECF6A"/>
    <w:rsid w:val="75847A9E"/>
    <w:rsid w:val="75896BDE"/>
    <w:rsid w:val="759B3113"/>
    <w:rsid w:val="75A2FBC2"/>
    <w:rsid w:val="75E84EDA"/>
    <w:rsid w:val="75ED7388"/>
    <w:rsid w:val="760BDF4E"/>
    <w:rsid w:val="76175F22"/>
    <w:rsid w:val="76283552"/>
    <w:rsid w:val="763532FE"/>
    <w:rsid w:val="7656DA9A"/>
    <w:rsid w:val="76620FAD"/>
    <w:rsid w:val="766F18EC"/>
    <w:rsid w:val="7673206D"/>
    <w:rsid w:val="76763EE6"/>
    <w:rsid w:val="76886FF7"/>
    <w:rsid w:val="768D32E3"/>
    <w:rsid w:val="769183BC"/>
    <w:rsid w:val="76A99595"/>
    <w:rsid w:val="76AEF38B"/>
    <w:rsid w:val="76CE47E9"/>
    <w:rsid w:val="76DF3BB7"/>
    <w:rsid w:val="76F8E68D"/>
    <w:rsid w:val="770F8141"/>
    <w:rsid w:val="771A5ADA"/>
    <w:rsid w:val="77345A33"/>
    <w:rsid w:val="77494440"/>
    <w:rsid w:val="7753DDB0"/>
    <w:rsid w:val="77B11D59"/>
    <w:rsid w:val="77D4AD3F"/>
    <w:rsid w:val="77FDE3F8"/>
    <w:rsid w:val="780227A6"/>
    <w:rsid w:val="78024B60"/>
    <w:rsid w:val="7805F067"/>
    <w:rsid w:val="7860D5F6"/>
    <w:rsid w:val="7866ED21"/>
    <w:rsid w:val="788BE06F"/>
    <w:rsid w:val="78AFDB20"/>
    <w:rsid w:val="78B6CA74"/>
    <w:rsid w:val="78B9DC1F"/>
    <w:rsid w:val="78C9EA0D"/>
    <w:rsid w:val="78D50A8D"/>
    <w:rsid w:val="78FD0E0E"/>
    <w:rsid w:val="79075CC5"/>
    <w:rsid w:val="79132B71"/>
    <w:rsid w:val="7957D2AE"/>
    <w:rsid w:val="7964C81B"/>
    <w:rsid w:val="79844400"/>
    <w:rsid w:val="7986FCA1"/>
    <w:rsid w:val="79A8BCF1"/>
    <w:rsid w:val="79B1EE1C"/>
    <w:rsid w:val="79B52720"/>
    <w:rsid w:val="79C1FC1D"/>
    <w:rsid w:val="79DE5845"/>
    <w:rsid w:val="79E0B971"/>
    <w:rsid w:val="79EA1B10"/>
    <w:rsid w:val="79F64A4D"/>
    <w:rsid w:val="7A0B1C0D"/>
    <w:rsid w:val="7A718FAC"/>
    <w:rsid w:val="7A7A309D"/>
    <w:rsid w:val="7A80F701"/>
    <w:rsid w:val="7A8DBA12"/>
    <w:rsid w:val="7AAFD4CB"/>
    <w:rsid w:val="7AC87B93"/>
    <w:rsid w:val="7AD92358"/>
    <w:rsid w:val="7AE0B751"/>
    <w:rsid w:val="7AFF5D29"/>
    <w:rsid w:val="7B140E08"/>
    <w:rsid w:val="7B18BD2E"/>
    <w:rsid w:val="7B1937E5"/>
    <w:rsid w:val="7B1FFAB2"/>
    <w:rsid w:val="7B201461"/>
    <w:rsid w:val="7B205D01"/>
    <w:rsid w:val="7B45BF54"/>
    <w:rsid w:val="7B4E0031"/>
    <w:rsid w:val="7B8D379F"/>
    <w:rsid w:val="7B97A2A0"/>
    <w:rsid w:val="7BA3A93B"/>
    <w:rsid w:val="7BE8BCC7"/>
    <w:rsid w:val="7C0E012E"/>
    <w:rsid w:val="7C212C74"/>
    <w:rsid w:val="7C279730"/>
    <w:rsid w:val="7C27DB5D"/>
    <w:rsid w:val="7C30F37E"/>
    <w:rsid w:val="7C4026ED"/>
    <w:rsid w:val="7C772F42"/>
    <w:rsid w:val="7C810BE2"/>
    <w:rsid w:val="7CA3FAB3"/>
    <w:rsid w:val="7CA8B1AD"/>
    <w:rsid w:val="7CCCB057"/>
    <w:rsid w:val="7CE8E113"/>
    <w:rsid w:val="7CFC7467"/>
    <w:rsid w:val="7D0099A2"/>
    <w:rsid w:val="7D1933F8"/>
    <w:rsid w:val="7D1AD629"/>
    <w:rsid w:val="7D36D471"/>
    <w:rsid w:val="7D73D87C"/>
    <w:rsid w:val="7D7E48C5"/>
    <w:rsid w:val="7DA2C95D"/>
    <w:rsid w:val="7DA58AC0"/>
    <w:rsid w:val="7DA63767"/>
    <w:rsid w:val="7DB53E4B"/>
    <w:rsid w:val="7DC0E28C"/>
    <w:rsid w:val="7DC58FF4"/>
    <w:rsid w:val="7DDCDF09"/>
    <w:rsid w:val="7DFE9601"/>
    <w:rsid w:val="7E0859AF"/>
    <w:rsid w:val="7E0EF302"/>
    <w:rsid w:val="7E15E562"/>
    <w:rsid w:val="7E211620"/>
    <w:rsid w:val="7E232854"/>
    <w:rsid w:val="7E334737"/>
    <w:rsid w:val="7E3AF818"/>
    <w:rsid w:val="7E3B9823"/>
    <w:rsid w:val="7E3FAE57"/>
    <w:rsid w:val="7E46E5F4"/>
    <w:rsid w:val="7E5D6E8D"/>
    <w:rsid w:val="7E650E35"/>
    <w:rsid w:val="7E8C6B2A"/>
    <w:rsid w:val="7E8EFEFE"/>
    <w:rsid w:val="7EB8633F"/>
    <w:rsid w:val="7EBF3B76"/>
    <w:rsid w:val="7ECF0A07"/>
    <w:rsid w:val="7ED22C05"/>
    <w:rsid w:val="7EDE6562"/>
    <w:rsid w:val="7F0EA5EF"/>
    <w:rsid w:val="7F0FDA0B"/>
    <w:rsid w:val="7F220C29"/>
    <w:rsid w:val="7F2A97BE"/>
    <w:rsid w:val="7F2B861B"/>
    <w:rsid w:val="7F5CB2ED"/>
    <w:rsid w:val="7F7A4ADC"/>
    <w:rsid w:val="7F909A2E"/>
    <w:rsid w:val="7FB2428A"/>
    <w:rsid w:val="7FB5EF3B"/>
    <w:rsid w:val="7FB8FA34"/>
    <w:rsid w:val="7FC2F09A"/>
    <w:rsid w:val="7FCC30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2734"/>
  <w15:docId w15:val="{E54160B5-6E22-4DC1-A1D4-39C661A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A1A"/>
    <w:pPr>
      <w:suppressAutoHyphens/>
    </w:pPr>
    <w:rPr>
      <w:rFonts w:eastAsia="Times New Roman"/>
      <w:sz w:val="24"/>
      <w:lang w:eastAsia="ar-SA"/>
    </w:rPr>
  </w:style>
  <w:style w:type="paragraph" w:styleId="Antrat1">
    <w:name w:val="heading 1"/>
    <w:basedOn w:val="prastasis"/>
    <w:next w:val="prastasis"/>
    <w:link w:val="Antrat1Diagrama"/>
    <w:qFormat/>
    <w:rsid w:val="00261EB9"/>
    <w:pPr>
      <w:keepNext/>
      <w:numPr>
        <w:numId w:val="2"/>
      </w:numPr>
      <w:spacing w:before="360" w:after="360"/>
      <w:ind w:left="2269"/>
      <w:jc w:val="center"/>
      <w:outlineLvl w:val="0"/>
    </w:pPr>
    <w:rPr>
      <w:sz w:val="28"/>
    </w:rPr>
  </w:style>
  <w:style w:type="paragraph" w:styleId="Antrat2">
    <w:name w:val="heading 2"/>
    <w:basedOn w:val="prastasis"/>
    <w:next w:val="prastasis"/>
    <w:link w:val="Antrat2Diagrama"/>
    <w:qFormat/>
    <w:rsid w:val="00261EB9"/>
    <w:pPr>
      <w:numPr>
        <w:ilvl w:val="1"/>
        <w:numId w:val="2"/>
      </w:numPr>
      <w:ind w:left="900"/>
      <w:jc w:val="both"/>
      <w:outlineLvl w:val="1"/>
    </w:pPr>
  </w:style>
  <w:style w:type="paragraph" w:styleId="Antrat3">
    <w:name w:val="heading 3"/>
    <w:basedOn w:val="prastasis"/>
    <w:next w:val="prastasis"/>
    <w:link w:val="Antrat3Diagrama"/>
    <w:qFormat/>
    <w:rsid w:val="00261EB9"/>
    <w:pPr>
      <w:keepNext/>
      <w:numPr>
        <w:ilvl w:val="2"/>
        <w:numId w:val="2"/>
      </w:numPr>
      <w:ind w:left="1014"/>
      <w:jc w:val="both"/>
      <w:outlineLvl w:val="2"/>
    </w:pPr>
  </w:style>
  <w:style w:type="paragraph" w:styleId="Antrat4">
    <w:name w:val="heading 4"/>
    <w:basedOn w:val="prastasis"/>
    <w:next w:val="prastasis"/>
    <w:link w:val="Antrat4Diagrama"/>
    <w:qFormat/>
    <w:rsid w:val="00261EB9"/>
    <w:pPr>
      <w:keepNext/>
      <w:numPr>
        <w:ilvl w:val="3"/>
        <w:numId w:val="2"/>
      </w:numPr>
      <w:ind w:left="720"/>
      <w:outlineLvl w:val="3"/>
    </w:pPr>
    <w:rPr>
      <w:b/>
      <w:sz w:val="44"/>
    </w:rPr>
  </w:style>
  <w:style w:type="paragraph" w:styleId="Antrat5">
    <w:name w:val="heading 5"/>
    <w:basedOn w:val="prastasis"/>
    <w:next w:val="prastasis"/>
    <w:link w:val="Antrat5Diagrama"/>
    <w:qFormat/>
    <w:rsid w:val="00261EB9"/>
    <w:pPr>
      <w:keepNext/>
      <w:numPr>
        <w:ilvl w:val="4"/>
        <w:numId w:val="2"/>
      </w:numPr>
      <w:ind w:left="720"/>
      <w:outlineLvl w:val="4"/>
    </w:pPr>
    <w:rPr>
      <w:b/>
      <w:sz w:val="40"/>
    </w:rPr>
  </w:style>
  <w:style w:type="paragraph" w:styleId="Antrat6">
    <w:name w:val="heading 6"/>
    <w:basedOn w:val="prastasis"/>
    <w:next w:val="prastasis"/>
    <w:link w:val="Antrat6Diagrama"/>
    <w:qFormat/>
    <w:rsid w:val="00261EB9"/>
    <w:pPr>
      <w:keepNext/>
      <w:numPr>
        <w:ilvl w:val="5"/>
        <w:numId w:val="2"/>
      </w:numPr>
      <w:ind w:left="720"/>
      <w:outlineLvl w:val="5"/>
    </w:pPr>
    <w:rPr>
      <w:b/>
      <w:sz w:val="36"/>
    </w:rPr>
  </w:style>
  <w:style w:type="paragraph" w:styleId="Antrat7">
    <w:name w:val="heading 7"/>
    <w:basedOn w:val="prastasis"/>
    <w:next w:val="prastasis"/>
    <w:link w:val="Antrat7Diagrama"/>
    <w:qFormat/>
    <w:rsid w:val="00261EB9"/>
    <w:pPr>
      <w:keepNext/>
      <w:numPr>
        <w:ilvl w:val="6"/>
        <w:numId w:val="2"/>
      </w:numPr>
      <w:ind w:left="720"/>
      <w:outlineLvl w:val="6"/>
    </w:pPr>
    <w:rPr>
      <w:sz w:val="48"/>
    </w:rPr>
  </w:style>
  <w:style w:type="paragraph" w:styleId="Antrat8">
    <w:name w:val="heading 8"/>
    <w:basedOn w:val="prastasis"/>
    <w:next w:val="prastasis"/>
    <w:link w:val="Antrat8Diagrama"/>
    <w:qFormat/>
    <w:rsid w:val="00261EB9"/>
    <w:pPr>
      <w:keepNext/>
      <w:numPr>
        <w:ilvl w:val="7"/>
        <w:numId w:val="2"/>
      </w:numPr>
      <w:ind w:left="720"/>
      <w:outlineLvl w:val="7"/>
    </w:pPr>
    <w:rPr>
      <w:b/>
      <w:sz w:val="18"/>
    </w:rPr>
  </w:style>
  <w:style w:type="paragraph" w:styleId="Antrat9">
    <w:name w:val="heading 9"/>
    <w:basedOn w:val="prastasis"/>
    <w:next w:val="prastasis"/>
    <w:link w:val="Antrat9Diagrama"/>
    <w:qFormat/>
    <w:rsid w:val="00261EB9"/>
    <w:pPr>
      <w:keepNext/>
      <w:numPr>
        <w:ilvl w:val="8"/>
        <w:numId w:val="2"/>
      </w:numPr>
      <w:ind w:left="720"/>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61EB9"/>
    <w:rPr>
      <w:rFonts w:eastAsia="Times New Roman"/>
      <w:sz w:val="28"/>
      <w:lang w:eastAsia="ar-SA"/>
    </w:rPr>
  </w:style>
  <w:style w:type="character" w:customStyle="1" w:styleId="Antrat2Diagrama">
    <w:name w:val="Antraštė 2 Diagrama"/>
    <w:link w:val="Antrat2"/>
    <w:rsid w:val="00261EB9"/>
    <w:rPr>
      <w:rFonts w:eastAsia="Times New Roman"/>
      <w:sz w:val="24"/>
      <w:lang w:eastAsia="ar-SA"/>
    </w:rPr>
  </w:style>
  <w:style w:type="character" w:customStyle="1" w:styleId="Antrat3Diagrama">
    <w:name w:val="Antraštė 3 Diagrama"/>
    <w:link w:val="Antrat3"/>
    <w:rsid w:val="00261EB9"/>
    <w:rPr>
      <w:rFonts w:eastAsia="Times New Roman"/>
      <w:sz w:val="24"/>
      <w:lang w:eastAsia="ar-SA"/>
    </w:rPr>
  </w:style>
  <w:style w:type="character" w:customStyle="1" w:styleId="Antrat4Diagrama">
    <w:name w:val="Antraštė 4 Diagrama"/>
    <w:link w:val="Antrat4"/>
    <w:rsid w:val="00261EB9"/>
    <w:rPr>
      <w:rFonts w:eastAsia="Times New Roman"/>
      <w:b/>
      <w:sz w:val="44"/>
      <w:lang w:eastAsia="ar-SA"/>
    </w:rPr>
  </w:style>
  <w:style w:type="character" w:customStyle="1" w:styleId="Antrat5Diagrama">
    <w:name w:val="Antraštė 5 Diagrama"/>
    <w:link w:val="Antrat5"/>
    <w:rsid w:val="00261EB9"/>
    <w:rPr>
      <w:rFonts w:eastAsia="Times New Roman"/>
      <w:b/>
      <w:sz w:val="40"/>
      <w:lang w:eastAsia="ar-SA"/>
    </w:rPr>
  </w:style>
  <w:style w:type="character" w:customStyle="1" w:styleId="Antrat6Diagrama">
    <w:name w:val="Antraštė 6 Diagrama"/>
    <w:link w:val="Antrat6"/>
    <w:rsid w:val="00261EB9"/>
    <w:rPr>
      <w:rFonts w:eastAsia="Times New Roman"/>
      <w:b/>
      <w:sz w:val="36"/>
      <w:lang w:eastAsia="ar-SA"/>
    </w:rPr>
  </w:style>
  <w:style w:type="character" w:customStyle="1" w:styleId="Antrat7Diagrama">
    <w:name w:val="Antraštė 7 Diagrama"/>
    <w:link w:val="Antrat7"/>
    <w:rsid w:val="00261EB9"/>
    <w:rPr>
      <w:rFonts w:eastAsia="Times New Roman"/>
      <w:sz w:val="48"/>
      <w:lang w:eastAsia="ar-SA"/>
    </w:rPr>
  </w:style>
  <w:style w:type="character" w:customStyle="1" w:styleId="Antrat8Diagrama">
    <w:name w:val="Antraštė 8 Diagrama"/>
    <w:link w:val="Antrat8"/>
    <w:rsid w:val="00261EB9"/>
    <w:rPr>
      <w:rFonts w:eastAsia="Times New Roman"/>
      <w:b/>
      <w:sz w:val="18"/>
      <w:lang w:eastAsia="ar-SA"/>
    </w:rPr>
  </w:style>
  <w:style w:type="character" w:customStyle="1" w:styleId="Antrat9Diagrama">
    <w:name w:val="Antraštė 9 Diagrama"/>
    <w:link w:val="Antrat9"/>
    <w:rsid w:val="00261EB9"/>
    <w:rPr>
      <w:rFonts w:eastAsia="Times New Roman"/>
      <w:sz w:val="40"/>
      <w:lang w:eastAsia="ar-SA"/>
    </w:rPr>
  </w:style>
  <w:style w:type="character" w:styleId="Hipersaitas">
    <w:name w:val="Hyperlink"/>
    <w:aliases w:val="Alna"/>
    <w:uiPriority w:val="99"/>
    <w:rsid w:val="00261EB9"/>
    <w:rPr>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rsid w:val="00261EB9"/>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1, Char Diagrama Diagrama Diagrama Diagrama Diagrama Diagrama Diagrama Diagrama Diagrama Diagrama Diagrama Diagrama Diagrama Diagrama,Char Diagrama Diagrama,hd Diagrama"/>
    <w:link w:val="Antrats"/>
    <w:uiPriority w:val="99"/>
    <w:rsid w:val="00261EB9"/>
    <w:rPr>
      <w:rFonts w:eastAsia="Times New Roman"/>
      <w:sz w:val="24"/>
      <w:lang w:eastAsia="ar-SA"/>
    </w:rPr>
  </w:style>
  <w:style w:type="paragraph" w:customStyle="1" w:styleId="Point1">
    <w:name w:val="Point 1"/>
    <w:basedOn w:val="prastasis"/>
    <w:uiPriority w:val="99"/>
    <w:rsid w:val="00261EB9"/>
    <w:pPr>
      <w:spacing w:before="120" w:after="120"/>
      <w:ind w:left="1418" w:hanging="567"/>
      <w:jc w:val="both"/>
    </w:pPr>
    <w:rPr>
      <w:lang w:val="en-GB"/>
    </w:rPr>
  </w:style>
  <w:style w:type="paragraph" w:styleId="Porat">
    <w:name w:val="footer"/>
    <w:basedOn w:val="prastasis"/>
    <w:link w:val="PoratDiagrama"/>
    <w:rsid w:val="00261EB9"/>
    <w:pPr>
      <w:tabs>
        <w:tab w:val="center" w:pos="4320"/>
        <w:tab w:val="right" w:pos="8640"/>
      </w:tabs>
    </w:pPr>
  </w:style>
  <w:style w:type="character" w:customStyle="1" w:styleId="PoratDiagrama">
    <w:name w:val="Poraštė Diagrama"/>
    <w:link w:val="Porat"/>
    <w:rsid w:val="00261EB9"/>
    <w:rPr>
      <w:rFonts w:eastAsia="Times New Roman"/>
      <w:sz w:val="24"/>
      <w:lang w:eastAsia="ar-SA"/>
    </w:rPr>
  </w:style>
  <w:style w:type="paragraph" w:styleId="Pagrindiniotekstotrauka">
    <w:name w:val="Body Text Indent"/>
    <w:basedOn w:val="prastasis"/>
    <w:link w:val="PagrindiniotekstotraukaDiagrama"/>
    <w:semiHidden/>
    <w:rsid w:val="00261EB9"/>
    <w:pPr>
      <w:ind w:firstLine="720"/>
    </w:pPr>
    <w:rPr>
      <w:i/>
    </w:rPr>
  </w:style>
  <w:style w:type="character" w:customStyle="1" w:styleId="PagrindiniotekstotraukaDiagrama">
    <w:name w:val="Pagrindinio teksto įtrauka Diagrama"/>
    <w:link w:val="Pagrindiniotekstotrauka"/>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prastasis"/>
    <w:rsid w:val="00261EB9"/>
    <w:pPr>
      <w:spacing w:before="280" w:after="119"/>
    </w:pPr>
    <w:rPr>
      <w:szCs w:val="24"/>
      <w:lang w:val="en-GB"/>
    </w:rPr>
  </w:style>
  <w:style w:type="paragraph" w:styleId="Pagrindiniotekstotrauka2">
    <w:name w:val="Body Text Indent 2"/>
    <w:basedOn w:val="prastasis"/>
    <w:link w:val="Pagrindiniotekstotrauka2Diagrama"/>
    <w:rsid w:val="00261EB9"/>
    <w:pPr>
      <w:ind w:firstLine="720"/>
      <w:jc w:val="both"/>
    </w:pPr>
    <w:rPr>
      <w:iCs/>
    </w:rPr>
  </w:style>
  <w:style w:type="character" w:customStyle="1" w:styleId="Pagrindiniotekstotrauka2Diagrama">
    <w:name w:val="Pagrindinio teksto įtrauka 2 Diagrama"/>
    <w:link w:val="Pagrindiniotekstotrauka2"/>
    <w:rsid w:val="00261EB9"/>
    <w:rPr>
      <w:rFonts w:eastAsia="Times New Roman"/>
      <w:iCs/>
      <w:sz w:val="24"/>
      <w:lang w:eastAsia="ar-SA"/>
    </w:rPr>
  </w:style>
  <w:style w:type="paragraph" w:styleId="Pagrindinistekstas">
    <w:name w:val="Body Text"/>
    <w:basedOn w:val="prastasis"/>
    <w:link w:val="PagrindinistekstasDiagrama"/>
    <w:uiPriority w:val="99"/>
    <w:unhideWhenUsed/>
    <w:rsid w:val="00261EB9"/>
    <w:pPr>
      <w:spacing w:after="120"/>
    </w:pPr>
  </w:style>
  <w:style w:type="character" w:customStyle="1" w:styleId="PagrindinistekstasDiagrama">
    <w:name w:val="Pagrindinis tekstas Diagrama"/>
    <w:link w:val="Pagrindinistekstas"/>
    <w:uiPriority w:val="99"/>
    <w:rsid w:val="00261EB9"/>
    <w:rPr>
      <w:rFonts w:eastAsia="Times New Roman"/>
      <w:sz w:val="24"/>
      <w:lang w:eastAsia="ar-SA"/>
    </w:rPr>
  </w:style>
  <w:style w:type="paragraph" w:styleId="Pagrindinistekstas3">
    <w:name w:val="Body Text 3"/>
    <w:basedOn w:val="prastasis"/>
    <w:link w:val="Pagrindinistekstas3Diagrama"/>
    <w:uiPriority w:val="99"/>
    <w:unhideWhenUsed/>
    <w:rsid w:val="00261EB9"/>
    <w:pPr>
      <w:spacing w:after="120"/>
    </w:pPr>
    <w:rPr>
      <w:sz w:val="16"/>
      <w:szCs w:val="16"/>
    </w:rPr>
  </w:style>
  <w:style w:type="character" w:customStyle="1" w:styleId="Pagrindinistekstas3Diagrama">
    <w:name w:val="Pagrindinis tekstas 3 Diagrama"/>
    <w:link w:val="Pagrindinistekstas3"/>
    <w:uiPriority w:val="99"/>
    <w:rsid w:val="00261EB9"/>
    <w:rPr>
      <w:rFonts w:eastAsia="Times New Roman"/>
      <w:sz w:val="16"/>
      <w:szCs w:val="16"/>
      <w:lang w:eastAsia="ar-SA"/>
    </w:rPr>
  </w:style>
  <w:style w:type="paragraph" w:customStyle="1" w:styleId="53">
    <w:name w:val="_53"/>
    <w:basedOn w:val="prastasis"/>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prastasis"/>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iankstoformatuotas">
    <w:name w:val="HTML Preformatted"/>
    <w:basedOn w:val="prastasis"/>
    <w:link w:val="HTMLiankstoformatuotasDiagrama"/>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261EB9"/>
    <w:rPr>
      <w:rFonts w:ascii="Courier New" w:eastAsia="Times New Roman" w:hAnsi="Courier New" w:cs="Courier New"/>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012991"/>
    <w:pPr>
      <w:suppressAutoHyphens w:val="0"/>
      <w:spacing w:after="200" w:line="276" w:lineRule="auto"/>
      <w:ind w:left="720"/>
      <w:contextualSpacing/>
    </w:pPr>
    <w:rPr>
      <w:rFonts w:eastAsia="Calibri"/>
      <w:szCs w:val="24"/>
      <w:lang w:eastAsia="en-US"/>
    </w:rPr>
  </w:style>
  <w:style w:type="paragraph" w:styleId="Paprastasistekstas">
    <w:name w:val="Plain Text"/>
    <w:basedOn w:val="prastasis"/>
    <w:link w:val="PaprastasistekstasDiagrama"/>
    <w:uiPriority w:val="99"/>
    <w:unhideWhenUsed/>
    <w:rsid w:val="00AE6B42"/>
    <w:pPr>
      <w:suppressAutoHyphens w:val="0"/>
    </w:pPr>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AE6B42"/>
    <w:rPr>
      <w:rFonts w:ascii="Consolas" w:eastAsia="Calibri" w:hAnsi="Consolas" w:cs="Times New Roman"/>
      <w:sz w:val="21"/>
      <w:szCs w:val="21"/>
      <w:lang w:eastAsia="en-US"/>
    </w:rPr>
  </w:style>
  <w:style w:type="paragraph" w:customStyle="1" w:styleId="TableContents">
    <w:name w:val="Table Contents"/>
    <w:basedOn w:val="prastasis"/>
    <w:rsid w:val="00135D29"/>
    <w:pPr>
      <w:suppressLineNumbers/>
    </w:pPr>
  </w:style>
  <w:style w:type="paragraph" w:styleId="Betarp">
    <w:name w:val="No Spacing"/>
    <w:link w:val="BetarpDiagrama"/>
    <w:uiPriority w:val="1"/>
    <w:qFormat/>
    <w:rsid w:val="00135D29"/>
    <w:pPr>
      <w:suppressAutoHyphens/>
    </w:pPr>
    <w:rPr>
      <w:rFonts w:eastAsia="Times New Roman"/>
      <w:sz w:val="24"/>
      <w:lang w:eastAsia="ar-SA"/>
    </w:rPr>
  </w:style>
  <w:style w:type="character" w:customStyle="1" w:styleId="BetarpDiagrama">
    <w:name w:val="Be tarpų Diagrama"/>
    <w:link w:val="Betarp"/>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Debesliotekstas">
    <w:name w:val="Balloon Text"/>
    <w:basedOn w:val="prastasis"/>
    <w:link w:val="DebesliotekstasDiagrama"/>
    <w:uiPriority w:val="99"/>
    <w:semiHidden/>
    <w:unhideWhenUsed/>
    <w:rsid w:val="00346DA7"/>
    <w:rPr>
      <w:rFonts w:ascii="Tahoma" w:hAnsi="Tahoma" w:cs="Tahoma"/>
      <w:sz w:val="16"/>
      <w:szCs w:val="16"/>
    </w:rPr>
  </w:style>
  <w:style w:type="character" w:customStyle="1" w:styleId="DebesliotekstasDiagrama">
    <w:name w:val="Debesėlio tekstas Diagrama"/>
    <w:link w:val="Debesliotekstas"/>
    <w:uiPriority w:val="99"/>
    <w:semiHidden/>
    <w:rsid w:val="00346DA7"/>
    <w:rPr>
      <w:rFonts w:ascii="Tahoma" w:eastAsia="Times New Roman" w:hAnsi="Tahoma" w:cs="Tahoma"/>
      <w:sz w:val="16"/>
      <w:szCs w:val="16"/>
      <w:lang w:eastAsia="ar-SA"/>
    </w:rPr>
  </w:style>
  <w:style w:type="character" w:styleId="Komentaronuoroda">
    <w:name w:val="annotation reference"/>
    <w:unhideWhenUsed/>
    <w:rsid w:val="00346DA7"/>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346DA7"/>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link w:val="Komentarotekstas"/>
    <w:uiPriority w:val="99"/>
    <w:qFormat/>
    <w:rsid w:val="00346DA7"/>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346DA7"/>
    <w:rPr>
      <w:b/>
      <w:bCs/>
    </w:rPr>
  </w:style>
  <w:style w:type="character" w:customStyle="1" w:styleId="KomentarotemaDiagrama">
    <w:name w:val="Komentaro tema Diagrama"/>
    <w:link w:val="Komentarotema"/>
    <w:uiPriority w:val="99"/>
    <w:semiHidden/>
    <w:rsid w:val="00346DA7"/>
    <w:rPr>
      <w:rFonts w:eastAsia="Times New Roman"/>
      <w:b/>
      <w:bCs/>
      <w:lang w:eastAsia="ar-SA"/>
    </w:rPr>
  </w:style>
  <w:style w:type="paragraph" w:customStyle="1" w:styleId="Dainiausstilius">
    <w:name w:val="Dainiaus stilius"/>
    <w:basedOn w:val="prastasis"/>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
    <w:rsid w:val="003E3C38"/>
    <w:pPr>
      <w:suppressAutoHyphens/>
      <w:autoSpaceDE w:val="0"/>
      <w:ind w:firstLine="312"/>
      <w:jc w:val="both"/>
    </w:pPr>
    <w:rPr>
      <w:rFonts w:ascii="TimesLT" w:eastAsia="Arial" w:hAnsi="TimesLT"/>
      <w:lang w:val="en-US" w:eastAsia="ar-SA"/>
    </w:rPr>
  </w:style>
  <w:style w:type="character" w:customStyle="1" w:styleId="BodytextChar">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Antrat">
    <w:name w:val="caption"/>
    <w:basedOn w:val="prastasis"/>
    <w:qFormat/>
    <w:rsid w:val="00051954"/>
    <w:pPr>
      <w:suppressLineNumbers/>
      <w:spacing w:before="120" w:after="120"/>
    </w:pPr>
    <w:rPr>
      <w:rFonts w:cs="Tahoma"/>
      <w:i/>
      <w:iCs/>
      <w:szCs w:val="24"/>
    </w:rPr>
  </w:style>
  <w:style w:type="paragraph" w:customStyle="1" w:styleId="CommentText1">
    <w:name w:val="Comment Text1"/>
    <w:basedOn w:val="prastasis"/>
    <w:rsid w:val="0009743D"/>
    <w:pPr>
      <w:widowControl w:val="0"/>
      <w:suppressAutoHyphens w:val="0"/>
      <w:spacing w:after="200" w:line="276" w:lineRule="auto"/>
    </w:pPr>
    <w:rPr>
      <w:rFonts w:cs="Arial"/>
      <w:sz w:val="20"/>
      <w:lang w:eastAsia="lt-LT"/>
    </w:rPr>
  </w:style>
  <w:style w:type="paragraph" w:styleId="Tekstoblokas">
    <w:name w:val="Block Text"/>
    <w:basedOn w:val="prastasis"/>
    <w:uiPriority w:val="99"/>
    <w:rsid w:val="005103BD"/>
    <w:pPr>
      <w:suppressAutoHyphens w:val="0"/>
      <w:ind w:left="1440" w:right="142"/>
    </w:pPr>
    <w:rPr>
      <w:lang w:eastAsia="en-US"/>
    </w:rPr>
  </w:style>
  <w:style w:type="table" w:styleId="Lentelstinklelis">
    <w:name w:val="Table Grid"/>
    <w:aliases w:val="Smart Text Table"/>
    <w:basedOn w:val="prastojilente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B850AB"/>
    <w:rPr>
      <w:sz w:val="24"/>
      <w:szCs w:val="24"/>
      <w:lang w:eastAsia="en-US"/>
    </w:rPr>
  </w:style>
  <w:style w:type="table" w:customStyle="1" w:styleId="TableGrid2">
    <w:name w:val="Table Grid2"/>
    <w:basedOn w:val="prastojilentel"/>
    <w:next w:val="Lentelstinklelis"/>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580309"/>
    <w:rPr>
      <w:color w:val="800080"/>
      <w:u w:val="single"/>
    </w:rPr>
  </w:style>
  <w:style w:type="paragraph" w:styleId="Pataisymai">
    <w:name w:val="Revision"/>
    <w:hidden/>
    <w:uiPriority w:val="99"/>
    <w:semiHidden/>
    <w:rsid w:val="00580309"/>
    <w:rPr>
      <w:sz w:val="24"/>
      <w:szCs w:val="22"/>
      <w:lang w:eastAsia="en-US"/>
    </w:rPr>
  </w:style>
  <w:style w:type="paragraph" w:customStyle="1" w:styleId="TEKSTAS">
    <w:name w:val="TEKSTAS"/>
    <w:basedOn w:val="prastasis"/>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prastasis"/>
    <w:rsid w:val="00A7331F"/>
    <w:pPr>
      <w:ind w:left="709" w:right="-58"/>
      <w:jc w:val="both"/>
    </w:pPr>
    <w:rPr>
      <w:sz w:val="22"/>
      <w:szCs w:val="22"/>
    </w:rPr>
  </w:style>
  <w:style w:type="paragraph" w:customStyle="1" w:styleId="Style2">
    <w:name w:val="Style2"/>
    <w:basedOn w:val="Antrat1"/>
    <w:link w:val="Style2Char"/>
    <w:rsid w:val="000368D6"/>
    <w:pPr>
      <w:numPr>
        <w:numId w:val="3"/>
      </w:numPr>
      <w:suppressAutoHyphens w:val="0"/>
      <w:jc w:val="both"/>
    </w:pPr>
  </w:style>
  <w:style w:type="character" w:customStyle="1" w:styleId="Style2Char">
    <w:name w:val="Style2 Char"/>
    <w:basedOn w:val="Antrat1Diagrama"/>
    <w:link w:val="Style2"/>
    <w:rsid w:val="000368D6"/>
    <w:rPr>
      <w:rFonts w:eastAsia="Times New Roman"/>
      <w:sz w:val="28"/>
      <w:lang w:eastAsia="ar-SA"/>
    </w:rPr>
  </w:style>
  <w:style w:type="paragraph" w:styleId="Dokumentoinaostekstas">
    <w:name w:val="endnote text"/>
    <w:basedOn w:val="prastasis"/>
    <w:link w:val="DokumentoinaostekstasDiagrama"/>
    <w:uiPriority w:val="99"/>
    <w:semiHidden/>
    <w:unhideWhenUsed/>
    <w:rsid w:val="00095952"/>
    <w:rPr>
      <w:sz w:val="20"/>
    </w:rPr>
  </w:style>
  <w:style w:type="character" w:customStyle="1" w:styleId="DokumentoinaostekstasDiagrama">
    <w:name w:val="Dokumento išnašos tekstas Diagrama"/>
    <w:link w:val="Dokumentoinaostekstas"/>
    <w:uiPriority w:val="99"/>
    <w:semiHidden/>
    <w:rsid w:val="00095952"/>
    <w:rPr>
      <w:rFonts w:eastAsia="Times New Roman"/>
      <w:lang w:eastAsia="ar-SA"/>
    </w:rPr>
  </w:style>
  <w:style w:type="character" w:styleId="Dokumentoinaosnumeris">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255B80"/>
    <w:pPr>
      <w:suppressAutoHyphens w:val="0"/>
    </w:pPr>
    <w:rPr>
      <w:sz w:val="20"/>
      <w:lang w:eastAsia="en-US"/>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link w:val="Puslapioinaostekstas"/>
    <w:uiPriority w:val="99"/>
    <w:rsid w:val="00255B80"/>
    <w:rPr>
      <w:rFonts w:eastAsia="Times New Roman"/>
      <w:lang w:eastAsia="en-US"/>
    </w:rPr>
  </w:style>
  <w:style w:type="character" w:customStyle="1" w:styleId="UnresolvedMention2">
    <w:name w:val="Unresolved Mention2"/>
    <w:basedOn w:val="Numatytasispastraiposriftas"/>
    <w:uiPriority w:val="99"/>
    <w:semiHidden/>
    <w:unhideWhenUsed/>
    <w:rsid w:val="007854D8"/>
    <w:rPr>
      <w:color w:val="808080"/>
      <w:shd w:val="clear" w:color="auto" w:fill="E6E6E6"/>
    </w:rPr>
  </w:style>
  <w:style w:type="character" w:styleId="Grietas">
    <w:name w:val="Strong"/>
    <w:uiPriority w:val="22"/>
    <w:qFormat/>
    <w:rsid w:val="001045F3"/>
    <w:rPr>
      <w:b/>
      <w:bCs/>
    </w:rPr>
  </w:style>
  <w:style w:type="paragraph" w:customStyle="1" w:styleId="Tablenumber">
    <w:name w:val="Table number"/>
    <w:basedOn w:val="Sraopastraipa"/>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prastasis"/>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Pagrindinistekstas2">
    <w:name w:val="Body Text 2"/>
    <w:basedOn w:val="prastasis"/>
    <w:link w:val="Pagrindinistekstas2Diagrama"/>
    <w:uiPriority w:val="99"/>
    <w:semiHidden/>
    <w:unhideWhenUsed/>
    <w:rsid w:val="00CC3F0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3F08"/>
    <w:rPr>
      <w:rFonts w:eastAsia="Times New Roman"/>
      <w:sz w:val="24"/>
      <w:lang w:eastAsia="ar-SA"/>
    </w:rPr>
  </w:style>
  <w:style w:type="character" w:styleId="Puslapioinaosnuoroda">
    <w:name w:val="footnote reference"/>
    <w:basedOn w:val="Numatytasispastraiposriftas"/>
    <w:uiPriority w:val="99"/>
    <w:unhideWhenUsed/>
    <w:rsid w:val="00E7530D"/>
    <w:rPr>
      <w:vertAlign w:val="superscript"/>
    </w:rPr>
  </w:style>
  <w:style w:type="paragraph" w:customStyle="1" w:styleId="CM1">
    <w:name w:val="CM1"/>
    <w:basedOn w:val="prastasis"/>
    <w:next w:val="prastasis"/>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prastasis"/>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Numatytasispastraiposriftas"/>
    <w:rsid w:val="00E12B23"/>
  </w:style>
  <w:style w:type="paragraph" w:styleId="prastasiniatinklio">
    <w:name w:val="Normal (Web)"/>
    <w:basedOn w:val="prastasis"/>
    <w:uiPriority w:val="99"/>
    <w:unhideWhenUsed/>
    <w:rsid w:val="00777579"/>
    <w:rPr>
      <w:szCs w:val="24"/>
    </w:rPr>
  </w:style>
  <w:style w:type="paragraph" w:customStyle="1" w:styleId="xmsonormal">
    <w:name w:val="x_msonormal"/>
    <w:basedOn w:val="prastasis"/>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prastasis"/>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Numatytasispastraiposriftas"/>
    <w:uiPriority w:val="99"/>
    <w:semiHidden/>
    <w:unhideWhenUsed/>
    <w:rsid w:val="0048661D"/>
    <w:rPr>
      <w:color w:val="605E5C"/>
      <w:shd w:val="clear" w:color="auto" w:fill="E1DFDD"/>
    </w:rPr>
  </w:style>
  <w:style w:type="paragraph" w:customStyle="1" w:styleId="Bullet">
    <w:name w:val="Bullet"/>
    <w:basedOn w:val="Sraopastraipa"/>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Numatytasispastraiposriftas"/>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prastasis"/>
    <w:rsid w:val="00670AF0"/>
    <w:pPr>
      <w:suppressAutoHyphens w:val="0"/>
      <w:spacing w:before="100" w:beforeAutospacing="1" w:after="100" w:afterAutospacing="1"/>
    </w:pPr>
    <w:rPr>
      <w:szCs w:val="24"/>
      <w:lang w:val="en-US" w:eastAsia="en-US"/>
    </w:rPr>
  </w:style>
  <w:style w:type="character" w:customStyle="1" w:styleId="cf01">
    <w:name w:val="cf01"/>
    <w:basedOn w:val="Numatytasispastraiposriftas"/>
    <w:rsid w:val="00670AF0"/>
    <w:rPr>
      <w:rFonts w:ascii="Segoe UI" w:hAnsi="Segoe UI" w:cs="Segoe UI" w:hint="default"/>
      <w:i/>
      <w:iCs/>
      <w:sz w:val="18"/>
      <w:szCs w:val="18"/>
    </w:rPr>
  </w:style>
  <w:style w:type="character" w:customStyle="1" w:styleId="cf11">
    <w:name w:val="cf11"/>
    <w:basedOn w:val="Numatytasispastraiposriftas"/>
    <w:rsid w:val="00395A3C"/>
    <w:rPr>
      <w:rFonts w:ascii="Segoe UI" w:hAnsi="Segoe UI" w:cs="Segoe UI" w:hint="default"/>
      <w:sz w:val="18"/>
      <w:szCs w:val="18"/>
    </w:rPr>
  </w:style>
  <w:style w:type="character" w:customStyle="1" w:styleId="eop">
    <w:name w:val="eop"/>
    <w:basedOn w:val="Numatytasispastraiposriftas"/>
    <w:rsid w:val="000C2C47"/>
  </w:style>
  <w:style w:type="character" w:customStyle="1" w:styleId="ui-provider">
    <w:name w:val="ui-provider"/>
    <w:basedOn w:val="Numatytasispastraiposriftas"/>
    <w:rsid w:val="008C7E52"/>
  </w:style>
  <w:style w:type="paragraph" w:styleId="Iskirtacitata">
    <w:name w:val="Intense Quote"/>
    <w:basedOn w:val="prastasis"/>
    <w:next w:val="prastasis"/>
    <w:link w:val="IskirtacitataDiagrama"/>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prastasis"/>
    <w:rsid w:val="009523AA"/>
    <w:pPr>
      <w:suppressAutoHyphens w:val="0"/>
      <w:spacing w:before="100" w:beforeAutospacing="1" w:after="100" w:afterAutospacing="1"/>
    </w:pPr>
    <w:rPr>
      <w:szCs w:val="24"/>
      <w:lang w:eastAsia="lt-LT"/>
    </w:rPr>
  </w:style>
  <w:style w:type="character" w:customStyle="1" w:styleId="cf21">
    <w:name w:val="cf21"/>
    <w:basedOn w:val="Numatytasispastraiposriftas"/>
    <w:rsid w:val="00D3400A"/>
    <w:rPr>
      <w:rFonts w:ascii="Segoe UI" w:hAnsi="Segoe UI" w:cs="Segoe UI"/>
      <w:sz w:val="18"/>
      <w:szCs w:val="18"/>
    </w:rPr>
  </w:style>
  <w:style w:type="character" w:customStyle="1" w:styleId="UnresolvedMention4">
    <w:name w:val="Unresolved Mention4"/>
    <w:basedOn w:val="Numatytasispastraiposriftas"/>
    <w:uiPriority w:val="99"/>
    <w:semiHidden/>
    <w:unhideWhenUsed/>
    <w:rsid w:val="00D45954"/>
    <w:rPr>
      <w:color w:val="605E5C"/>
      <w:shd w:val="clear" w:color="auto" w:fill="E1DFDD"/>
    </w:rPr>
  </w:style>
  <w:style w:type="character" w:customStyle="1" w:styleId="xcontentpasted0">
    <w:name w:val="x_contentpasted0"/>
    <w:basedOn w:val="Numatytasispastraiposriftas"/>
    <w:rsid w:val="005D1158"/>
  </w:style>
  <w:style w:type="character" w:customStyle="1" w:styleId="xcontentpasted1">
    <w:name w:val="x_contentpasted1"/>
    <w:basedOn w:val="Numatytasispastraiposriftas"/>
    <w:rsid w:val="005D1158"/>
  </w:style>
  <w:style w:type="character" w:customStyle="1" w:styleId="Mention1">
    <w:name w:val="Mention1"/>
    <w:basedOn w:val="Numatytasispastraiposriftas"/>
    <w:uiPriority w:val="99"/>
    <w:unhideWhenUsed/>
    <w:rsid w:val="00914996"/>
    <w:rPr>
      <w:color w:val="2B579A"/>
      <w:shd w:val="clear" w:color="auto" w:fill="E1DFDD"/>
    </w:rPr>
  </w:style>
  <w:style w:type="table" w:customStyle="1" w:styleId="TableGrid1">
    <w:name w:val="Table Grid1"/>
    <w:basedOn w:val="prastojilentel"/>
    <w:uiPriority w:val="59"/>
    <w:rsid w:val="003F1E57"/>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70">
      <w:bodyDiv w:val="1"/>
      <w:marLeft w:val="0"/>
      <w:marRight w:val="0"/>
      <w:marTop w:val="0"/>
      <w:marBottom w:val="0"/>
      <w:divBdr>
        <w:top w:val="none" w:sz="0" w:space="0" w:color="auto"/>
        <w:left w:val="none" w:sz="0" w:space="0" w:color="auto"/>
        <w:bottom w:val="none" w:sz="0" w:space="0" w:color="auto"/>
        <w:right w:val="none" w:sz="0" w:space="0" w:color="auto"/>
      </w:divBdr>
    </w:div>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9224922">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35180878">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792898705">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518A8-E57B-4DCB-9DAC-4FEB2B870464}">
  <ds:schemaRefs>
    <ds:schemaRef ds:uri="http://schemas.openxmlformats.org/officeDocument/2006/bibliography"/>
  </ds:schemaRefs>
</ds:datastoreItem>
</file>

<file path=customXml/itemProps2.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3.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4.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2649</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Konkurso_salygos_projektas_pastabos</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creator>Sadonija Padarauskiene</dc:creator>
  <cp:lastModifiedBy>Irmantas Eidukaitis</cp:lastModifiedBy>
  <cp:revision>6</cp:revision>
  <cp:lastPrinted>2020-02-27T14:07:00Z</cp:lastPrinted>
  <dcterms:created xsi:type="dcterms:W3CDTF">2025-05-05T17:48:00Z</dcterms:created>
  <dcterms:modified xsi:type="dcterms:W3CDTF">2025-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